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DDDE" w14:textId="77777777" w:rsidR="00C77AB7" w:rsidRPr="0018430F" w:rsidRDefault="00C77AB7" w:rsidP="00C77AB7">
      <w:pPr>
        <w:ind w:left="3119"/>
        <w:rPr>
          <w:b/>
          <w:sz w:val="22"/>
          <w:szCs w:val="22"/>
        </w:rPr>
      </w:pPr>
    </w:p>
    <w:p w14:paraId="5D1890B2" w14:textId="77777777" w:rsidR="00C77AB7" w:rsidRPr="0018430F" w:rsidRDefault="00C77AB7" w:rsidP="00C77AB7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C77AB7" w:rsidRPr="007D4D9F" w14:paraId="2E36CB50" w14:textId="77777777" w:rsidTr="002A72A8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273F108" w14:textId="77777777" w:rsidR="00C77AB7" w:rsidRPr="007D4D9F" w:rsidRDefault="00C77AB7" w:rsidP="002A72A8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02CA1E" wp14:editId="0F10A3D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0736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4F276C2" w14:textId="77777777" w:rsidR="00C77AB7" w:rsidRDefault="00C77AB7" w:rsidP="002A72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64C2A274" w14:textId="77777777" w:rsidR="00C77AB7" w:rsidRPr="007D4D9F" w:rsidRDefault="00C77AB7" w:rsidP="002A72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19DF1BE7" w14:textId="77777777" w:rsidR="00C77AB7" w:rsidRPr="007D4D9F" w:rsidRDefault="00C77AB7" w:rsidP="002A72A8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F3E25A4" w14:textId="77777777" w:rsidR="00C77AB7" w:rsidRPr="007D4D9F" w:rsidRDefault="00C77AB7" w:rsidP="002A72A8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C77AB7" w:rsidRPr="007D4D9F" w14:paraId="2B5BCCEC" w14:textId="77777777" w:rsidTr="002A72A8">
        <w:trPr>
          <w:trHeight w:val="572"/>
        </w:trPr>
        <w:tc>
          <w:tcPr>
            <w:tcW w:w="2263" w:type="dxa"/>
            <w:vMerge/>
          </w:tcPr>
          <w:p w14:paraId="07228186" w14:textId="77777777" w:rsidR="00C77AB7" w:rsidRPr="007D4D9F" w:rsidRDefault="00C77AB7" w:rsidP="002A72A8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51CFB3C4" w14:textId="77777777" w:rsidR="00C77AB7" w:rsidRPr="007D4D9F" w:rsidRDefault="00C77AB7" w:rsidP="002A72A8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283047FC" w14:textId="77777777" w:rsidR="00C77AB7" w:rsidRPr="007D4D9F" w:rsidRDefault="00C77AB7" w:rsidP="002A7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5F4669F5" w14:textId="77777777" w:rsidR="00C77AB7" w:rsidRPr="007D4D9F" w:rsidRDefault="00C77AB7" w:rsidP="002A72A8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C77AB7" w:rsidRPr="007D4D9F" w14:paraId="54ECD70C" w14:textId="77777777" w:rsidTr="002A72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494E" w14:textId="1A5C7C22" w:rsidR="00C77AB7" w:rsidRDefault="00C77AB7" w:rsidP="002A72A8">
            <w:pPr>
              <w:jc w:val="center"/>
              <w:rPr>
                <w:b/>
                <w:szCs w:val="20"/>
              </w:rPr>
            </w:pPr>
            <w:bookmarkStart w:id="1" w:name="_Hlk109895304"/>
            <w:r w:rsidRPr="00D970C2">
              <w:rPr>
                <w:b/>
                <w:szCs w:val="20"/>
              </w:rPr>
              <w:t xml:space="preserve">WNIOSEK O </w:t>
            </w:r>
            <w:r>
              <w:rPr>
                <w:b/>
                <w:szCs w:val="20"/>
              </w:rPr>
              <w:t>DOTACJĘ w ramach naboru</w:t>
            </w:r>
          </w:p>
          <w:p w14:paraId="26F631CB" w14:textId="77777777" w:rsidR="00C77AB7" w:rsidRDefault="00C77AB7" w:rsidP="002A72A8">
            <w:pPr>
              <w:jc w:val="center"/>
              <w:rPr>
                <w:b/>
                <w:smallCaps/>
                <w:szCs w:val="20"/>
              </w:rPr>
            </w:pPr>
            <w:r w:rsidRPr="00DD3E4C">
              <w:rPr>
                <w:b/>
                <w:smallCaps/>
                <w:szCs w:val="20"/>
              </w:rPr>
              <w:t>Programu Regionalnego Wsparcia Edukacji Ekologicznej</w:t>
            </w:r>
          </w:p>
          <w:p w14:paraId="4DE10758" w14:textId="77777777" w:rsidR="00C77AB7" w:rsidRPr="00234FEF" w:rsidRDefault="00C77AB7" w:rsidP="002A72A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34FEF">
              <w:rPr>
                <w:b/>
                <w:bCs/>
                <w:sz w:val="28"/>
                <w:szCs w:val="28"/>
              </w:rPr>
              <w:t xml:space="preserve"> część 2) Fundusz Ekologii</w:t>
            </w:r>
          </w:p>
          <w:p w14:paraId="4CE3A990" w14:textId="77777777" w:rsidR="00C77AB7" w:rsidRPr="00DD3E4C" w:rsidRDefault="00C77AB7" w:rsidP="002A72A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współfinansowanego ze środków NFOŚiGW</w:t>
            </w:r>
            <w:bookmarkEnd w:id="1"/>
          </w:p>
        </w:tc>
      </w:tr>
      <w:bookmarkEnd w:id="0"/>
    </w:tbl>
    <w:p w14:paraId="164D2AD5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551"/>
        <w:gridCol w:w="8"/>
        <w:gridCol w:w="848"/>
        <w:gridCol w:w="142"/>
        <w:gridCol w:w="288"/>
        <w:gridCol w:w="595"/>
        <w:gridCol w:w="256"/>
        <w:gridCol w:w="1000"/>
        <w:gridCol w:w="534"/>
        <w:gridCol w:w="12"/>
        <w:gridCol w:w="869"/>
        <w:gridCol w:w="46"/>
        <w:gridCol w:w="2078"/>
        <w:gridCol w:w="1985"/>
      </w:tblGrid>
      <w:tr w:rsidR="00C77AB7" w:rsidRPr="004A311A" w14:paraId="45E1C4D8" w14:textId="77777777" w:rsidTr="002A72A8">
        <w:trPr>
          <w:trHeight w:val="587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08959" w14:textId="7037B68E" w:rsidR="00C77AB7" w:rsidRDefault="00C77AB7" w:rsidP="002A72A8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</w:t>
            </w:r>
          </w:p>
        </w:tc>
      </w:tr>
      <w:tr w:rsidR="00C77AB7" w:rsidRPr="004A311A" w14:paraId="3FB3963B" w14:textId="77777777" w:rsidTr="002A72A8">
        <w:trPr>
          <w:trHeight w:val="7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95E13" w14:textId="77777777" w:rsidR="00C77AB7" w:rsidRPr="002405D1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ABCF1" w14:textId="77777777" w:rsidR="00C77AB7" w:rsidRPr="004A311A" w:rsidRDefault="00C77AB7" w:rsidP="002A72A8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F89E37C4CFBF4A21BB7638468B2E4FBC"/>
            </w:placeholder>
            <w:showingPlcHdr/>
            <w15:color w:val="008000"/>
          </w:sdtPr>
          <w:sdtEndPr/>
          <w:sdtContent>
            <w:tc>
              <w:tcPr>
                <w:tcW w:w="73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1F52AE" w14:textId="77777777" w:rsidR="00C77AB7" w:rsidRPr="004A311A" w:rsidRDefault="00C77AB7" w:rsidP="002A72A8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C77AB7" w:rsidRPr="004A311A" w14:paraId="52D7BE0B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97380A" w14:textId="77777777" w:rsidR="00C77AB7" w:rsidRPr="002405D1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4DB2F9" w14:textId="77777777" w:rsidR="00C77AB7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</w:t>
            </w:r>
          </w:p>
        </w:tc>
      </w:tr>
      <w:tr w:rsidR="00C77AB7" w:rsidRPr="004A311A" w14:paraId="495AB4DD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59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A27FB1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868B4226FB1A46BC850A5F05BD293F1B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2A097F05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C77AB7" w:rsidRPr="004A311A" w14:paraId="2FCD95CC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5"/>
        </w:trPr>
        <w:tc>
          <w:tcPr>
            <w:tcW w:w="2859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D95827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69C3EABFD9FC45A19869584E903E0512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2817B027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C77AB7" w:rsidRPr="004A311A" w14:paraId="0480A30B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F86D7A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082EB3727CB8480C9445AB1F40DA2BD6"/>
            </w:placeholder>
            <w:showingPlcHdr/>
            <w15:color w:val="008000"/>
          </w:sdtPr>
          <w:sdtEndPr/>
          <w:sdtContent>
            <w:tc>
              <w:tcPr>
                <w:tcW w:w="3683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8CCE44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1E4BC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17DBFA0BF6A04F7B9E57CF1A6568869D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C40FEEE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ać powiat</w:t>
                </w:r>
              </w:p>
            </w:tc>
          </w:sdtContent>
        </w:sdt>
      </w:tr>
      <w:tr w:rsidR="00C77AB7" w:rsidRPr="004A311A" w14:paraId="24002CDB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B8169" w14:textId="77777777" w:rsidR="00C77AB7" w:rsidRPr="002049DE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07DA0" w14:textId="77777777" w:rsidR="00C77AB7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C77AB7" w:rsidRPr="004A311A" w14:paraId="375C78A9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98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5C59D35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CD487C4A7D5545D4855EB63C15779F89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792CD750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100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84D08D4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02D87088F3894510A1A0964045E4B1EF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E589517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C77AB7" w:rsidRPr="004A311A" w14:paraId="09C494EA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986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18DB50C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372273630"/>
            <w:placeholder>
              <w:docPart w:val="BEF0679955854EE38A0D4383E821AF86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64677C67" w14:textId="77777777" w:rsidR="00C77AB7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  <w:tc>
          <w:tcPr>
            <w:tcW w:w="1000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11C5CBF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D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sdt>
          <w:sdtPr>
            <w:rPr>
              <w:sz w:val="22"/>
              <w:szCs w:val="22"/>
            </w:rPr>
            <w:alias w:val="PKD"/>
            <w:tag w:val="PKD"/>
            <w:id w:val="-1471365105"/>
            <w:placeholder>
              <w:docPart w:val="18412AD1C269418CB50CD159BC4A3638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681F09B7" w14:textId="77777777" w:rsidR="00C77AB7" w:rsidRDefault="00C77AB7" w:rsidP="002A72A8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2420A3">
                  <w:rPr>
                    <w:color w:val="7F7F7F" w:themeColor="text1" w:themeTint="80"/>
                    <w:sz w:val="22"/>
                    <w:szCs w:val="22"/>
                  </w:rPr>
                  <w:t>Wpisać nr PKD</w:t>
                </w:r>
              </w:p>
            </w:tc>
          </w:sdtContent>
        </w:sdt>
      </w:tr>
      <w:tr w:rsidR="00C77AB7" w:rsidRPr="004A311A" w14:paraId="757E9BF1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59189E8" w14:textId="77777777" w:rsidR="00C77AB7" w:rsidRPr="003A02DB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227" w:type="dxa"/>
            <w:gridSpan w:val="13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B646C43" w14:textId="77777777" w:rsidR="00C77AB7" w:rsidRPr="001E4F63" w:rsidRDefault="00C77AB7" w:rsidP="002A72A8">
            <w:pPr>
              <w:tabs>
                <w:tab w:val="left" w:pos="9356"/>
              </w:tabs>
              <w:rPr>
                <w:color w:val="FF0000"/>
                <w:sz w:val="22"/>
                <w:szCs w:val="22"/>
              </w:rPr>
            </w:pPr>
            <w:r w:rsidRPr="00C36AEB">
              <w:rPr>
                <w:sz w:val="22"/>
                <w:szCs w:val="22"/>
              </w:rPr>
              <w:t xml:space="preserve">Czy Wnioskodawca jest </w:t>
            </w:r>
            <w:r w:rsidRPr="00C36AEB">
              <w:rPr>
                <w:b/>
                <w:bCs/>
                <w:sz w:val="22"/>
                <w:szCs w:val="22"/>
              </w:rPr>
              <w:t>jednostką sektora finansów publicznych</w:t>
            </w:r>
            <w:r w:rsidRPr="00C36AEB">
              <w:rPr>
                <w:sz w:val="22"/>
                <w:szCs w:val="22"/>
              </w:rPr>
              <w:t xml:space="preserve"> zgodnie z art. 9 ustawy z dnia 27.08.2009 r. o finansach publicznych? (</w:t>
            </w:r>
            <w:proofErr w:type="spellStart"/>
            <w:r w:rsidRPr="00C36AEB">
              <w:rPr>
                <w:sz w:val="22"/>
                <w:szCs w:val="22"/>
              </w:rPr>
              <w:t>t.j</w:t>
            </w:r>
            <w:proofErr w:type="spellEnd"/>
            <w:r w:rsidRPr="00C36AEB">
              <w:rPr>
                <w:sz w:val="22"/>
                <w:szCs w:val="22"/>
              </w:rPr>
              <w:t xml:space="preserve">. Dz.U.2019.869 z </w:t>
            </w:r>
            <w:proofErr w:type="spellStart"/>
            <w:r w:rsidRPr="00C36AEB">
              <w:rPr>
                <w:sz w:val="22"/>
                <w:szCs w:val="22"/>
              </w:rPr>
              <w:t>późn</w:t>
            </w:r>
            <w:proofErr w:type="spellEnd"/>
            <w:r w:rsidRPr="00C36AEB">
              <w:rPr>
                <w:sz w:val="22"/>
                <w:szCs w:val="22"/>
              </w:rPr>
              <w:t>. zm.)</w:t>
            </w:r>
          </w:p>
        </w:tc>
        <w:tc>
          <w:tcPr>
            <w:tcW w:w="1985" w:type="dxa"/>
            <w:tcBorders>
              <w:left w:val="nil"/>
              <w:bottom w:val="single" w:sz="6" w:space="0" w:color="auto"/>
            </w:tcBorders>
            <w:vAlign w:val="center"/>
          </w:tcPr>
          <w:p w14:paraId="669A1E27" w14:textId="77777777" w:rsidR="00C77AB7" w:rsidRDefault="002C5BBF" w:rsidP="002A72A8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64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>
              <w:rPr>
                <w:sz w:val="22"/>
                <w:szCs w:val="22"/>
              </w:rPr>
              <w:t xml:space="preserve"> TAK</w:t>
            </w:r>
          </w:p>
          <w:p w14:paraId="4183B9E0" w14:textId="77777777" w:rsidR="00C77AB7" w:rsidRDefault="002C5BBF" w:rsidP="002A72A8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69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4A311A" w14:paraId="3E01B275" w14:textId="77777777" w:rsidTr="002A72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5315707" w14:textId="77777777" w:rsidR="00C77AB7" w:rsidRPr="003A02DB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8" w:type="dxa"/>
            <w:gridSpan w:val="8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0E45F5E" w14:textId="77777777" w:rsidR="00C77AB7" w:rsidRPr="004F3DA8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F3DA8">
              <w:rPr>
                <w:sz w:val="22"/>
                <w:szCs w:val="22"/>
              </w:rPr>
              <w:t>Forma prawna Wnioskodawcy:</w:t>
            </w:r>
          </w:p>
        </w:tc>
        <w:sdt>
          <w:sdtPr>
            <w:rPr>
              <w:sz w:val="22"/>
              <w:szCs w:val="22"/>
            </w:rPr>
            <w:id w:val="1613177181"/>
            <w:placeholder>
              <w:docPart w:val="C28556FC8EA24F4E830C6016BB10B501"/>
            </w:placeholder>
            <w:showingPlcHdr/>
            <w:comboBox>
              <w:listItem w:displayText="Jednostka samorządu terytorialnego lub ich związki" w:value="Jednostka samorządu terytorialnego lub ich związki"/>
              <w:listItem w:displayText="Stowarzyszenie" w:value="Stowarzyszenie"/>
              <w:listItem w:displayText="inne (jakie?)" w:value="inne (jakie?)"/>
            </w:comboBox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742B58FC" w14:textId="77777777" w:rsidR="00C77AB7" w:rsidRPr="004F3DA8" w:rsidRDefault="00C77AB7" w:rsidP="002A72A8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1E4F6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AB7" w:rsidRPr="004A311A" w14:paraId="7B737718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7" w:type="dxa"/>
            <w:shd w:val="clear" w:color="auto" w:fill="E7E6E6" w:themeFill="background2"/>
            <w:vAlign w:val="center"/>
          </w:tcPr>
          <w:p w14:paraId="62281688" w14:textId="77777777" w:rsidR="00C77AB7" w:rsidRPr="002049DE" w:rsidRDefault="00C77AB7" w:rsidP="002A72A8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049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shd w:val="clear" w:color="auto" w:fill="E7E6E6" w:themeFill="background2"/>
            <w:vAlign w:val="center"/>
          </w:tcPr>
          <w:p w14:paraId="36F54C0E" w14:textId="77777777" w:rsidR="00C77AB7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C77AB7" w:rsidRPr="004A311A" w14:paraId="57A38DC0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34" w:type="dxa"/>
            <w:gridSpan w:val="4"/>
            <w:shd w:val="clear" w:color="auto" w:fill="E7E6E6" w:themeFill="background2"/>
            <w:vAlign w:val="center"/>
          </w:tcPr>
          <w:p w14:paraId="17ACD4E6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F9F602F7449F49048926534A3087EA9C"/>
            </w:placeholder>
            <w:showingPlcHdr/>
            <w15:color w:val="008000"/>
          </w:sdtPr>
          <w:sdtEndPr/>
          <w:sdtContent>
            <w:tc>
              <w:tcPr>
                <w:tcW w:w="7805" w:type="dxa"/>
                <w:gridSpan w:val="11"/>
                <w:vAlign w:val="center"/>
              </w:tcPr>
              <w:p w14:paraId="5C7034B9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77AB7" w:rsidRPr="004A311A" w14:paraId="324F2BC4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81D1D9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735EC0A9640A461F85DE7ADFBA1026A9"/>
            </w:placeholder>
            <w:showingPlcHdr/>
          </w:sdtPr>
          <w:sdtEndPr/>
          <w:sdtContent>
            <w:tc>
              <w:tcPr>
                <w:tcW w:w="3663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675C362A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81" w:type="dxa"/>
            <w:gridSpan w:val="2"/>
            <w:shd w:val="clear" w:color="auto" w:fill="E7E6E6" w:themeFill="background2"/>
            <w:vAlign w:val="center"/>
          </w:tcPr>
          <w:p w14:paraId="5796DC46" w14:textId="77777777" w:rsidR="00C77AB7" w:rsidRPr="004A311A" w:rsidRDefault="00C77AB7" w:rsidP="002A72A8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B1D0A8C533AD4973B5D75EE8CE7DC019"/>
            </w:placeholder>
            <w:showingPlcHdr/>
            <w15:color w:val="008000"/>
          </w:sdtPr>
          <w:sdtEndPr/>
          <w:sdtContent>
            <w:tc>
              <w:tcPr>
                <w:tcW w:w="4109" w:type="dxa"/>
                <w:gridSpan w:val="3"/>
                <w:vAlign w:val="center"/>
              </w:tcPr>
              <w:p w14:paraId="518D3C4D" w14:textId="77777777" w:rsidR="00C77AB7" w:rsidRPr="004A311A" w:rsidRDefault="00C77AB7" w:rsidP="002A72A8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C77AB7" w:rsidRPr="004A311A" w14:paraId="256ABFB7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4ED738" w14:textId="77777777" w:rsidR="00C77AB7" w:rsidRPr="002049DE" w:rsidRDefault="00C77AB7" w:rsidP="002A72A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35117" w14:textId="77777777" w:rsidR="00C77AB7" w:rsidRDefault="00C77AB7" w:rsidP="002A72A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 dotację</w:t>
            </w:r>
          </w:p>
        </w:tc>
      </w:tr>
      <w:tr w:rsidR="00C77AB7" w:rsidRPr="004A311A" w14:paraId="0D172B39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7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499997" w14:textId="77777777" w:rsidR="00C77AB7" w:rsidRDefault="00C77AB7" w:rsidP="002A7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99A8769CA8464C949B4964254C869D5E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195DB9F" w14:textId="77777777" w:rsidR="00C77AB7" w:rsidRDefault="00C77AB7" w:rsidP="002A72A8">
                <w:pPr>
                  <w:rPr>
                    <w:color w:val="000000"/>
                    <w:sz w:val="22"/>
                    <w:szCs w:val="22"/>
                  </w:rPr>
                </w:pPr>
                <w:r w:rsidRPr="00D9415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C77AB7" w:rsidRPr="004A311A" w14:paraId="6CBF0B90" w14:textId="77777777" w:rsidTr="002A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976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E1CF9F" w14:textId="77777777" w:rsidR="00C77AB7" w:rsidRDefault="00C77AB7" w:rsidP="002A7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AE92CAB3E5824783AB0489721E237574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0DE6DD28" w14:textId="77777777" w:rsidR="00C77AB7" w:rsidRDefault="00C77AB7" w:rsidP="002A72A8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82B90D0" w14:textId="77777777" w:rsidR="00C77AB7" w:rsidRDefault="00C77AB7" w:rsidP="00C77AB7">
      <w:pPr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1701"/>
        <w:gridCol w:w="567"/>
        <w:gridCol w:w="2268"/>
      </w:tblGrid>
      <w:tr w:rsidR="00C77AB7" w14:paraId="7D8BCF65" w14:textId="77777777" w:rsidTr="002A72A8">
        <w:trPr>
          <w:trHeight w:val="451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F855B" w14:textId="77777777" w:rsidR="00C77AB7" w:rsidRPr="000A7220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DANE ZADANIA</w:t>
            </w:r>
          </w:p>
        </w:tc>
      </w:tr>
      <w:tr w:rsidR="00C77AB7" w14:paraId="382EBF5C" w14:textId="77777777" w:rsidTr="002A72A8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A03FA3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64A6C" w14:textId="77777777" w:rsidR="00C77AB7" w:rsidRDefault="00C77AB7" w:rsidP="002A72A8">
            <w:pPr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2A12DF">
              <w:rPr>
                <w:b/>
                <w:sz w:val="22"/>
                <w:szCs w:val="22"/>
              </w:rPr>
              <w:t>NAZWA ZADA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151F4F7" w14:textId="77777777" w:rsidR="00C77AB7" w:rsidRPr="003B0DBD" w:rsidRDefault="00C77AB7" w:rsidP="002A72A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B0DBD">
              <w:rPr>
                <w:sz w:val="18"/>
                <w:szCs w:val="18"/>
              </w:rPr>
              <w:t xml:space="preserve">azwa powinna być możliwie krótka, jednozdaniowa, jasno określająca główne zadania stanowiące przedmiot </w:t>
            </w:r>
            <w:r>
              <w:rPr>
                <w:sz w:val="18"/>
                <w:szCs w:val="18"/>
              </w:rPr>
              <w:t>dofinansowania</w:t>
            </w:r>
          </w:p>
        </w:tc>
        <w:sdt>
          <w:sdtPr>
            <w:rPr>
              <w:b/>
              <w:sz w:val="22"/>
              <w:szCs w:val="22"/>
            </w:rPr>
            <w:alias w:val="Nazwa zadania"/>
            <w:tag w:val="Nazwa zadania"/>
            <w:id w:val="-418559267"/>
            <w:placeholder>
              <w:docPart w:val="273800D140534A07AC654E5477CCA80E"/>
            </w:placeholder>
            <w:showingPlcHdr/>
            <w15:color w:val="008000"/>
          </w:sdtPr>
          <w:sdtEndPr/>
          <w:sdtContent>
            <w:tc>
              <w:tcPr>
                <w:tcW w:w="51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2F7882" w14:textId="0564EC10" w:rsidR="00C77AB7" w:rsidRDefault="00C77AB7" w:rsidP="002A72A8">
                <w:pPr>
                  <w:spacing w:line="360" w:lineRule="auto"/>
                  <w:ind w:left="340" w:hanging="340"/>
                  <w:jc w:val="both"/>
                  <w:rPr>
                    <w:b/>
                    <w:sz w:val="22"/>
                    <w:szCs w:val="22"/>
                  </w:rPr>
                </w:pPr>
                <w:r w:rsidRPr="00BB00F2">
                  <w:rPr>
                    <w:rStyle w:val="Tekstzastpczy"/>
                    <w:sz w:val="22"/>
                    <w:szCs w:val="22"/>
                    <w:shd w:val="clear" w:color="auto" w:fill="FFFFFF" w:themeFill="background1"/>
                  </w:rPr>
                  <w:t>Wpisać nazwę zadania</w:t>
                </w:r>
              </w:p>
            </w:tc>
          </w:sdtContent>
        </w:sdt>
      </w:tr>
      <w:tr w:rsidR="00C77AB7" w14:paraId="2D4B0DCA" w14:textId="77777777" w:rsidTr="002A72A8">
        <w:tc>
          <w:tcPr>
            <w:tcW w:w="567" w:type="dxa"/>
            <w:shd w:val="clear" w:color="auto" w:fill="E7E6E6" w:themeFill="background2"/>
          </w:tcPr>
          <w:p w14:paraId="747005BC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E7E6E6" w:themeFill="background2"/>
          </w:tcPr>
          <w:p w14:paraId="0898F94F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:</w:t>
            </w:r>
          </w:p>
          <w:p w14:paraId="6FA0F07D" w14:textId="77777777" w:rsidR="00C77AB7" w:rsidRPr="0015522E" w:rsidRDefault="00C77AB7" w:rsidP="002A72A8">
            <w:pPr>
              <w:rPr>
                <w:bCs/>
                <w:sz w:val="18"/>
                <w:szCs w:val="18"/>
              </w:rPr>
            </w:pPr>
            <w:r w:rsidRPr="0015522E">
              <w:rPr>
                <w:bCs/>
                <w:sz w:val="18"/>
                <w:szCs w:val="18"/>
              </w:rPr>
              <w:lastRenderedPageBreak/>
              <w:t>Należy opisać lokalizację realizowanych działań – do odbiorców jakich gmin, powiatów dotrze realizacja zadania</w:t>
            </w:r>
          </w:p>
        </w:tc>
        <w:sdt>
          <w:sdtPr>
            <w:rPr>
              <w:rStyle w:val="Styl1"/>
            </w:rPr>
            <w:id w:val="1412272633"/>
            <w:placeholder>
              <w:docPart w:val="C374BC2714F14295BF9846BC4AACA16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103" w:type="dxa"/>
                <w:gridSpan w:val="4"/>
              </w:tcPr>
              <w:p w14:paraId="0C36CC5F" w14:textId="77777777" w:rsidR="00C77AB7" w:rsidRDefault="00C77AB7" w:rsidP="002A72A8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color w:val="7F7F7F" w:themeColor="text1" w:themeTint="80"/>
                    <w:sz w:val="22"/>
                    <w:szCs w:val="22"/>
                  </w:rPr>
                  <w:t>Opisać lokalizację realizowanych działań</w:t>
                </w:r>
              </w:p>
            </w:tc>
          </w:sdtContent>
        </w:sdt>
      </w:tr>
      <w:tr w:rsidR="00C77AB7" w14:paraId="66B0A468" w14:textId="77777777" w:rsidTr="002A72A8">
        <w:tc>
          <w:tcPr>
            <w:tcW w:w="567" w:type="dxa"/>
            <w:shd w:val="clear" w:color="auto" w:fill="E7E6E6" w:themeFill="background2"/>
          </w:tcPr>
          <w:p w14:paraId="335CB77B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5"/>
            <w:shd w:val="clear" w:color="auto" w:fill="E7E6E6" w:themeFill="background2"/>
            <w:vAlign w:val="center"/>
          </w:tcPr>
          <w:p w14:paraId="06F7ACE6" w14:textId="77777777" w:rsidR="00C77AB7" w:rsidRDefault="00C77AB7" w:rsidP="002A72A8">
            <w:pPr>
              <w:spacing w:line="360" w:lineRule="auto"/>
              <w:rPr>
                <w:rStyle w:val="Styl1"/>
              </w:rPr>
            </w:pPr>
            <w:r w:rsidRPr="00E433C9">
              <w:rPr>
                <w:b/>
                <w:sz w:val="22"/>
                <w:szCs w:val="22"/>
              </w:rPr>
              <w:t>Termin realizacji</w:t>
            </w:r>
            <w:r>
              <w:rPr>
                <w:b/>
                <w:sz w:val="22"/>
                <w:szCs w:val="22"/>
              </w:rPr>
              <w:t xml:space="preserve"> zadania (rzeczywisty lub planowany)</w:t>
            </w:r>
          </w:p>
        </w:tc>
      </w:tr>
      <w:tr w:rsidR="00C77AB7" w14:paraId="530551AF" w14:textId="77777777" w:rsidTr="002A72A8">
        <w:trPr>
          <w:trHeight w:val="428"/>
        </w:trPr>
        <w:tc>
          <w:tcPr>
            <w:tcW w:w="567" w:type="dxa"/>
            <w:shd w:val="clear" w:color="auto" w:fill="E7E6E6" w:themeFill="background2"/>
          </w:tcPr>
          <w:p w14:paraId="21A0141B" w14:textId="77777777" w:rsidR="00C77AB7" w:rsidRPr="00CF4278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F4278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15301FFC" w14:textId="77777777" w:rsidR="00C77AB7" w:rsidRPr="0015522E" w:rsidRDefault="00C77AB7" w:rsidP="002A72A8">
            <w:pPr>
              <w:jc w:val="both"/>
              <w:rPr>
                <w:rStyle w:val="Styl1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15522E">
              <w:rPr>
                <w:b/>
                <w:bCs/>
                <w:sz w:val="22"/>
                <w:szCs w:val="22"/>
              </w:rPr>
              <w:t xml:space="preserve">ata rozpoczęcia zadania </w:t>
            </w:r>
          </w:p>
          <w:p w14:paraId="7247C7A8" w14:textId="77777777" w:rsidR="00C77AB7" w:rsidRPr="0015522E" w:rsidRDefault="00C77AB7" w:rsidP="002A72A8">
            <w:pPr>
              <w:jc w:val="both"/>
              <w:rPr>
                <w:b/>
                <w:sz w:val="18"/>
                <w:szCs w:val="18"/>
              </w:rPr>
            </w:pPr>
            <w:bookmarkStart w:id="2" w:name="_Hlk110349656"/>
            <w:r w:rsidRPr="0015522E">
              <w:rPr>
                <w:sz w:val="18"/>
                <w:szCs w:val="18"/>
              </w:rPr>
              <w:t xml:space="preserve">Należy podać datę rozpoczęcia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 rozumianą jako datę poniesienia pierwszego kosztu, który Wnioskodawca poniósł lub planuje ponieść w związku z realizacją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, będącego przedmiotem niniejszego Wniosku. </w:t>
            </w:r>
            <w:bookmarkEnd w:id="2"/>
          </w:p>
        </w:tc>
        <w:tc>
          <w:tcPr>
            <w:tcW w:w="2835" w:type="dxa"/>
            <w:gridSpan w:val="2"/>
            <w:vAlign w:val="center"/>
          </w:tcPr>
          <w:p w14:paraId="46C37250" w14:textId="77777777" w:rsidR="00C77AB7" w:rsidRDefault="002C5BBF" w:rsidP="002A72A8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1513718658"/>
                <w:placeholder>
                  <w:docPart w:val="AB4648A40F7C46ECA6AEFBB2E71ACD6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color w:val="7F7F7F" w:themeColor="text1" w:themeTint="80"/>
                  <w:sz w:val="24"/>
                  <w:szCs w:val="22"/>
                </w:rPr>
              </w:sdtEndPr>
              <w:sdtContent>
                <w:r w:rsidR="00C77AB7"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sdtContent>
            </w:sdt>
            <w:r w:rsidR="00C77AB7">
              <w:rPr>
                <w:rStyle w:val="Styl1"/>
              </w:rPr>
              <w:t xml:space="preserve"> </w:t>
            </w:r>
          </w:p>
        </w:tc>
      </w:tr>
      <w:tr w:rsidR="00C77AB7" w14:paraId="325F39E7" w14:textId="77777777" w:rsidTr="002A72A8">
        <w:tc>
          <w:tcPr>
            <w:tcW w:w="567" w:type="dxa"/>
            <w:shd w:val="clear" w:color="auto" w:fill="E7E6E6" w:themeFill="background2"/>
          </w:tcPr>
          <w:p w14:paraId="0E1B92A0" w14:textId="77777777" w:rsidR="00C77AB7" w:rsidRPr="00CF4278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F4278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52D4B4C1" w14:textId="77777777" w:rsidR="00C77AB7" w:rsidRDefault="00C77AB7" w:rsidP="002A72A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4C6CA3">
              <w:rPr>
                <w:b/>
                <w:bCs/>
                <w:sz w:val="22"/>
                <w:szCs w:val="22"/>
              </w:rPr>
              <w:t>ata zakończenia zadania</w:t>
            </w:r>
            <w:r w:rsidRPr="006C209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5272588" w14:textId="6912D3EE" w:rsidR="00C77AB7" w:rsidRPr="00520036" w:rsidRDefault="00C77AB7" w:rsidP="002A72A8">
            <w:pPr>
              <w:rPr>
                <w:sz w:val="18"/>
                <w:szCs w:val="18"/>
              </w:rPr>
            </w:pPr>
            <w:r w:rsidRPr="003174B4">
              <w:rPr>
                <w:b/>
                <w:bCs/>
                <w:sz w:val="18"/>
                <w:szCs w:val="18"/>
              </w:rPr>
              <w:t xml:space="preserve">Maksymalny czas trwania zadania to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3174B4">
              <w:rPr>
                <w:b/>
                <w:bCs/>
                <w:sz w:val="18"/>
                <w:szCs w:val="18"/>
              </w:rPr>
              <w:t xml:space="preserve"> miesiące</w:t>
            </w:r>
            <w:r>
              <w:rPr>
                <w:b/>
                <w:bCs/>
                <w:sz w:val="18"/>
                <w:szCs w:val="18"/>
              </w:rPr>
              <w:t xml:space="preserve"> od daty rozpoczęcia, lecz nie dłużej niż do 31.05.2024 r.</w:t>
            </w:r>
            <w:r w:rsidRPr="003174B4">
              <w:rPr>
                <w:sz w:val="18"/>
                <w:szCs w:val="18"/>
              </w:rPr>
              <w:t xml:space="preserve"> </w:t>
            </w:r>
            <w:bookmarkStart w:id="3" w:name="_Hlk110349793"/>
            <w:bookmarkStart w:id="4" w:name="_Hlk110438100"/>
            <w:r w:rsidRPr="00B6595F">
              <w:rPr>
                <w:rStyle w:val="Styl1"/>
                <w:color w:val="auto"/>
                <w:sz w:val="18"/>
                <w:szCs w:val="18"/>
              </w:rPr>
              <w:t>Należy</w:t>
            </w:r>
            <w:r>
              <w:rPr>
                <w:rStyle w:val="Styl1"/>
                <w:color w:val="auto"/>
                <w:sz w:val="18"/>
                <w:szCs w:val="18"/>
              </w:rPr>
              <w:t xml:space="preserve"> podać</w:t>
            </w:r>
            <w:r>
              <w:rPr>
                <w:rStyle w:val="Styl1"/>
                <w:color w:val="FF0000"/>
                <w:sz w:val="18"/>
                <w:szCs w:val="18"/>
              </w:rPr>
              <w:t xml:space="preserve"> </w:t>
            </w:r>
            <w:r w:rsidRPr="003174B4">
              <w:rPr>
                <w:rStyle w:val="Styl1"/>
                <w:color w:val="auto"/>
                <w:sz w:val="18"/>
                <w:szCs w:val="18"/>
              </w:rPr>
              <w:t>datę zakończenia wszystkich działań projektowych po których koszty beneficjenta nie będą uznane za kwalifikowane</w:t>
            </w:r>
            <w:bookmarkEnd w:id="3"/>
            <w:bookmarkEnd w:id="4"/>
          </w:p>
        </w:tc>
        <w:sdt>
          <w:sdtPr>
            <w:rPr>
              <w:rStyle w:val="Styl1"/>
            </w:rPr>
            <w:id w:val="1595213786"/>
            <w:placeholder>
              <w:docPart w:val="5D80A810E53B476A8A75C244FAF6BFB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835" w:type="dxa"/>
                <w:gridSpan w:val="2"/>
                <w:vAlign w:val="center"/>
              </w:tcPr>
              <w:p w14:paraId="09D7AEF2" w14:textId="77777777" w:rsidR="00C77AB7" w:rsidRDefault="00C77AB7" w:rsidP="002A72A8">
                <w:pPr>
                  <w:spacing w:line="360" w:lineRule="auto"/>
                  <w:rPr>
                    <w:rStyle w:val="Styl1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C77AB7" w14:paraId="1CB817F7" w14:textId="77777777" w:rsidTr="002A72A8">
        <w:tc>
          <w:tcPr>
            <w:tcW w:w="567" w:type="dxa"/>
            <w:shd w:val="clear" w:color="auto" w:fill="E7E6E6" w:themeFill="background2"/>
          </w:tcPr>
          <w:p w14:paraId="0A3D3168" w14:textId="77777777" w:rsidR="00C77AB7" w:rsidRPr="00894DC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94D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5"/>
            <w:shd w:val="clear" w:color="auto" w:fill="E7E6E6" w:themeFill="background2"/>
          </w:tcPr>
          <w:p w14:paraId="689D1821" w14:textId="77777777" w:rsidR="00C77AB7" w:rsidRPr="00894DC7" w:rsidRDefault="00C77AB7" w:rsidP="002A72A8">
            <w:pPr>
              <w:rPr>
                <w:rStyle w:val="Styl1"/>
                <w:color w:val="auto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rzeczowy </w:t>
            </w:r>
          </w:p>
          <w:p w14:paraId="6DB3906A" w14:textId="721DB3FE" w:rsidR="00C77AB7" w:rsidRPr="00894DC7" w:rsidRDefault="00C77AB7" w:rsidP="002A72A8">
            <w:pPr>
              <w:rPr>
                <w:rStyle w:val="Styl1"/>
                <w:color w:val="auto"/>
              </w:rPr>
            </w:pPr>
            <w:r w:rsidRPr="00894DC7">
              <w:rPr>
                <w:rStyle w:val="Styl1"/>
                <w:color w:val="auto"/>
                <w:sz w:val="18"/>
                <w:szCs w:val="18"/>
              </w:rPr>
              <w:t>Należy podać planowany efekt rzeczowy - każde działanie</w:t>
            </w:r>
            <w:r>
              <w:rPr>
                <w:rStyle w:val="Styl1"/>
                <w:color w:val="auto"/>
                <w:sz w:val="18"/>
                <w:szCs w:val="18"/>
              </w:rPr>
              <w:t>,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które będzie miało odbiorców treści edukacyjnej (co najmniej jeden pośredni i bezpośredni) oraz podać liczbę działań np. </w:t>
            </w:r>
            <w:r w:rsidR="00830891">
              <w:rPr>
                <w:rStyle w:val="Styl1"/>
                <w:color w:val="auto"/>
                <w:sz w:val="18"/>
                <w:szCs w:val="18"/>
              </w:rPr>
              <w:t>konkursy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</w:t>
            </w:r>
            <w:r w:rsidR="00830891">
              <w:rPr>
                <w:rStyle w:val="Styl1"/>
                <w:color w:val="auto"/>
                <w:sz w:val="18"/>
                <w:szCs w:val="18"/>
              </w:rPr>
              <w:t>2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szt. oraz sumaryczne liczbę odbiorców wszystkich </w:t>
            </w:r>
            <w:r w:rsidR="00830891">
              <w:rPr>
                <w:rStyle w:val="Styl1"/>
                <w:color w:val="auto"/>
                <w:sz w:val="18"/>
                <w:szCs w:val="18"/>
              </w:rPr>
              <w:t>2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sztuk </w:t>
            </w:r>
            <w:r w:rsidR="00830891">
              <w:rPr>
                <w:rStyle w:val="Styl1"/>
                <w:color w:val="auto"/>
                <w:sz w:val="18"/>
                <w:szCs w:val="18"/>
              </w:rPr>
              <w:t>konkursów.</w:t>
            </w:r>
          </w:p>
        </w:tc>
      </w:tr>
      <w:tr w:rsidR="00C77AB7" w14:paraId="39293909" w14:textId="77777777" w:rsidTr="002A72A8">
        <w:tc>
          <w:tcPr>
            <w:tcW w:w="567" w:type="dxa"/>
            <w:shd w:val="clear" w:color="auto" w:fill="E7E6E6" w:themeFill="background2"/>
          </w:tcPr>
          <w:p w14:paraId="5D7C101B" w14:textId="77777777" w:rsidR="00C77AB7" w:rsidRPr="00894DC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7B82D08B" w14:textId="77777777" w:rsidR="00C77AB7" w:rsidRPr="00894DC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osiągnięcia efektu rzeczowego</w:t>
            </w:r>
          </w:p>
        </w:tc>
        <w:sdt>
          <w:sdtPr>
            <w:rPr>
              <w:rStyle w:val="Styl1"/>
            </w:rPr>
            <w:id w:val="197512704"/>
            <w:placeholder>
              <w:docPart w:val="FE5D6D7ACDAF44F09D45E6BAC9591D1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835" w:type="dxa"/>
                <w:gridSpan w:val="2"/>
                <w:vAlign w:val="center"/>
              </w:tcPr>
              <w:p w14:paraId="6487648C" w14:textId="77777777" w:rsidR="00C77AB7" w:rsidRDefault="00C77AB7" w:rsidP="002A72A8"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C77AB7" w14:paraId="5A4C2B5F" w14:textId="77777777" w:rsidTr="002A72A8">
        <w:tc>
          <w:tcPr>
            <w:tcW w:w="567" w:type="dxa"/>
            <w:shd w:val="clear" w:color="auto" w:fill="E7E6E6" w:themeFill="background2"/>
          </w:tcPr>
          <w:p w14:paraId="7D7DD081" w14:textId="77777777" w:rsidR="00C77AB7" w:rsidRPr="00830891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9072" w:type="dxa"/>
            <w:gridSpan w:val="5"/>
            <w:shd w:val="clear" w:color="auto" w:fill="E7E6E6" w:themeFill="background2"/>
          </w:tcPr>
          <w:p w14:paraId="5EB4D494" w14:textId="77777777" w:rsidR="00C77AB7" w:rsidRPr="00830891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 xml:space="preserve">Działania bezpośrednie planowane do realizacji </w:t>
            </w:r>
            <w:r w:rsidRPr="00830891">
              <w:rPr>
                <w:b/>
                <w:i/>
                <w:iCs/>
                <w:sz w:val="22"/>
                <w:szCs w:val="22"/>
              </w:rPr>
              <w:t xml:space="preserve">(wybrać odpowiednie) </w:t>
            </w:r>
          </w:p>
        </w:tc>
      </w:tr>
      <w:tr w:rsidR="00C77AB7" w14:paraId="760157D4" w14:textId="77777777" w:rsidTr="002A72A8">
        <w:trPr>
          <w:trHeight w:val="4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28D426" w14:textId="77777777" w:rsidR="00C77AB7" w:rsidRPr="00830891" w:rsidRDefault="00C77AB7" w:rsidP="002A72A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7A37" w14:textId="77777777" w:rsidR="00C77AB7" w:rsidRPr="00830891" w:rsidRDefault="00C77AB7" w:rsidP="002A72A8">
            <w:pPr>
              <w:jc w:val="center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0639A" w14:textId="77777777" w:rsidR="00C77AB7" w:rsidRPr="00830891" w:rsidRDefault="00C77AB7" w:rsidP="002A72A8">
            <w:pPr>
              <w:jc w:val="center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Liczba działań, obiektów (szt.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59D9B2" w14:textId="77777777" w:rsidR="00C77AB7" w:rsidRPr="00830891" w:rsidRDefault="00C77AB7" w:rsidP="002A72A8">
            <w:pPr>
              <w:jc w:val="center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C77AB7" w14:paraId="2746C270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05B111BE" w14:textId="3B8A5A50" w:rsidR="00C77AB7" w:rsidRPr="00830891" w:rsidRDefault="00E72A4E" w:rsidP="002A72A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505B" w14:textId="77777777" w:rsidR="00C77AB7" w:rsidRPr="00830891" w:rsidRDefault="00C77AB7" w:rsidP="002A72A8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zorganizowanych olimpiad/konkursów</w:t>
            </w:r>
          </w:p>
        </w:tc>
        <w:sdt>
          <w:sdtPr>
            <w:rPr>
              <w:bCs/>
              <w:sz w:val="22"/>
              <w:szCs w:val="22"/>
            </w:rPr>
            <w:id w:val="-1455783576"/>
            <w:placeholder>
              <w:docPart w:val="40BE7C6B0BCE410894FEB7B87FAC5D03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D1A4F2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4278598"/>
            <w:placeholder>
              <w:docPart w:val="87193C8D2C3A4DC29CDA054E94D92EA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B1DBB7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77AB7" w14:paraId="655201EC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123D5655" w14:textId="2D707311" w:rsidR="00C77AB7" w:rsidRPr="00830891" w:rsidRDefault="00E72A4E" w:rsidP="002A72A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5C282" w14:textId="77777777" w:rsidR="00C77AB7" w:rsidRPr="00830891" w:rsidRDefault="00C77AB7" w:rsidP="002A72A8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zorganizowanych imprez/festiwali</w:t>
            </w:r>
          </w:p>
        </w:tc>
        <w:sdt>
          <w:sdtPr>
            <w:rPr>
              <w:bCs/>
              <w:sz w:val="22"/>
              <w:szCs w:val="22"/>
            </w:rPr>
            <w:id w:val="762122251"/>
            <w:placeholder>
              <w:docPart w:val="19369CFFDC6B4242BA0419FD7D0AD8C9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A3E7F2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0688798"/>
            <w:placeholder>
              <w:docPart w:val="10D45694FFD24582B28B7A3959097619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05E5EA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77AB7" w14:paraId="1A0F262C" w14:textId="77777777" w:rsidTr="002A72A8">
        <w:trPr>
          <w:trHeight w:val="457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3AD88" w14:textId="77777777" w:rsidR="00C77AB7" w:rsidRPr="00830891" w:rsidRDefault="00C77AB7" w:rsidP="002A72A8">
            <w:pPr>
              <w:jc w:val="right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RAZEM</w:t>
            </w:r>
          </w:p>
        </w:tc>
        <w:sdt>
          <w:sdtPr>
            <w:rPr>
              <w:bCs/>
              <w:sz w:val="22"/>
              <w:szCs w:val="22"/>
            </w:rPr>
            <w:id w:val="1311437518"/>
            <w:placeholder>
              <w:docPart w:val="FF048DBDA2A841E4A6AB54F5D80751B5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id w:val="844356070"/>
                <w:placeholder>
                  <w:docPart w:val="CC01B14C1C6344B2B1C182E8CC7E7705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AA51479" w14:textId="77777777" w:rsidR="00C77AB7" w:rsidRPr="00830891" w:rsidRDefault="00C77AB7" w:rsidP="002A72A8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830891">
                      <w:rPr>
                        <w:rStyle w:val="Tekstzastpczy"/>
                        <w:color w:val="auto"/>
                        <w:sz w:val="22"/>
                        <w:szCs w:val="22"/>
                      </w:rPr>
                      <w:t>Łącznie liczba osób</w:t>
                    </w:r>
                  </w:p>
                </w:tc>
              </w:sdtContent>
            </w:sdt>
          </w:sdtContent>
        </w:sdt>
      </w:tr>
      <w:tr w:rsidR="00C77AB7" w14:paraId="7F81B53C" w14:textId="77777777" w:rsidTr="002A72A8">
        <w:trPr>
          <w:trHeight w:val="421"/>
        </w:trPr>
        <w:tc>
          <w:tcPr>
            <w:tcW w:w="567" w:type="dxa"/>
            <w:shd w:val="clear" w:color="auto" w:fill="E7E6E6" w:themeFill="background2"/>
          </w:tcPr>
          <w:p w14:paraId="52383303" w14:textId="77777777" w:rsidR="00C77AB7" w:rsidRPr="00830891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5.3</w:t>
            </w:r>
          </w:p>
        </w:tc>
        <w:tc>
          <w:tcPr>
            <w:tcW w:w="9072" w:type="dxa"/>
            <w:gridSpan w:val="5"/>
            <w:shd w:val="clear" w:color="auto" w:fill="E7E6E6" w:themeFill="background2"/>
            <w:vAlign w:val="center"/>
          </w:tcPr>
          <w:p w14:paraId="5109C970" w14:textId="77777777" w:rsidR="00C77AB7" w:rsidRPr="00830891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 xml:space="preserve">Działania pośrednie planowane do realizacji </w:t>
            </w:r>
            <w:r w:rsidRPr="00830891">
              <w:rPr>
                <w:b/>
                <w:i/>
                <w:iCs/>
                <w:sz w:val="22"/>
                <w:szCs w:val="22"/>
              </w:rPr>
              <w:t xml:space="preserve">(wybrać odpowiednie) </w:t>
            </w:r>
          </w:p>
        </w:tc>
      </w:tr>
      <w:tr w:rsidR="00C77AB7" w14:paraId="08935512" w14:textId="77777777" w:rsidTr="002A72A8">
        <w:trPr>
          <w:trHeight w:val="414"/>
        </w:trPr>
        <w:tc>
          <w:tcPr>
            <w:tcW w:w="567" w:type="dxa"/>
            <w:shd w:val="clear" w:color="auto" w:fill="FFFFFF" w:themeFill="background1"/>
          </w:tcPr>
          <w:p w14:paraId="2E12C00D" w14:textId="77777777" w:rsidR="00C77AB7" w:rsidRPr="00830891" w:rsidRDefault="00C77AB7" w:rsidP="002A72A8">
            <w:pPr>
              <w:jc w:val="both"/>
              <w:rPr>
                <w:bCs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E72F0" w14:textId="77777777" w:rsidR="00C77AB7" w:rsidRPr="00830891" w:rsidRDefault="00C77AB7" w:rsidP="002A72A8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C2E36" w14:textId="77777777" w:rsidR="00C77AB7" w:rsidRPr="00830891" w:rsidRDefault="00C77AB7" w:rsidP="002A72A8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Liczba działań (szt.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5C354" w14:textId="77777777" w:rsidR="00C77AB7" w:rsidRPr="00830891" w:rsidRDefault="00C77AB7" w:rsidP="002A72A8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C77AB7" w14:paraId="5F515ADE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17334837" w14:textId="77777777" w:rsidR="00C77AB7" w:rsidRPr="00830891" w:rsidRDefault="00C77AB7" w:rsidP="002A72A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6340F" w14:textId="77777777" w:rsidR="00C77AB7" w:rsidRPr="00830891" w:rsidRDefault="00C77AB7" w:rsidP="002A72A8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przeprowadzonych kampanii informacyjno-edukacyjnych</w:t>
            </w:r>
          </w:p>
        </w:tc>
        <w:sdt>
          <w:sdtPr>
            <w:rPr>
              <w:bCs/>
              <w:sz w:val="22"/>
              <w:szCs w:val="22"/>
            </w:rPr>
            <w:id w:val="-883252769"/>
            <w:placeholder>
              <w:docPart w:val="7BA0869FD0944EA39EC948FE3D1E26A2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E7E143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48040732"/>
            <w:placeholder>
              <w:docPart w:val="8C97CD44913C4812932F3C120AF3188A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B9C1EC" w14:textId="77777777" w:rsidR="00C77AB7" w:rsidRPr="00830891" w:rsidRDefault="00C77AB7" w:rsidP="002A72A8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77AB7" w14:paraId="663B294F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4F17D236" w14:textId="77777777" w:rsidR="00C77AB7" w:rsidRPr="00830891" w:rsidRDefault="00C77AB7" w:rsidP="002A72A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3A1B" w14:textId="77777777" w:rsidR="00C77AB7" w:rsidRPr="00830891" w:rsidRDefault="00C77AB7" w:rsidP="002A72A8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zrealizowanych działań edukacyjnych i promocyjnych w mediach tradycyjnych</w:t>
            </w:r>
          </w:p>
        </w:tc>
        <w:sdt>
          <w:sdtPr>
            <w:rPr>
              <w:bCs/>
              <w:sz w:val="22"/>
              <w:szCs w:val="22"/>
            </w:rPr>
            <w:id w:val="-200021263"/>
            <w:placeholder>
              <w:docPart w:val="1BE2FB07007D424FADB351190C4A0736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0A0B80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2085482960"/>
            <w:placeholder>
              <w:docPart w:val="B6B536FC433D49F69E16A4B2400087D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682AB4" w14:textId="77777777" w:rsidR="00C77AB7" w:rsidRPr="00830891" w:rsidRDefault="00C77AB7" w:rsidP="002A72A8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77AB7" w14:paraId="206ED2EC" w14:textId="77777777" w:rsidTr="002A72A8">
        <w:tc>
          <w:tcPr>
            <w:tcW w:w="567" w:type="dxa"/>
            <w:shd w:val="clear" w:color="auto" w:fill="FFFFFF" w:themeFill="background1"/>
            <w:vAlign w:val="center"/>
          </w:tcPr>
          <w:p w14:paraId="06ACA786" w14:textId="77777777" w:rsidR="00C77AB7" w:rsidRPr="00830891" w:rsidRDefault="00C77AB7" w:rsidP="002A72A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1C5" w14:textId="77777777" w:rsidR="00C77AB7" w:rsidRPr="00830891" w:rsidRDefault="00C77AB7" w:rsidP="002A72A8">
            <w:pPr>
              <w:jc w:val="center"/>
              <w:rPr>
                <w:bCs/>
                <w:sz w:val="22"/>
                <w:szCs w:val="22"/>
              </w:rPr>
            </w:pPr>
            <w:r w:rsidRPr="00830891">
              <w:rPr>
                <w:bCs/>
                <w:sz w:val="22"/>
                <w:szCs w:val="22"/>
              </w:rPr>
              <w:t>Liczba zrealizowanych działań edukacyjnych i promocyjnych w Internecie</w:t>
            </w:r>
          </w:p>
        </w:tc>
        <w:sdt>
          <w:sdtPr>
            <w:rPr>
              <w:bCs/>
              <w:sz w:val="22"/>
              <w:szCs w:val="22"/>
            </w:rPr>
            <w:id w:val="-1100719599"/>
            <w:placeholder>
              <w:docPart w:val="B6CBA4FBFFF34752B05DA546D78764A5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B61DFD" w14:textId="77777777" w:rsidR="00C77AB7" w:rsidRPr="00830891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61968236"/>
            <w:placeholder>
              <w:docPart w:val="C6218D990BBF41DA81409DAACB1B8958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A927F6" w14:textId="77777777" w:rsidR="00C77AB7" w:rsidRPr="00830891" w:rsidRDefault="00C77AB7" w:rsidP="002A72A8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830891">
                  <w:rPr>
                    <w:rStyle w:val="Tekstzastpczy"/>
                    <w:color w:val="auto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77AB7" w14:paraId="65F02545" w14:textId="77777777" w:rsidTr="002A72A8"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E774F" w14:textId="77777777" w:rsidR="00C77AB7" w:rsidRPr="00894DC7" w:rsidRDefault="00C77AB7" w:rsidP="002A72A8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RAZEM</w:t>
            </w:r>
          </w:p>
        </w:tc>
        <w:sdt>
          <w:sdtPr>
            <w:rPr>
              <w:bCs/>
              <w:sz w:val="22"/>
              <w:szCs w:val="22"/>
            </w:rPr>
            <w:id w:val="1245149684"/>
            <w:placeholder>
              <w:docPart w:val="C6A361DA0DE84D2B9470DC0D8CE77AC7"/>
            </w:placeholder>
            <w:showingPlcHdr/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53E7CB" w14:textId="77777777" w:rsidR="00C77AB7" w:rsidRPr="00894DC7" w:rsidRDefault="00C77AB7" w:rsidP="002A72A8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Łączna liczba osób</w:t>
                </w:r>
              </w:p>
            </w:tc>
          </w:sdtContent>
        </w:sdt>
      </w:tr>
      <w:tr w:rsidR="00C77AB7" w14:paraId="0809A101" w14:textId="77777777" w:rsidTr="002A72A8">
        <w:trPr>
          <w:trHeight w:val="523"/>
        </w:trPr>
        <w:tc>
          <w:tcPr>
            <w:tcW w:w="567" w:type="dxa"/>
            <w:shd w:val="clear" w:color="auto" w:fill="E7E6E6" w:themeFill="background2"/>
          </w:tcPr>
          <w:p w14:paraId="48D2AFB1" w14:textId="77777777" w:rsidR="00C77AB7" w:rsidRPr="00894DC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94DC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4"/>
            <w:shd w:val="clear" w:color="auto" w:fill="E7E6E6" w:themeFill="background2"/>
          </w:tcPr>
          <w:p w14:paraId="55AAFB28" w14:textId="77777777" w:rsidR="00C77AB7" w:rsidRPr="00894DC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ekologiczny </w:t>
            </w:r>
          </w:p>
          <w:p w14:paraId="1B720FEA" w14:textId="77777777" w:rsidR="00C77AB7" w:rsidRPr="00894DC7" w:rsidRDefault="00C77AB7" w:rsidP="002A72A8">
            <w:pPr>
              <w:jc w:val="both"/>
              <w:rPr>
                <w:bCs/>
                <w:sz w:val="18"/>
                <w:szCs w:val="18"/>
              </w:rPr>
            </w:pPr>
            <w:r w:rsidRPr="00894DC7">
              <w:rPr>
                <w:bCs/>
                <w:sz w:val="18"/>
                <w:szCs w:val="18"/>
              </w:rPr>
              <w:t>Efekt ekologiczny stanowi sumę odbiorców wszystkich efektów rzeczowych</w:t>
            </w:r>
            <w:r>
              <w:rPr>
                <w:bCs/>
                <w:sz w:val="18"/>
                <w:szCs w:val="18"/>
              </w:rPr>
              <w:t xml:space="preserve"> - </w:t>
            </w:r>
            <w:r w:rsidRPr="00830891">
              <w:rPr>
                <w:rFonts w:cstheme="minorHAnsi"/>
                <w:sz w:val="18"/>
                <w:szCs w:val="18"/>
              </w:rPr>
              <w:t>minimalny wskaźnik osiągnięcia celu programu dla jednego przedsięwzięcia wynosi 1000 osób, w tym min. 100 osób wskaźnika to działania bezpośredniej edukacji</w:t>
            </w:r>
          </w:p>
        </w:tc>
        <w:sdt>
          <w:sdtPr>
            <w:rPr>
              <w:bCs/>
              <w:sz w:val="22"/>
              <w:szCs w:val="22"/>
            </w:rPr>
            <w:id w:val="677157326"/>
            <w:placeholder>
              <w:docPart w:val="5C6A9A015D724D6497E2EFEFCF81F4B7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01D94A72" w14:textId="77777777" w:rsidR="00C77AB7" w:rsidRPr="00894DC7" w:rsidRDefault="00C77AB7" w:rsidP="002A72A8">
                <w:pPr>
                  <w:spacing w:before="100" w:beforeAutospacing="1" w:after="100" w:afterAutospacing="1"/>
                  <w:jc w:val="center"/>
                  <w:rPr>
                    <w:rStyle w:val="Styl1"/>
                    <w:color w:val="auto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Łączna liczba osób dla działań pośrednich i bezpośrednich</w:t>
                </w:r>
              </w:p>
            </w:tc>
          </w:sdtContent>
        </w:sdt>
      </w:tr>
      <w:tr w:rsidR="00C77AB7" w14:paraId="08385D1F" w14:textId="77777777" w:rsidTr="002A72A8">
        <w:trPr>
          <w:trHeight w:val="523"/>
        </w:trPr>
        <w:tc>
          <w:tcPr>
            <w:tcW w:w="567" w:type="dxa"/>
            <w:shd w:val="clear" w:color="auto" w:fill="E7E6E6" w:themeFill="background2"/>
          </w:tcPr>
          <w:p w14:paraId="74724F92" w14:textId="77777777" w:rsidR="00C77AB7" w:rsidRPr="00894DC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6804" w:type="dxa"/>
            <w:gridSpan w:val="4"/>
            <w:shd w:val="clear" w:color="auto" w:fill="E7E6E6" w:themeFill="background2"/>
          </w:tcPr>
          <w:p w14:paraId="60638B50" w14:textId="77777777" w:rsidR="00C77AB7" w:rsidRPr="00520036" w:rsidRDefault="00C77AB7" w:rsidP="002A72A8">
            <w:pPr>
              <w:rPr>
                <w:b/>
                <w:color w:val="FF0000"/>
                <w:sz w:val="22"/>
                <w:szCs w:val="22"/>
              </w:rPr>
            </w:pPr>
            <w:r w:rsidRPr="00E72A4E">
              <w:rPr>
                <w:b/>
                <w:bCs/>
                <w:sz w:val="22"/>
                <w:szCs w:val="22"/>
              </w:rPr>
              <w:t xml:space="preserve">Data osiągnięcia efektu ekologicznego </w:t>
            </w:r>
            <w:r w:rsidRPr="00830891">
              <w:rPr>
                <w:b/>
                <w:bCs/>
                <w:sz w:val="18"/>
                <w:szCs w:val="18"/>
              </w:rPr>
              <w:t>- nie dłużej niż do 31.05.2024</w:t>
            </w:r>
          </w:p>
        </w:tc>
        <w:sdt>
          <w:sdtPr>
            <w:rPr>
              <w:rStyle w:val="Styl1"/>
            </w:rPr>
            <w:id w:val="1326702710"/>
            <w:placeholder>
              <w:docPart w:val="E994D1EB3B374F02BB379EE57BC1F71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268" w:type="dxa"/>
                <w:vAlign w:val="center"/>
              </w:tcPr>
              <w:p w14:paraId="65E473B9" w14:textId="77777777" w:rsidR="00C77AB7" w:rsidRDefault="00C77AB7" w:rsidP="002A72A8">
                <w:pPr>
                  <w:spacing w:before="100" w:beforeAutospacing="1" w:after="100" w:afterAutospacing="1"/>
                  <w:jc w:val="center"/>
                  <w:rPr>
                    <w:bCs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</w:tbl>
    <w:p w14:paraId="75592ABA" w14:textId="77777777" w:rsidR="00C77AB7" w:rsidRDefault="00C77AB7" w:rsidP="00C77AB7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2131"/>
        <w:gridCol w:w="2688"/>
      </w:tblGrid>
      <w:tr w:rsidR="00C77AB7" w14:paraId="10C08CEF" w14:textId="77777777" w:rsidTr="002A72A8">
        <w:trPr>
          <w:trHeight w:val="45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911CF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bookmarkStart w:id="5" w:name="_Hlk109905718"/>
          </w:p>
          <w:p w14:paraId="54BD364C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</w:p>
          <w:p w14:paraId="0FB2DCB2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I. </w:t>
            </w:r>
            <w:r>
              <w:rPr>
                <w:b/>
                <w:sz w:val="22"/>
                <w:szCs w:val="22"/>
              </w:rPr>
              <w:t>KOSZTY ZADANIA</w:t>
            </w:r>
          </w:p>
          <w:p w14:paraId="79D8E470" w14:textId="77777777" w:rsidR="006D5B69" w:rsidRPr="000A7220" w:rsidRDefault="006D5B69" w:rsidP="002A72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77AB7" w14:paraId="427C84A5" w14:textId="77777777" w:rsidTr="002A72A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45EB6432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6FB4EB" w14:textId="77777777" w:rsidR="00C77AB7" w:rsidRDefault="00C77AB7" w:rsidP="002A72A8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>
              <w:rPr>
                <w:b/>
                <w:sz w:val="22"/>
                <w:szCs w:val="22"/>
              </w:rPr>
              <w:t>AT</w:t>
            </w:r>
          </w:p>
        </w:tc>
      </w:tr>
      <w:tr w:rsidR="00C77AB7" w14:paraId="262F0BCD" w14:textId="77777777" w:rsidTr="002A72A8">
        <w:trPr>
          <w:trHeight w:val="983"/>
        </w:trPr>
        <w:tc>
          <w:tcPr>
            <w:tcW w:w="567" w:type="dxa"/>
            <w:vMerge/>
            <w:shd w:val="clear" w:color="auto" w:fill="E7E6E6" w:themeFill="background2"/>
          </w:tcPr>
          <w:p w14:paraId="3DF98FB9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2A0B879F" w14:textId="77777777" w:rsidR="00C77AB7" w:rsidRDefault="00C77AB7" w:rsidP="002A7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ąc na względzie iż:</w:t>
            </w:r>
          </w:p>
          <w:p w14:paraId="175EA951" w14:textId="77777777" w:rsidR="00C77AB7" w:rsidRDefault="00C77AB7" w:rsidP="002A72A8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6" w:name="_Hlk110426532"/>
            <w:r w:rsidRPr="00800D4B">
              <w:rPr>
                <w:rFonts w:cstheme="minorHAnsi"/>
                <w:b/>
                <w:sz w:val="22"/>
                <w:szCs w:val="22"/>
              </w:rPr>
              <w:t>Podatek od towarów i usług (VAT) jest kosztem kwalifikowanym tylko wówczas, gdy jest on faktycznie i ostatecznie ponoszony przez Beneficjenta, a Beneficjent nie ma prawnej możliwości odliczenia podatku naliczonego od podatku należnego w jakiejkolwiek części, zgodnie z przepisami ustawy o podatku od towarów i usług. Podatek VAT, który można odliczyć, nie może być uznany za kwalifikowany, nawet jeżeli nie został faktycznie odzyskany przez Beneficjenta. Oznacza to, że w przypadkach, gdy Beneficjent może odliczyć podatek VAT, ale rezygnuje z tej możliwości, podatek VAT nie jest kosztem kwalifikowanym</w:t>
            </w:r>
            <w:bookmarkEnd w:id="6"/>
            <w:r w:rsidRPr="00800D4B">
              <w:rPr>
                <w:rFonts w:cstheme="minorHAnsi"/>
                <w:sz w:val="22"/>
                <w:szCs w:val="22"/>
              </w:rPr>
              <w:t>,</w:t>
            </w:r>
          </w:p>
          <w:p w14:paraId="25925800" w14:textId="77777777" w:rsidR="00C77AB7" w:rsidRPr="00800D4B" w:rsidRDefault="00C77AB7" w:rsidP="002A72A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A46CE17" w14:textId="77777777" w:rsidR="00C77AB7" w:rsidRPr="00A662F7" w:rsidRDefault="00C77AB7" w:rsidP="002A72A8">
            <w:pPr>
              <w:spacing w:line="360" w:lineRule="auto"/>
              <w:ind w:left="340" w:hanging="340"/>
              <w:jc w:val="both"/>
              <w:rPr>
                <w:sz w:val="22"/>
                <w:szCs w:val="22"/>
                <w:u w:val="single"/>
              </w:rPr>
            </w:pPr>
            <w:r w:rsidRPr="00A662F7">
              <w:rPr>
                <w:sz w:val="22"/>
                <w:szCs w:val="22"/>
                <w:u w:val="single"/>
              </w:rPr>
              <w:t>niniejszym oświadczam</w:t>
            </w:r>
            <w:r w:rsidRPr="000A7220">
              <w:rPr>
                <w:sz w:val="22"/>
                <w:szCs w:val="22"/>
              </w:rPr>
              <w:t xml:space="preserve">, </w:t>
            </w:r>
            <w:r w:rsidRPr="00A662F7">
              <w:rPr>
                <w:sz w:val="22"/>
                <w:szCs w:val="22"/>
                <w:u w:val="single"/>
              </w:rPr>
              <w:t>że w odniesieniu do wnioskowanego zadania:</w:t>
            </w:r>
          </w:p>
          <w:p w14:paraId="095D3D3F" w14:textId="77777777" w:rsidR="00C77AB7" w:rsidRDefault="002C5BBF" w:rsidP="002A72A8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0A7220">
              <w:rPr>
                <w:sz w:val="22"/>
                <w:szCs w:val="22"/>
              </w:rPr>
              <w:t xml:space="preserve"> podatek V</w:t>
            </w:r>
            <w:r w:rsidR="00C77AB7">
              <w:rPr>
                <w:sz w:val="22"/>
                <w:szCs w:val="22"/>
              </w:rPr>
              <w:t>AT</w:t>
            </w:r>
            <w:r w:rsidR="00C77AB7" w:rsidRPr="000A7220">
              <w:rPr>
                <w:sz w:val="22"/>
                <w:szCs w:val="22"/>
              </w:rPr>
              <w:t xml:space="preserve"> stanowi koszt </w:t>
            </w:r>
            <w:r w:rsidR="00C77AB7">
              <w:rPr>
                <w:sz w:val="22"/>
                <w:szCs w:val="22"/>
              </w:rPr>
              <w:t xml:space="preserve">kwalifikowany </w:t>
            </w:r>
            <w:r w:rsidR="00C77AB7" w:rsidRPr="000A7220">
              <w:rPr>
                <w:sz w:val="22"/>
                <w:szCs w:val="22"/>
              </w:rPr>
              <w:t>zadania</w:t>
            </w:r>
            <w:r w:rsidR="00C77AB7">
              <w:rPr>
                <w:sz w:val="22"/>
                <w:szCs w:val="22"/>
              </w:rPr>
              <w:t xml:space="preserve"> - tym samym koszt kwalifikowany zadania określony w pkt. 2 został podany w wartościach brutto, </w:t>
            </w:r>
          </w:p>
          <w:p w14:paraId="59035B26" w14:textId="77777777" w:rsidR="00C77AB7" w:rsidRPr="000A7220" w:rsidRDefault="00C77AB7" w:rsidP="002A72A8">
            <w:pPr>
              <w:jc w:val="both"/>
              <w:rPr>
                <w:sz w:val="22"/>
                <w:szCs w:val="22"/>
              </w:rPr>
            </w:pPr>
          </w:p>
          <w:p w14:paraId="70CCA2A9" w14:textId="77777777" w:rsidR="00C77AB7" w:rsidRDefault="002C5BBF" w:rsidP="002A72A8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>
              <w:rPr>
                <w:sz w:val="22"/>
                <w:szCs w:val="22"/>
              </w:rPr>
              <w:t xml:space="preserve"> </w:t>
            </w:r>
            <w:r w:rsidR="00C77AB7" w:rsidRPr="000A7220">
              <w:rPr>
                <w:sz w:val="22"/>
                <w:szCs w:val="22"/>
              </w:rPr>
              <w:t>podatek V</w:t>
            </w:r>
            <w:r w:rsidR="00C77AB7">
              <w:rPr>
                <w:sz w:val="22"/>
                <w:szCs w:val="22"/>
              </w:rPr>
              <w:t>AT</w:t>
            </w:r>
            <w:r w:rsidR="00C77AB7" w:rsidRPr="000A7220">
              <w:rPr>
                <w:sz w:val="22"/>
                <w:szCs w:val="22"/>
              </w:rPr>
              <w:t xml:space="preserve"> nie stanowi kosztu </w:t>
            </w:r>
            <w:r w:rsidR="00C77AB7">
              <w:rPr>
                <w:sz w:val="22"/>
                <w:szCs w:val="22"/>
              </w:rPr>
              <w:t>kwalifikowanego zadania - tym samym koszt kwalifikowany zadania, określony w pkt. 2 został podany w wartościach netto</w:t>
            </w:r>
          </w:p>
          <w:p w14:paraId="75890FC6" w14:textId="77777777" w:rsidR="00C77AB7" w:rsidRPr="000A7220" w:rsidRDefault="00C77AB7" w:rsidP="002A72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77AB7" w14:paraId="3CC6AA75" w14:textId="77777777" w:rsidTr="002A72A8">
        <w:tc>
          <w:tcPr>
            <w:tcW w:w="567" w:type="dxa"/>
            <w:shd w:val="clear" w:color="auto" w:fill="E7E6E6" w:themeFill="background2"/>
          </w:tcPr>
          <w:p w14:paraId="75E48E76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248" w:type="dxa"/>
            <w:shd w:val="clear" w:color="auto" w:fill="E7E6E6" w:themeFill="background2"/>
          </w:tcPr>
          <w:p w14:paraId="5C3A40A6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E70294">
              <w:rPr>
                <w:b/>
                <w:sz w:val="22"/>
                <w:szCs w:val="22"/>
              </w:rPr>
              <w:t xml:space="preserve">oszt </w:t>
            </w:r>
            <w:r>
              <w:rPr>
                <w:b/>
                <w:sz w:val="22"/>
                <w:szCs w:val="22"/>
              </w:rPr>
              <w:t>kwalifikowany</w:t>
            </w:r>
            <w:r w:rsidRPr="00E70294">
              <w:rPr>
                <w:b/>
                <w:sz w:val="22"/>
                <w:szCs w:val="22"/>
              </w:rPr>
              <w:t xml:space="preserve">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kwalifikowany"/>
            <w:tag w:val="kwalifikowany"/>
            <w:id w:val="250940657"/>
            <w:placeholder>
              <w:docPart w:val="8BCDEB288D0440648908F5A19336260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41CEFCD7" w14:textId="77777777" w:rsidR="00C77AB7" w:rsidRDefault="00C77AB7" w:rsidP="002A72A8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C77AB7" w14:paraId="62341DE3" w14:textId="77777777" w:rsidTr="002A72A8">
        <w:tc>
          <w:tcPr>
            <w:tcW w:w="567" w:type="dxa"/>
            <w:shd w:val="clear" w:color="auto" w:fill="E7E6E6" w:themeFill="background2"/>
          </w:tcPr>
          <w:p w14:paraId="2C8628FD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248" w:type="dxa"/>
            <w:shd w:val="clear" w:color="auto" w:fill="E7E6E6" w:themeFill="background2"/>
          </w:tcPr>
          <w:p w14:paraId="31DF4DA0" w14:textId="77777777" w:rsidR="00C77AB7" w:rsidRPr="00E70294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całkowity zadania w zł:</w:t>
            </w:r>
          </w:p>
        </w:tc>
        <w:sdt>
          <w:sdtPr>
            <w:rPr>
              <w:rStyle w:val="Styl1"/>
            </w:rPr>
            <w:alias w:val="Koszt całkowity"/>
            <w:tag w:val="Koszt całkowity"/>
            <w:id w:val="468941521"/>
            <w:placeholder>
              <w:docPart w:val="602069CC1C0F42EDA012324AA5D7A85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5EB1B330" w14:textId="77777777" w:rsidR="00C77AB7" w:rsidRDefault="00C77AB7" w:rsidP="002A72A8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C77AB7" w14:paraId="57F431DB" w14:textId="77777777" w:rsidTr="002A72A8">
        <w:tc>
          <w:tcPr>
            <w:tcW w:w="567" w:type="dxa"/>
            <w:shd w:val="clear" w:color="auto" w:fill="E7E6E6" w:themeFill="background2"/>
          </w:tcPr>
          <w:p w14:paraId="046B8B6C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7" w:name="_Hlk109904673"/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248" w:type="dxa"/>
            <w:shd w:val="clear" w:color="auto" w:fill="E7E6E6" w:themeFill="background2"/>
          </w:tcPr>
          <w:p w14:paraId="2CD06EAD" w14:textId="77777777" w:rsidR="00C77AB7" w:rsidRPr="00E70294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y niekwalifikowane zadania w zł:</w:t>
            </w:r>
          </w:p>
        </w:tc>
        <w:sdt>
          <w:sdtPr>
            <w:rPr>
              <w:rStyle w:val="Styl1"/>
            </w:rPr>
            <w:alias w:val="Koszt niekwalifikowany"/>
            <w:tag w:val="Koszt niekwalifikowany"/>
            <w:id w:val="-1397513060"/>
            <w:placeholder>
              <w:docPart w:val="5A9B84C5315A436D807816841099B76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53329E6A" w14:textId="77777777" w:rsidR="00C77AB7" w:rsidRDefault="00C77AB7" w:rsidP="002A72A8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C77AB7" w14:paraId="54244DBD" w14:textId="77777777" w:rsidTr="002A72A8">
        <w:tc>
          <w:tcPr>
            <w:tcW w:w="567" w:type="dxa"/>
            <w:shd w:val="clear" w:color="auto" w:fill="E7E6E6" w:themeFill="background2"/>
          </w:tcPr>
          <w:p w14:paraId="4E29873C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248" w:type="dxa"/>
            <w:shd w:val="clear" w:color="auto" w:fill="E7E6E6" w:themeFill="background2"/>
          </w:tcPr>
          <w:p w14:paraId="2A35D91F" w14:textId="77777777" w:rsidR="00C77AB7" w:rsidRPr="00E70294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wana kwota dotacji w zł:</w:t>
            </w:r>
          </w:p>
        </w:tc>
        <w:sdt>
          <w:sdtPr>
            <w:rPr>
              <w:rStyle w:val="Styl1"/>
            </w:rPr>
            <w:alias w:val="Kwota wnioskowana"/>
            <w:tag w:val="Kwota wnioskowana"/>
            <w:id w:val="-862671962"/>
            <w:placeholder>
              <w:docPart w:val="82E046D6BEB043869CCC7A699FE30666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6ED7494F" w14:textId="77777777" w:rsidR="00C77AB7" w:rsidRDefault="00C77AB7" w:rsidP="002A72A8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bookmarkEnd w:id="7"/>
      <w:tr w:rsidR="00C77AB7" w14:paraId="634A1C92" w14:textId="77777777" w:rsidTr="002A72A8">
        <w:tc>
          <w:tcPr>
            <w:tcW w:w="567" w:type="dxa"/>
            <w:shd w:val="clear" w:color="auto" w:fill="E7E6E6" w:themeFill="background2"/>
          </w:tcPr>
          <w:p w14:paraId="0FC7372F" w14:textId="77777777" w:rsidR="00C77AB7" w:rsidRDefault="00C77AB7" w:rsidP="002A72A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689CD2A6" w14:textId="77777777" w:rsidR="00C77AB7" w:rsidRDefault="00C77AB7" w:rsidP="002A72A8">
            <w:pPr>
              <w:spacing w:line="360" w:lineRule="auto"/>
              <w:rPr>
                <w:rStyle w:val="Styl1"/>
              </w:rPr>
            </w:pPr>
            <w:r>
              <w:rPr>
                <w:b/>
                <w:sz w:val="22"/>
                <w:szCs w:val="22"/>
              </w:rPr>
              <w:t>Źródła finansowania</w:t>
            </w:r>
          </w:p>
        </w:tc>
      </w:tr>
      <w:tr w:rsidR="00C77AB7" w14:paraId="61141228" w14:textId="77777777" w:rsidTr="002A72A8">
        <w:tc>
          <w:tcPr>
            <w:tcW w:w="567" w:type="dxa"/>
            <w:shd w:val="clear" w:color="auto" w:fill="E7E6E6" w:themeFill="background2"/>
          </w:tcPr>
          <w:p w14:paraId="2D36E6F4" w14:textId="77777777" w:rsidR="00C77AB7" w:rsidRPr="000E4E2D" w:rsidRDefault="00C77AB7" w:rsidP="002A72A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6379" w:type="dxa"/>
            <w:gridSpan w:val="2"/>
            <w:shd w:val="clear" w:color="auto" w:fill="E7E6E6" w:themeFill="background2"/>
          </w:tcPr>
          <w:p w14:paraId="2E46F748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 poza dofinansowaniem w ramach Wniosku występują inne źródła finansowania zadania?</w:t>
            </w:r>
          </w:p>
          <w:p w14:paraId="73895A6C" w14:textId="77777777" w:rsidR="00C77AB7" w:rsidRPr="00582C31" w:rsidRDefault="00C77AB7" w:rsidP="002A72A8">
            <w:pPr>
              <w:jc w:val="both"/>
              <w:rPr>
                <w:bCs/>
                <w:sz w:val="22"/>
                <w:szCs w:val="22"/>
              </w:rPr>
            </w:pPr>
            <w:r w:rsidRPr="00582C31">
              <w:rPr>
                <w:bCs/>
                <w:sz w:val="22"/>
                <w:szCs w:val="22"/>
              </w:rPr>
              <w:t>Jeśli TAK, należy wypełnić pkt 6.2</w:t>
            </w:r>
          </w:p>
        </w:tc>
        <w:tc>
          <w:tcPr>
            <w:tcW w:w="2688" w:type="dxa"/>
          </w:tcPr>
          <w:p w14:paraId="775ED632" w14:textId="77777777" w:rsidR="00C77AB7" w:rsidRDefault="002C5BBF" w:rsidP="002A72A8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2695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77A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AB7">
              <w:rPr>
                <w:rStyle w:val="Styl1"/>
              </w:rPr>
              <w:t xml:space="preserve"> TAK</w:t>
            </w:r>
          </w:p>
          <w:p w14:paraId="0C4C2AD6" w14:textId="77777777" w:rsidR="00C77AB7" w:rsidRDefault="002C5BBF" w:rsidP="002A72A8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7613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C77AB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AB7">
              <w:rPr>
                <w:rStyle w:val="Styl1"/>
              </w:rPr>
              <w:t xml:space="preserve"> NIE</w:t>
            </w:r>
          </w:p>
        </w:tc>
      </w:tr>
      <w:tr w:rsidR="00C77AB7" w14:paraId="7B508F49" w14:textId="77777777" w:rsidTr="002A72A8">
        <w:tc>
          <w:tcPr>
            <w:tcW w:w="567" w:type="dxa"/>
            <w:shd w:val="clear" w:color="auto" w:fill="E7E6E6" w:themeFill="background2"/>
          </w:tcPr>
          <w:p w14:paraId="5A096E22" w14:textId="77777777" w:rsidR="00C77AB7" w:rsidRPr="000E4E2D" w:rsidRDefault="00C77AB7" w:rsidP="002A72A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4248" w:type="dxa"/>
            <w:shd w:val="clear" w:color="auto" w:fill="E7E6E6" w:themeFill="background2"/>
          </w:tcPr>
          <w:p w14:paraId="36D2F3E1" w14:textId="77777777" w:rsidR="00C77AB7" w:rsidRPr="00E70294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 współfinansujący</w:t>
            </w:r>
          </w:p>
        </w:tc>
        <w:tc>
          <w:tcPr>
            <w:tcW w:w="4819" w:type="dxa"/>
            <w:gridSpan w:val="2"/>
            <w:shd w:val="clear" w:color="auto" w:fill="E7E6E6" w:themeFill="background2"/>
          </w:tcPr>
          <w:p w14:paraId="55E2DD4C" w14:textId="77777777" w:rsidR="00C77AB7" w:rsidRPr="006B7D33" w:rsidRDefault="00C77AB7" w:rsidP="002A72A8">
            <w:pPr>
              <w:spacing w:line="360" w:lineRule="auto"/>
              <w:rPr>
                <w:rStyle w:val="Styl1"/>
                <w:b/>
                <w:bCs/>
              </w:rPr>
            </w:pPr>
            <w:r w:rsidRPr="006B7D33">
              <w:rPr>
                <w:rStyle w:val="Styl1"/>
                <w:b/>
                <w:bCs/>
              </w:rPr>
              <w:t>Wysokość dofinansowania</w:t>
            </w:r>
          </w:p>
        </w:tc>
      </w:tr>
      <w:tr w:rsidR="00C77AB7" w14:paraId="112D9D47" w14:textId="77777777" w:rsidTr="002A72A8">
        <w:tc>
          <w:tcPr>
            <w:tcW w:w="567" w:type="dxa"/>
            <w:shd w:val="clear" w:color="auto" w:fill="E7E6E6" w:themeFill="background2"/>
          </w:tcPr>
          <w:p w14:paraId="5C95EC30" w14:textId="77777777" w:rsidR="00C77AB7" w:rsidRPr="006B7D33" w:rsidRDefault="00C77AB7" w:rsidP="002A72A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bookmarkStart w:id="8" w:name="_Hlk109904595"/>
          </w:p>
        </w:tc>
        <w:sdt>
          <w:sdtPr>
            <w:rPr>
              <w:b/>
              <w:sz w:val="22"/>
              <w:szCs w:val="22"/>
            </w:rPr>
            <w:id w:val="2051257930"/>
            <w:placeholder>
              <w:docPart w:val="1CEB921B63974922B083CEAE967E04E7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7E92D343" w14:textId="77777777" w:rsidR="00C77AB7" w:rsidRPr="006B7D33" w:rsidRDefault="00C77AB7" w:rsidP="002A72A8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34855205"/>
            <w:placeholder>
              <w:docPart w:val="3A03631C8EFB4C40BFDEC5BEC52F0D7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61BFABC5" w14:textId="77777777" w:rsidR="00C77AB7" w:rsidRPr="006B7D33" w:rsidRDefault="00C77AB7" w:rsidP="002A72A8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  <w:bookmarkEnd w:id="8"/>
      <w:tr w:rsidR="00C77AB7" w14:paraId="602EF5A1" w14:textId="77777777" w:rsidTr="002A72A8">
        <w:tc>
          <w:tcPr>
            <w:tcW w:w="567" w:type="dxa"/>
            <w:shd w:val="clear" w:color="auto" w:fill="E7E6E6" w:themeFill="background2"/>
          </w:tcPr>
          <w:p w14:paraId="1DF7782C" w14:textId="77777777" w:rsidR="00C77AB7" w:rsidRPr="006B7D33" w:rsidRDefault="00C77AB7" w:rsidP="002A72A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129007568"/>
            <w:placeholder>
              <w:docPart w:val="32DD7954CC7F4EB481769D3C06DA6938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39C9FF7C" w14:textId="77777777" w:rsidR="00C77AB7" w:rsidRPr="006B7D33" w:rsidRDefault="00C77AB7" w:rsidP="002A72A8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04314248"/>
            <w:placeholder>
              <w:docPart w:val="9DC56DA19C4F42BAB1ACA0129248F5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155B072D" w14:textId="77777777" w:rsidR="00C77AB7" w:rsidRPr="006B7D33" w:rsidRDefault="00C77AB7" w:rsidP="002A72A8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</w:tbl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26"/>
        <w:gridCol w:w="3270"/>
        <w:gridCol w:w="2976"/>
      </w:tblGrid>
      <w:tr w:rsidR="00C77AB7" w:rsidRPr="0018430F" w14:paraId="75E7F041" w14:textId="77777777" w:rsidTr="002A72A8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5"/>
          <w:p w14:paraId="049208BE" w14:textId="77777777" w:rsidR="00C77AB7" w:rsidRPr="0018430F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662009" w14:textId="77777777" w:rsidR="00C77AB7" w:rsidRPr="0018430F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wypłat dotacji</w:t>
            </w:r>
          </w:p>
        </w:tc>
      </w:tr>
      <w:tr w:rsidR="00C77AB7" w:rsidRPr="0018430F" w14:paraId="63BAF0BC" w14:textId="77777777" w:rsidTr="002A72A8">
        <w:trPr>
          <w:trHeight w:val="333"/>
        </w:trPr>
        <w:tc>
          <w:tcPr>
            <w:tcW w:w="562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F8D889" w14:textId="77777777" w:rsidR="00C77AB7" w:rsidRPr="0018430F" w:rsidRDefault="00C77AB7" w:rsidP="002A72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7E6E6" w:themeFill="background2"/>
            <w:vAlign w:val="center"/>
          </w:tcPr>
          <w:p w14:paraId="2E97E167" w14:textId="77777777" w:rsidR="00C77AB7" w:rsidRPr="000E4E2D" w:rsidRDefault="00C77AB7" w:rsidP="002A72A8">
            <w:pPr>
              <w:jc w:val="both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Numer transzy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3AEF9E6" w14:textId="77777777" w:rsidR="00C77AB7" w:rsidRPr="000E4E2D" w:rsidRDefault="00C77AB7" w:rsidP="002A72A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Data planowanej wypła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AB598FD" w14:textId="77777777" w:rsidR="00C77AB7" w:rsidRPr="000E4E2D" w:rsidRDefault="00C77AB7" w:rsidP="002A72A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Kwota do wypłaty</w:t>
            </w:r>
          </w:p>
        </w:tc>
      </w:tr>
      <w:tr w:rsidR="00C77AB7" w:rsidRPr="0018430F" w14:paraId="4C227A74" w14:textId="77777777" w:rsidTr="002A72A8"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5B23970" w14:textId="77777777" w:rsidR="00C77AB7" w:rsidRPr="0018430F" w:rsidRDefault="00C77AB7" w:rsidP="002A72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715228B2" w14:textId="77777777" w:rsidR="00C77AB7" w:rsidRPr="0018430F" w:rsidRDefault="00C77AB7" w:rsidP="002A72A8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  <w:szCs w:val="22"/>
            </w:rPr>
            <w:alias w:val="Data I transzy"/>
            <w:tag w:val="Data I transzy"/>
            <w:id w:val="1816758976"/>
            <w:placeholder>
              <w:docPart w:val="4E079AC7A2FF44628F64B670116C155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77F0188A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 transzy"/>
            <w:tag w:val="Kwota I transzy"/>
            <w:id w:val="1288623587"/>
            <w:placeholder>
              <w:docPart w:val="28B562FB840F43389EF20E70BEC49141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50EA6B48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C77AB7" w:rsidRPr="0018430F" w14:paraId="3C4AB3BF" w14:textId="77777777" w:rsidTr="002A72A8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1C0910D" w14:textId="77777777" w:rsidR="00C77AB7" w:rsidRPr="0018430F" w:rsidRDefault="00C77AB7" w:rsidP="002A72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3389828E" w14:textId="77777777" w:rsidR="00C77AB7" w:rsidRPr="0018430F" w:rsidRDefault="00C77AB7" w:rsidP="002A72A8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 xml:space="preserve">transza </w:t>
            </w:r>
            <w:r w:rsidRPr="00A23560">
              <w:rPr>
                <w:sz w:val="22"/>
                <w:szCs w:val="22"/>
              </w:rPr>
              <w:t xml:space="preserve">nr 2 </w:t>
            </w:r>
            <w:r w:rsidRPr="008A4FC2">
              <w:rPr>
                <w:i/>
                <w:iCs/>
                <w:sz w:val="22"/>
                <w:szCs w:val="22"/>
              </w:rPr>
              <w:t>(jeśli dotyczy)</w:t>
            </w:r>
          </w:p>
        </w:tc>
        <w:sdt>
          <w:sdtPr>
            <w:rPr>
              <w:rStyle w:val="Styl1"/>
              <w:szCs w:val="22"/>
            </w:rPr>
            <w:alias w:val="Data II transzy"/>
            <w:tag w:val="Data II transzy"/>
            <w:id w:val="-816491449"/>
            <w:placeholder>
              <w:docPart w:val="146D3E6B8ED644DE880C69BC064B7B8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3D624B77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 transzy"/>
            <w:tag w:val="Kwota II transzy"/>
            <w:id w:val="-2074338860"/>
            <w:placeholder>
              <w:docPart w:val="63D9A3B4070F455A8F02F4EAE9436830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7EF5F1D0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C77AB7" w:rsidRPr="0018430F" w14:paraId="74AD6FB9" w14:textId="77777777" w:rsidTr="002A72A8">
        <w:trPr>
          <w:trHeight w:val="3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8DE718B" w14:textId="77777777" w:rsidR="00C77AB7" w:rsidRPr="0018430F" w:rsidRDefault="00C77AB7" w:rsidP="002A72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28B69C17" w14:textId="77777777" w:rsidR="00C77AB7" w:rsidRPr="0018430F" w:rsidRDefault="00C77AB7" w:rsidP="002A72A8">
            <w:pPr>
              <w:rPr>
                <w:sz w:val="22"/>
                <w:szCs w:val="22"/>
              </w:rPr>
            </w:pPr>
            <w:r w:rsidRPr="00CF4278">
              <w:rPr>
                <w:sz w:val="22"/>
                <w:szCs w:val="22"/>
              </w:rPr>
              <w:t xml:space="preserve">transza nr 3 </w:t>
            </w:r>
            <w:r w:rsidRPr="00CF4278">
              <w:rPr>
                <w:i/>
                <w:iCs/>
                <w:sz w:val="22"/>
                <w:szCs w:val="22"/>
              </w:rPr>
              <w:t xml:space="preserve">(jeśli </w:t>
            </w:r>
            <w:r w:rsidRPr="008A4FC2">
              <w:rPr>
                <w:i/>
                <w:iCs/>
                <w:sz w:val="22"/>
                <w:szCs w:val="22"/>
              </w:rPr>
              <w:t>dotyczy)</w:t>
            </w:r>
          </w:p>
        </w:tc>
        <w:sdt>
          <w:sdtPr>
            <w:rPr>
              <w:rStyle w:val="Styl1"/>
              <w:szCs w:val="22"/>
            </w:rPr>
            <w:alias w:val="Data III transzy"/>
            <w:tag w:val="Data III transzy"/>
            <w:id w:val="834427318"/>
            <w:placeholder>
              <w:docPart w:val="C969A80576C3484C8C5DCD18845CA70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008EF9D9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I transzy"/>
            <w:tag w:val="Kwota III transzy"/>
            <w:id w:val="-40751091"/>
            <w:placeholder>
              <w:docPart w:val="32571E498E1142C899BFEC229FEF7B1D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0813A4FF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C77AB7" w:rsidRPr="0018430F" w14:paraId="3299B499" w14:textId="77777777" w:rsidTr="002A72A8">
        <w:trPr>
          <w:trHeight w:val="4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CA4148A" w14:textId="77777777" w:rsidR="00C77AB7" w:rsidRPr="0018430F" w:rsidRDefault="00C77AB7" w:rsidP="002A72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B4CBD2" w14:textId="77777777" w:rsidR="00C77AB7" w:rsidRPr="000A7C72" w:rsidRDefault="00C77AB7" w:rsidP="002A72A8">
            <w:pPr>
              <w:jc w:val="center"/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645848136"/>
            <w:placeholder>
              <w:docPart w:val="C260ED62F63146018103AEA3300CABF9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FC2164" w14:textId="77777777" w:rsidR="00C77AB7" w:rsidRPr="000A7C72" w:rsidRDefault="00C77AB7" w:rsidP="002A72A8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</w:tr>
    </w:tbl>
    <w:p w14:paraId="4DB21F0F" w14:textId="77777777" w:rsidR="00C77AB7" w:rsidRPr="0018430F" w:rsidRDefault="00C77AB7" w:rsidP="00C77AB7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9088"/>
      </w:tblGrid>
      <w:tr w:rsidR="00C77AB7" w14:paraId="4EF920B6" w14:textId="77777777" w:rsidTr="002A72A8">
        <w:trPr>
          <w:trHeight w:val="631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E553F" w14:textId="77777777" w:rsidR="00C77AB7" w:rsidRDefault="00C77AB7" w:rsidP="002A72A8">
            <w:pPr>
              <w:rPr>
                <w:rStyle w:val="Styl1"/>
              </w:rPr>
            </w:pPr>
            <w:bookmarkStart w:id="9" w:name="_Hlk109974405"/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CHARAKTERYSTYKA ZADANIA</w:t>
            </w:r>
          </w:p>
        </w:tc>
      </w:tr>
      <w:tr w:rsidR="00C77AB7" w14:paraId="503D2C4E" w14:textId="77777777" w:rsidTr="002A72A8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668C341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1765FC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</w:p>
          <w:p w14:paraId="68B0586D" w14:textId="77777777" w:rsidR="00C77AB7" w:rsidRPr="00234FEF" w:rsidRDefault="00C77AB7" w:rsidP="002A72A8">
            <w:pPr>
              <w:jc w:val="both"/>
              <w:rPr>
                <w:b/>
                <w:sz w:val="18"/>
                <w:szCs w:val="18"/>
              </w:rPr>
            </w:pPr>
            <w:bookmarkStart w:id="10" w:name="_Hlk133491216"/>
            <w:r w:rsidRPr="00903F08">
              <w:rPr>
                <w:rFonts w:cstheme="minorHAnsi"/>
                <w:sz w:val="18"/>
                <w:szCs w:val="18"/>
              </w:rPr>
              <w:t xml:space="preserve">Należy podać szczegółowy </w:t>
            </w:r>
            <w:bookmarkEnd w:id="10"/>
            <w:r w:rsidRPr="00903F08">
              <w:rPr>
                <w:rFonts w:cstheme="minorHAnsi"/>
                <w:sz w:val="18"/>
                <w:szCs w:val="18"/>
              </w:rPr>
              <w:t>opis wszystkich działań  z zakresu edukacji ekologicznej dzieci i młodzieży planowanych do realizacji w ramach przedsięwzięcia – rodzaj przedsięwzięcia, wszystkie formy edukacyjne oraz narzędzia/instrumenty zastosowane do realizacji działań edukacyjnych, z uwzględnieniem treści merytorycznych</w:t>
            </w:r>
            <w:r w:rsidRPr="00903F08">
              <w:rPr>
                <w:sz w:val="18"/>
                <w:szCs w:val="18"/>
              </w:rPr>
              <w:t xml:space="preserve">, </w:t>
            </w:r>
            <w:r w:rsidRPr="00903F08">
              <w:rPr>
                <w:rFonts w:cstheme="minorHAnsi"/>
                <w:sz w:val="18"/>
                <w:szCs w:val="18"/>
              </w:rPr>
              <w:t>rozwiązań technicznych i organizacyjnych, wykorzystanych kanałów informacyjnych. Wykazać ich niezbędność i racjonalność, zaangażowanie i bezpośrednie uaktywnianie uczestników działań. Opis powinien być przejrzysty, uporządkowany chronologicznie, spójny z przedstawionymi kosztami. Działania powinny być komplementarne, możliwe do realizacji przy zakładanych środkach i posiadanych zasobach</w:t>
            </w:r>
          </w:p>
        </w:tc>
      </w:tr>
      <w:tr w:rsidR="00C77AB7" w14:paraId="45DEDDF8" w14:textId="77777777" w:rsidTr="002A72A8">
        <w:trPr>
          <w:trHeight w:val="1034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5D99CF4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24406293"/>
            <w:placeholder>
              <w:docPart w:val="15BC45A4D46E411E8D30F4D1C2E9E34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6716B5" w14:textId="77777777" w:rsidR="00C77AB7" w:rsidRDefault="00C77AB7" w:rsidP="002A72A8">
                <w:pPr>
                  <w:rPr>
                    <w:rStyle w:val="Styl1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pisać zadanie zgodnie ze wskazaniami podanymi powyżej</w:t>
                </w:r>
              </w:p>
            </w:tc>
          </w:sdtContent>
        </w:sdt>
      </w:tr>
      <w:tr w:rsidR="00C77AB7" w14:paraId="734D6AB8" w14:textId="77777777" w:rsidTr="002A72A8">
        <w:trPr>
          <w:trHeight w:val="88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11F64020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08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06B49D" w14:textId="77777777" w:rsidR="00C77AB7" w:rsidRDefault="00C77AB7" w:rsidP="002A72A8">
            <w:pPr>
              <w:rPr>
                <w:b/>
                <w:color w:val="000000"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Opis celów zadani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2F4BAC39" w14:textId="77777777" w:rsidR="00C77AB7" w:rsidRPr="004634F5" w:rsidRDefault="00C77AB7" w:rsidP="002A72A8">
            <w:pPr>
              <w:jc w:val="both"/>
              <w:rPr>
                <w:rFonts w:cstheme="minorHAnsi"/>
                <w:sz w:val="18"/>
                <w:szCs w:val="18"/>
              </w:rPr>
            </w:pPr>
            <w:r w:rsidRPr="00A500A6">
              <w:rPr>
                <w:sz w:val="18"/>
                <w:szCs w:val="18"/>
              </w:rPr>
              <w:t xml:space="preserve">Należy podać główny cel i ew. cele szczegółowe planowanego przedsięwzięcia </w:t>
            </w:r>
            <w:r w:rsidRPr="004634F5">
              <w:rPr>
                <w:rFonts w:cstheme="minorHAnsi"/>
                <w:sz w:val="18"/>
                <w:szCs w:val="18"/>
              </w:rPr>
              <w:t>uzasadniający potrzebę realizacji przedsięwzięcia w powiązaniu z tematyką określoną w Programie i Regulaminie.</w:t>
            </w:r>
          </w:p>
          <w:p w14:paraId="051AE199" w14:textId="77777777" w:rsidR="00C77AB7" w:rsidRPr="00A500A6" w:rsidRDefault="00C77AB7" w:rsidP="002A72A8">
            <w:pPr>
              <w:rPr>
                <w:rStyle w:val="Styl1"/>
                <w:sz w:val="18"/>
                <w:szCs w:val="18"/>
              </w:rPr>
            </w:pPr>
          </w:p>
        </w:tc>
      </w:tr>
      <w:tr w:rsidR="00C77AB7" w14:paraId="6FEC9C1B" w14:textId="77777777" w:rsidTr="002A72A8">
        <w:trPr>
          <w:trHeight w:val="79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7C040143" w14:textId="77777777" w:rsidR="00C77AB7" w:rsidRPr="00C1103B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543987041"/>
            <w:placeholder>
              <w:docPart w:val="C8605F84EBCF49DC88ECAF4A31B2FE4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B16140" w14:textId="77777777" w:rsidR="00C77AB7" w:rsidRDefault="00C77AB7" w:rsidP="002A72A8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kreślić cele zadania zgodnie ze wskazaniami podanymi powyżej</w:t>
                </w:r>
              </w:p>
            </w:tc>
          </w:sdtContent>
        </w:sdt>
      </w:tr>
      <w:tr w:rsidR="00C77AB7" w14:paraId="56BC9BB2" w14:textId="77777777" w:rsidTr="003D4EA2">
        <w:trPr>
          <w:trHeight w:val="683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D9910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55F252" w14:textId="77777777" w:rsidR="00C77AB7" w:rsidRPr="004634F5" w:rsidRDefault="00C77AB7" w:rsidP="002A72A8">
            <w:pPr>
              <w:rPr>
                <w:rFonts w:cstheme="minorHAnsi"/>
                <w:b/>
                <w:sz w:val="22"/>
                <w:szCs w:val="22"/>
              </w:rPr>
            </w:pPr>
            <w:r w:rsidRPr="004634F5">
              <w:rPr>
                <w:rFonts w:cstheme="minorHAnsi"/>
                <w:b/>
                <w:sz w:val="22"/>
                <w:szCs w:val="22"/>
              </w:rPr>
              <w:t xml:space="preserve">Zaplecze metodyczne i merytoryczne </w:t>
            </w:r>
          </w:p>
          <w:p w14:paraId="673E2920" w14:textId="77777777" w:rsidR="00C77AB7" w:rsidRPr="004634F5" w:rsidRDefault="00C77AB7" w:rsidP="002A72A8">
            <w:pPr>
              <w:jc w:val="both"/>
              <w:rPr>
                <w:b/>
                <w:sz w:val="18"/>
                <w:szCs w:val="18"/>
              </w:rPr>
            </w:pPr>
            <w:r w:rsidRPr="00903F08">
              <w:rPr>
                <w:rFonts w:cstheme="minorHAnsi"/>
                <w:sz w:val="18"/>
                <w:szCs w:val="18"/>
              </w:rPr>
              <w:t>Należy wskazać doświadczenie Wnioskodawcy (jako podmiotu) w realizacji przedsięwzięć o podobnym charakterze i tematyce; doświadczenie, kwalifikacje i kompetencje członków zespołu realizującego przedsięwzięcie, stanowiących zaplecze merytoryczne projektu oraz metody, formy i środki  zaplanowanych do realizacji działań, stanowiące zaplecze metodyczne projektu</w:t>
            </w:r>
          </w:p>
        </w:tc>
      </w:tr>
      <w:tr w:rsidR="00C77AB7" w14:paraId="7EADF68F" w14:textId="77777777" w:rsidTr="003D4EA2">
        <w:trPr>
          <w:trHeight w:val="683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DEB29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73459844"/>
            <w:placeholder>
              <w:docPart w:val="E4C0D6C8E5924E9889FB9A715DE246E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234229" w14:textId="6E8EEB57" w:rsidR="00C77AB7" w:rsidRDefault="00C77AB7" w:rsidP="002A72A8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 xml:space="preserve">Opisać </w:t>
                </w:r>
                <w:r w:rsidR="00903F08">
                  <w:rPr>
                    <w:rStyle w:val="Styl1"/>
                    <w:color w:val="7F7F7F" w:themeColor="text1" w:themeTint="80"/>
                  </w:rPr>
                  <w:t>zaplecze</w:t>
                </w:r>
                <w:r w:rsidRPr="00313C13">
                  <w:rPr>
                    <w:rStyle w:val="Styl1"/>
                    <w:color w:val="7F7F7F" w:themeColor="text1" w:themeTint="80"/>
                  </w:rPr>
                  <w:t xml:space="preserve"> zgodnie ze wskazaniami podanymi powyżej</w:t>
                </w:r>
              </w:p>
            </w:tc>
          </w:sdtContent>
        </w:sdt>
      </w:tr>
      <w:bookmarkEnd w:id="9"/>
      <w:tr w:rsidR="00C77AB7" w14:paraId="284784E6" w14:textId="77777777" w:rsidTr="003D4EA2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F00E851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DD50BA" w14:textId="77777777" w:rsidR="00C77AB7" w:rsidRDefault="00C77AB7" w:rsidP="002A72A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a</w:t>
            </w:r>
            <w:r w:rsidRPr="004634F5">
              <w:rPr>
                <w:rFonts w:cstheme="minorHAnsi"/>
                <w:b/>
                <w:bCs/>
                <w:sz w:val="22"/>
                <w:szCs w:val="22"/>
              </w:rPr>
              <w:t>planowane działania promocyjne przedsięwzięcia</w:t>
            </w:r>
          </w:p>
          <w:p w14:paraId="756EDF96" w14:textId="77777777" w:rsidR="00C77AB7" w:rsidRPr="0051040C" w:rsidRDefault="00C77AB7" w:rsidP="002A72A8">
            <w:pPr>
              <w:rPr>
                <w:rFonts w:cstheme="minorHAnsi"/>
                <w:sz w:val="18"/>
                <w:szCs w:val="18"/>
              </w:rPr>
            </w:pPr>
            <w:r w:rsidRPr="0051040C">
              <w:rPr>
                <w:rFonts w:cstheme="minorHAnsi"/>
                <w:sz w:val="18"/>
                <w:szCs w:val="18"/>
              </w:rPr>
              <w:t xml:space="preserve">Należy podać zaplanowany sposób promocji projektu, a także wszelkie narzędzia promocyjne. </w:t>
            </w:r>
          </w:p>
          <w:p w14:paraId="39846C9D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77AB7" w14:paraId="3F5E0B17" w14:textId="77777777" w:rsidTr="003D4EA2">
        <w:trPr>
          <w:trHeight w:val="835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C2386E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842598722"/>
            <w:placeholder>
              <w:docPart w:val="B14F0D3FB76649C8B794F9784983AD7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FBBBBC" w14:textId="77777777" w:rsidR="00C77AB7" w:rsidRDefault="00C77AB7" w:rsidP="002A72A8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  <w:tr w:rsidR="00C77AB7" w14:paraId="65322DFE" w14:textId="77777777" w:rsidTr="002A72A8">
        <w:trPr>
          <w:trHeight w:val="68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15DC4B7F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490E52" w14:textId="77777777" w:rsidR="00C77AB7" w:rsidRPr="000528DB" w:rsidRDefault="00C77AB7" w:rsidP="002A72A8">
            <w:pPr>
              <w:pStyle w:val="Tekstkomentarza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0528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 xml:space="preserve">Wpływ na realizację wskaźników Programu i monitorowanie efektów </w:t>
            </w:r>
          </w:p>
          <w:p w14:paraId="70B728B1" w14:textId="77777777" w:rsidR="00C77AB7" w:rsidRPr="00133D75" w:rsidRDefault="00C77AB7" w:rsidP="002A72A8">
            <w:pPr>
              <w:jc w:val="both"/>
              <w:rPr>
                <w:bCs/>
                <w:sz w:val="18"/>
                <w:szCs w:val="18"/>
              </w:rPr>
            </w:pPr>
            <w:r w:rsidRPr="00133D75">
              <w:rPr>
                <w:bCs/>
                <w:sz w:val="18"/>
                <w:szCs w:val="18"/>
              </w:rPr>
              <w:t>Należy przedstawić sposób liczenia efektu rzeczowego, podstawy jego wyliczenia (np. popularność danego działania, frekwencja na podobnych wydarzeniach) oraz jego wiarygodność, skuteczność w przekazaniu treści edukacyjnych</w:t>
            </w:r>
            <w:r>
              <w:rPr>
                <w:bCs/>
                <w:sz w:val="18"/>
                <w:szCs w:val="18"/>
              </w:rPr>
              <w:t>.</w:t>
            </w:r>
          </w:p>
          <w:p w14:paraId="3DA10463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 w:rsidRPr="00133D75">
              <w:rPr>
                <w:bCs/>
                <w:sz w:val="18"/>
                <w:szCs w:val="18"/>
              </w:rPr>
              <w:t>Należy podać zaplanowany sposób monitorowania realizacji przedsięwzięcia oraz weryfikacji uzyskanych rezultatów.</w:t>
            </w:r>
          </w:p>
        </w:tc>
      </w:tr>
      <w:tr w:rsidR="00C77AB7" w14:paraId="67757A33" w14:textId="77777777" w:rsidTr="002A72A8">
        <w:trPr>
          <w:trHeight w:val="88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11B55EB" w14:textId="77777777" w:rsidR="00C77AB7" w:rsidRDefault="00C77AB7" w:rsidP="002A72A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900104814"/>
            <w:placeholder>
              <w:docPart w:val="1362E821D43C460595E203AE66C973D8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BC00C0" w14:textId="77777777" w:rsidR="00C77AB7" w:rsidRDefault="00C77AB7" w:rsidP="002A72A8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</w:tbl>
    <w:p w14:paraId="20DDD610" w14:textId="77777777" w:rsidR="00C77AB7" w:rsidRDefault="00C77AB7" w:rsidP="00C77AB7">
      <w:pPr>
        <w:spacing w:line="360" w:lineRule="auto"/>
        <w:rPr>
          <w:b/>
          <w:sz w:val="22"/>
          <w:szCs w:val="22"/>
        </w:rPr>
      </w:pPr>
    </w:p>
    <w:p w14:paraId="7969EDFD" w14:textId="4D5C20E8" w:rsidR="00C77AB7" w:rsidRPr="00903F08" w:rsidRDefault="00C77AB7" w:rsidP="00C77AB7">
      <w:pPr>
        <w:spacing w:line="360" w:lineRule="auto"/>
        <w:rPr>
          <w:b/>
          <w:sz w:val="22"/>
          <w:szCs w:val="22"/>
        </w:rPr>
      </w:pPr>
      <w:r w:rsidRPr="00903F08">
        <w:rPr>
          <w:b/>
          <w:sz w:val="22"/>
          <w:szCs w:val="22"/>
        </w:rPr>
        <w:t>CZĘŚĆ V. EFEKTY</w:t>
      </w:r>
      <w:r w:rsidR="006D5B69" w:rsidRPr="00903F08">
        <w:rPr>
          <w:b/>
          <w:sz w:val="22"/>
          <w:szCs w:val="22"/>
        </w:rPr>
        <w:t>WNOŚĆ</w:t>
      </w:r>
      <w:r w:rsidRPr="00903F08">
        <w:rPr>
          <w:b/>
          <w:sz w:val="22"/>
          <w:szCs w:val="22"/>
        </w:rPr>
        <w:t xml:space="preserve"> KOSZTOWA</w:t>
      </w:r>
    </w:p>
    <w:tbl>
      <w:tblPr>
        <w:tblStyle w:val="Tabela-Siatka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903F08" w:rsidRPr="00903F08" w14:paraId="1A440AAE" w14:textId="77777777" w:rsidTr="002A72A8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6FDBFC5E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D8CEB" w14:textId="77777777" w:rsidR="00C77AB7" w:rsidRPr="00903F08" w:rsidRDefault="00C77AB7" w:rsidP="002A72A8">
            <w:pPr>
              <w:jc w:val="both"/>
              <w:rPr>
                <w:rFonts w:cstheme="minorHAnsi"/>
                <w:sz w:val="22"/>
                <w:szCs w:val="22"/>
              </w:rPr>
            </w:pPr>
            <w:r w:rsidRPr="00903F08">
              <w:rPr>
                <w:rFonts w:cstheme="minorHAnsi"/>
                <w:b/>
                <w:bCs/>
                <w:sz w:val="22"/>
                <w:szCs w:val="22"/>
              </w:rPr>
              <w:t>Uzasadnienie niezbędności, realności i wysokości kosztów</w:t>
            </w:r>
            <w:r w:rsidRPr="00903F0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6C40D6E" w14:textId="77777777" w:rsidR="00C77AB7" w:rsidRPr="00903F08" w:rsidRDefault="00C77AB7" w:rsidP="002A72A8">
            <w:pPr>
              <w:jc w:val="both"/>
              <w:rPr>
                <w:rFonts w:cstheme="minorHAnsi"/>
                <w:sz w:val="18"/>
                <w:szCs w:val="18"/>
              </w:rPr>
            </w:pPr>
            <w:r w:rsidRPr="00903F08">
              <w:rPr>
                <w:rFonts w:cstheme="minorHAnsi"/>
                <w:sz w:val="18"/>
                <w:szCs w:val="18"/>
              </w:rPr>
              <w:t>Należy uzasadnić kwalifikowalność zaplanowanych kosztów wymienionych w harmonogramie rzeczowo – finansowym oraz ich niezbędność w odniesieniu do realizowanych działań. Należy uzasadnić poziom kosztów w odniesieniu do specyfiki i złożoności zadań przewidzianych w projekcie, wysokość zaplanowanego budżetu w stosunku do skali zaplanowanych działań i efektu</w:t>
            </w:r>
          </w:p>
        </w:tc>
      </w:tr>
      <w:tr w:rsidR="00C77AB7" w:rsidRPr="002F472B" w14:paraId="1EA37274" w14:textId="77777777" w:rsidTr="002A72A8">
        <w:tc>
          <w:tcPr>
            <w:tcW w:w="567" w:type="dxa"/>
            <w:vMerge/>
          </w:tcPr>
          <w:p w14:paraId="3F5A8742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928073792"/>
            <w:placeholder>
              <w:docPart w:val="4CB1673DC3F040279C2549398115DE3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67" w:type="dxa"/>
              </w:tcPr>
              <w:p w14:paraId="0F03C4D9" w14:textId="77777777" w:rsidR="00C77AB7" w:rsidRPr="002F472B" w:rsidRDefault="00C77AB7" w:rsidP="002A72A8">
                <w:pPr>
                  <w:spacing w:after="120"/>
                  <w:rPr>
                    <w:color w:val="FF0000"/>
                    <w:sz w:val="22"/>
                    <w:szCs w:val="22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  <w:tr w:rsidR="00C77AB7" w14:paraId="238AC1D9" w14:textId="77777777" w:rsidTr="002A72A8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A99C3" w14:textId="77777777" w:rsidR="00C77AB7" w:rsidRDefault="00C77AB7" w:rsidP="002A72A8">
            <w:pPr>
              <w:spacing w:after="120"/>
              <w:rPr>
                <w:b/>
                <w:sz w:val="22"/>
                <w:szCs w:val="22"/>
              </w:rPr>
            </w:pPr>
          </w:p>
          <w:p w14:paraId="3799D4F0" w14:textId="77777777" w:rsidR="00C77AB7" w:rsidRDefault="00C77AB7" w:rsidP="002A72A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. OŚWIADCZENIA</w:t>
            </w:r>
          </w:p>
        </w:tc>
      </w:tr>
      <w:tr w:rsidR="00C77AB7" w14:paraId="1AC5A8D5" w14:textId="77777777" w:rsidTr="002A72A8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3B6053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bookmarkStart w:id="1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EB165D" w14:textId="77777777" w:rsidR="00C77AB7" w:rsidRDefault="00C77AB7" w:rsidP="002A72A8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C77AB7" w14:paraId="1D5A5E64" w14:textId="77777777" w:rsidTr="002A72A8">
        <w:tc>
          <w:tcPr>
            <w:tcW w:w="567" w:type="dxa"/>
          </w:tcPr>
          <w:p w14:paraId="2BEAABF4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4D3686F" w14:textId="77777777" w:rsidR="00C77AB7" w:rsidRPr="002F472B" w:rsidRDefault="00C77AB7" w:rsidP="002A72A8">
            <w:pPr>
              <w:spacing w:after="120"/>
              <w:rPr>
                <w:color w:val="FF0000"/>
                <w:sz w:val="22"/>
                <w:szCs w:val="22"/>
              </w:rPr>
            </w:pPr>
            <w:r w:rsidRPr="00EE02F3">
              <w:rPr>
                <w:sz w:val="22"/>
                <w:szCs w:val="22"/>
              </w:rPr>
              <w:t>Niniejszym oświadczam, że przedmiotowe zadanie realizowane jest/będzie zgodnie z przepisami prawa oraz  wymaganymi i wydanymi decyzjami administracyjnymi (pozwoleniami, zgłoszeniami, itp.).</w:t>
            </w:r>
          </w:p>
        </w:tc>
      </w:tr>
      <w:tr w:rsidR="00C77AB7" w14:paraId="17250764" w14:textId="77777777" w:rsidTr="002A72A8">
        <w:trPr>
          <w:trHeight w:val="412"/>
        </w:trPr>
        <w:tc>
          <w:tcPr>
            <w:tcW w:w="567" w:type="dxa"/>
            <w:shd w:val="clear" w:color="auto" w:fill="E7E6E6" w:themeFill="background2"/>
          </w:tcPr>
          <w:p w14:paraId="2EE3E3AB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77A1D994" w14:textId="77777777" w:rsidR="00C77AB7" w:rsidRDefault="00C77AB7" w:rsidP="002A72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o braku wypowiedzenia lub rozwiązania umowy z </w:t>
            </w:r>
            <w:proofErr w:type="spellStart"/>
            <w:r>
              <w:rPr>
                <w:b/>
                <w:sz w:val="22"/>
                <w:szCs w:val="22"/>
              </w:rPr>
              <w:t>WFOŚiGW</w:t>
            </w:r>
            <w:proofErr w:type="spellEnd"/>
            <w:r>
              <w:rPr>
                <w:b/>
                <w:sz w:val="22"/>
                <w:szCs w:val="22"/>
              </w:rPr>
              <w:t xml:space="preserve"> w ciągu 3 lat</w:t>
            </w:r>
            <w:r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77AB7" w14:paraId="65C35A30" w14:textId="77777777" w:rsidTr="002A72A8">
        <w:tc>
          <w:tcPr>
            <w:tcW w:w="567" w:type="dxa"/>
          </w:tcPr>
          <w:p w14:paraId="02994E4A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E5D20E2" w14:textId="77777777" w:rsidR="00C77AB7" w:rsidRPr="00DF6831" w:rsidRDefault="00C77AB7" w:rsidP="002A72A8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 xml:space="preserve">Niniejszym oświadczam, że </w:t>
            </w:r>
            <w:r>
              <w:rPr>
                <w:sz w:val="22"/>
                <w:szCs w:val="22"/>
              </w:rPr>
              <w:t xml:space="preserve">w ciągu ostatnich 3 lat przed złożeniem wniosku </w:t>
            </w:r>
            <w:proofErr w:type="spellStart"/>
            <w:r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 xml:space="preserve"> nie wypowiedział mi lub nie rozwiązał ze mną umowy o dofinansowanie – za wyjątkiem rozwiązania za porozumieniem stron  - z przyczyn leżących po mojej stronie.</w:t>
            </w:r>
          </w:p>
        </w:tc>
      </w:tr>
      <w:bookmarkEnd w:id="11"/>
      <w:tr w:rsidR="00C77AB7" w14:paraId="58B79DD3" w14:textId="77777777" w:rsidTr="002A72A8">
        <w:trPr>
          <w:trHeight w:val="358"/>
        </w:trPr>
        <w:tc>
          <w:tcPr>
            <w:tcW w:w="567" w:type="dxa"/>
            <w:shd w:val="clear" w:color="auto" w:fill="E7E6E6" w:themeFill="background2"/>
          </w:tcPr>
          <w:p w14:paraId="1267DD59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67" w:type="dxa"/>
            <w:shd w:val="clear" w:color="auto" w:fill="E7E6E6" w:themeFill="background2"/>
          </w:tcPr>
          <w:p w14:paraId="35A3671D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 xml:space="preserve">Oświadczenie o wyborze Wykonawcy </w:t>
            </w:r>
          </w:p>
        </w:tc>
      </w:tr>
      <w:tr w:rsidR="00C77AB7" w14:paraId="4EA02FB1" w14:textId="77777777" w:rsidTr="002A72A8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172E7CC6" w14:textId="77777777" w:rsidR="00C77AB7" w:rsidRPr="003C494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6D757897" w14:textId="77777777" w:rsidR="00C77AB7" w:rsidRPr="003C4947" w:rsidRDefault="00C77AB7" w:rsidP="002A72A8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77AB7" w14:paraId="78A9A31A" w14:textId="77777777" w:rsidTr="002A72A8">
        <w:trPr>
          <w:trHeight w:val="286"/>
        </w:trPr>
        <w:tc>
          <w:tcPr>
            <w:tcW w:w="567" w:type="dxa"/>
          </w:tcPr>
          <w:p w14:paraId="7252766F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bookmarkStart w:id="12" w:name="_Hlk62629311"/>
          </w:p>
        </w:tc>
        <w:tc>
          <w:tcPr>
            <w:tcW w:w="9067" w:type="dxa"/>
          </w:tcPr>
          <w:p w14:paraId="6096780F" w14:textId="77777777" w:rsidR="00C77AB7" w:rsidRPr="008415A0" w:rsidRDefault="00C77AB7" w:rsidP="002A72A8">
            <w:pPr>
              <w:jc w:val="both"/>
            </w:pPr>
            <w:r>
              <w:rPr>
                <w:sz w:val="22"/>
                <w:szCs w:val="22"/>
              </w:rPr>
              <w:t>Oświadczam, że w odniesieniu do niniejszego zadania w</w:t>
            </w:r>
            <w:r w:rsidRPr="00F25891">
              <w:rPr>
                <w:sz w:val="22"/>
                <w:szCs w:val="22"/>
              </w:rPr>
              <w:t>yb</w:t>
            </w:r>
            <w:r>
              <w:rPr>
                <w:sz w:val="22"/>
                <w:szCs w:val="22"/>
              </w:rPr>
              <w:t>ór</w:t>
            </w:r>
            <w:r w:rsidRPr="00F25891">
              <w:rPr>
                <w:sz w:val="22"/>
                <w:szCs w:val="22"/>
              </w:rPr>
              <w:t xml:space="preserve"> wykonawcy</w:t>
            </w:r>
            <w:r>
              <w:rPr>
                <w:sz w:val="22"/>
                <w:szCs w:val="22"/>
              </w:rPr>
              <w:t>/dostawcy dóbr i usług</w:t>
            </w:r>
            <w:r w:rsidRPr="00F258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ostał/zostanie </w:t>
            </w:r>
            <w:r w:rsidRPr="00F25891">
              <w:rPr>
                <w:sz w:val="22"/>
                <w:szCs w:val="22"/>
              </w:rPr>
              <w:t>dokonan</w:t>
            </w:r>
            <w:r>
              <w:rPr>
                <w:sz w:val="22"/>
                <w:szCs w:val="22"/>
              </w:rPr>
              <w:t>y</w:t>
            </w:r>
            <w:r w:rsidRPr="00F25891">
              <w:rPr>
                <w:sz w:val="22"/>
                <w:szCs w:val="22"/>
              </w:rPr>
              <w:t xml:space="preserve"> zgodnie z ustawą z dnia 11.09.2019 r. Prawo zamówień publicznych (</w:t>
            </w:r>
            <w:proofErr w:type="spellStart"/>
            <w:r w:rsidRPr="00F25891">
              <w:rPr>
                <w:sz w:val="22"/>
                <w:szCs w:val="22"/>
              </w:rPr>
              <w:t>pzp</w:t>
            </w:r>
            <w:proofErr w:type="spellEnd"/>
            <w:r w:rsidRPr="00F25891">
              <w:rPr>
                <w:sz w:val="22"/>
                <w:szCs w:val="22"/>
              </w:rPr>
              <w:t xml:space="preserve">) (Dz.U.2019.2019 z </w:t>
            </w:r>
            <w:proofErr w:type="spellStart"/>
            <w:r w:rsidRPr="00F25891">
              <w:rPr>
                <w:sz w:val="22"/>
                <w:szCs w:val="22"/>
              </w:rPr>
              <w:t>późn</w:t>
            </w:r>
            <w:proofErr w:type="spellEnd"/>
            <w:r w:rsidRPr="00F25891">
              <w:rPr>
                <w:sz w:val="22"/>
                <w:szCs w:val="22"/>
              </w:rPr>
              <w:t xml:space="preserve">. zm.) </w:t>
            </w:r>
          </w:p>
          <w:p w14:paraId="238D23F8" w14:textId="77777777" w:rsidR="00C77AB7" w:rsidRPr="008415A0" w:rsidRDefault="00C77AB7" w:rsidP="00E72A4E">
            <w:pPr>
              <w:jc w:val="both"/>
            </w:pPr>
            <w:r w:rsidRPr="00F25891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>
              <w:rPr>
                <w:i/>
                <w:iCs/>
                <w:sz w:val="22"/>
                <w:szCs w:val="22"/>
              </w:rPr>
              <w:t>tryb wyboru wykonawcy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bookmarkEnd w:id="12"/>
      <w:tr w:rsidR="00C77AB7" w14:paraId="79B9F9C9" w14:textId="77777777" w:rsidTr="002A72A8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1EE31DA0" w14:textId="77777777" w:rsidR="00C77AB7" w:rsidRPr="003C494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09F43C4D" w14:textId="77777777" w:rsidR="00C77AB7" w:rsidRPr="003C494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C77AB7" w14:paraId="22C7431E" w14:textId="77777777" w:rsidTr="002A72A8">
        <w:trPr>
          <w:trHeight w:val="556"/>
        </w:trPr>
        <w:tc>
          <w:tcPr>
            <w:tcW w:w="567" w:type="dxa"/>
          </w:tcPr>
          <w:p w14:paraId="6EB08D7A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06C19" w14:textId="77777777" w:rsidR="00C77AB7" w:rsidRPr="00F25891" w:rsidRDefault="00C77AB7" w:rsidP="002A72A8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</w:t>
            </w:r>
            <w:r>
              <w:rPr>
                <w:sz w:val="22"/>
                <w:szCs w:val="22"/>
              </w:rPr>
              <w:t xml:space="preserve"> w</w:t>
            </w:r>
            <w:r w:rsidRPr="00C70F79">
              <w:rPr>
                <w:sz w:val="22"/>
                <w:szCs w:val="22"/>
              </w:rPr>
              <w:t>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</w:t>
            </w:r>
            <w:r>
              <w:rPr>
                <w:sz w:val="22"/>
                <w:szCs w:val="22"/>
              </w:rPr>
              <w:t>/zostanie</w:t>
            </w:r>
            <w:r w:rsidRPr="00C70F79">
              <w:rPr>
                <w:sz w:val="22"/>
                <w:szCs w:val="22"/>
              </w:rPr>
              <w:t xml:space="preserve"> dokonany zgodnie z zasadą równego traktowania, uczciwej konkurencji i przejrzystości, po rozeznaniu rynku i zebraniu ofert, oraz uprzednim upublicznieniu informacji</w:t>
            </w:r>
            <w:r>
              <w:rPr>
                <w:sz w:val="22"/>
                <w:szCs w:val="22"/>
              </w:rPr>
              <w:t>.</w:t>
            </w:r>
          </w:p>
          <w:p w14:paraId="0FDCC03B" w14:textId="77777777" w:rsidR="00C77AB7" w:rsidRPr="00F25891" w:rsidRDefault="00C77AB7" w:rsidP="002A72A8">
            <w:pPr>
              <w:rPr>
                <w:i/>
                <w:iCs/>
                <w:sz w:val="22"/>
                <w:szCs w:val="22"/>
              </w:rPr>
            </w:pPr>
            <w:r w:rsidRPr="00F25891">
              <w:rPr>
                <w:i/>
                <w:iCs/>
                <w:sz w:val="22"/>
                <w:szCs w:val="22"/>
              </w:rPr>
              <w:lastRenderedPageBreak/>
              <w:t xml:space="preserve">Pełne oświadczenie o wyborze wykonawcy zawierające m.in. </w:t>
            </w:r>
            <w:r w:rsidRPr="00D03DB5">
              <w:rPr>
                <w:i/>
                <w:iCs/>
                <w:sz w:val="22"/>
                <w:szCs w:val="22"/>
                <w:u w:val="single"/>
              </w:rPr>
              <w:t>sposób upublicznienia informacji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tr w:rsidR="00C77AB7" w14:paraId="09A22511" w14:textId="77777777" w:rsidTr="002A72A8">
        <w:trPr>
          <w:trHeight w:val="556"/>
        </w:trPr>
        <w:tc>
          <w:tcPr>
            <w:tcW w:w="567" w:type="dxa"/>
            <w:shd w:val="clear" w:color="auto" w:fill="E7E6E6" w:themeFill="background2"/>
          </w:tcPr>
          <w:p w14:paraId="5166ABC4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D85E2F" w14:textId="77777777" w:rsidR="00C77AB7" w:rsidRPr="00C70F79" w:rsidRDefault="00C77AB7" w:rsidP="002A72A8">
            <w:pPr>
              <w:rPr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</w:t>
            </w:r>
            <w:proofErr w:type="spellStart"/>
            <w:r w:rsidRPr="00DF6831">
              <w:rPr>
                <w:b/>
                <w:sz w:val="22"/>
                <w:szCs w:val="22"/>
              </w:rPr>
              <w:t>publiczno</w:t>
            </w:r>
            <w:proofErr w:type="spellEnd"/>
            <w:r w:rsidRPr="00DF6831">
              <w:rPr>
                <w:b/>
                <w:sz w:val="22"/>
                <w:szCs w:val="22"/>
              </w:rPr>
              <w:t xml:space="preserve"> - prawnych</w:t>
            </w:r>
          </w:p>
        </w:tc>
      </w:tr>
      <w:tr w:rsidR="00C77AB7" w14:paraId="68FAE6A2" w14:textId="77777777" w:rsidTr="002A72A8">
        <w:trPr>
          <w:trHeight w:val="556"/>
        </w:trPr>
        <w:tc>
          <w:tcPr>
            <w:tcW w:w="567" w:type="dxa"/>
          </w:tcPr>
          <w:p w14:paraId="2C74B78C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B23C72" w14:textId="77777777" w:rsidR="00C77AB7" w:rsidRPr="00DF6831" w:rsidRDefault="00C77AB7" w:rsidP="002A72A8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14C598F0" w14:textId="77777777" w:rsidR="00C77AB7" w:rsidRPr="00DF6831" w:rsidRDefault="00C77AB7" w:rsidP="002A72A8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13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13"/>
          </w:p>
          <w:p w14:paraId="7B88F983" w14:textId="77777777" w:rsidR="00C77AB7" w:rsidRPr="00DF6831" w:rsidRDefault="00C77AB7" w:rsidP="002A72A8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50D91DFC" w14:textId="77777777" w:rsidR="00C77AB7" w:rsidRPr="00DF6831" w:rsidRDefault="00C77AB7" w:rsidP="002A72A8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34602F14" w14:textId="77777777" w:rsidR="00C77AB7" w:rsidRPr="00D50CAE" w:rsidRDefault="00C77AB7" w:rsidP="002A72A8">
            <w:pPr>
              <w:pStyle w:val="Akapitzlist"/>
              <w:numPr>
                <w:ilvl w:val="0"/>
                <w:numId w:val="3"/>
              </w:numPr>
              <w:ind w:left="462"/>
              <w:rPr>
                <w:sz w:val="22"/>
                <w:szCs w:val="22"/>
              </w:rPr>
            </w:pPr>
            <w:bookmarkStart w:id="14" w:name="_Hlk34636879"/>
            <w:r w:rsidRPr="00D50CAE">
              <w:rPr>
                <w:sz w:val="22"/>
                <w:szCs w:val="22"/>
              </w:rPr>
              <w:t>z zobowiązań w stosunku do Funduszu wynikających z wcześniej zawartych umów.</w:t>
            </w:r>
            <w:bookmarkEnd w:id="14"/>
          </w:p>
        </w:tc>
      </w:tr>
      <w:tr w:rsidR="00C77AB7" w14:paraId="59071153" w14:textId="77777777" w:rsidTr="002A72A8">
        <w:trPr>
          <w:trHeight w:val="375"/>
        </w:trPr>
        <w:tc>
          <w:tcPr>
            <w:tcW w:w="567" w:type="dxa"/>
            <w:shd w:val="clear" w:color="auto" w:fill="E7E6E6" w:themeFill="background2"/>
          </w:tcPr>
          <w:p w14:paraId="7C6EC2EB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38AB0E" w14:textId="77777777" w:rsidR="00C77AB7" w:rsidRPr="00C546A8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C546A8">
              <w:rPr>
                <w:b/>
                <w:bCs/>
                <w:sz w:val="22"/>
                <w:szCs w:val="22"/>
              </w:rPr>
              <w:t xml:space="preserve">Oświadczenie o zapoznaniu się z pełną dokumentacją </w:t>
            </w:r>
            <w:r>
              <w:rPr>
                <w:b/>
                <w:bCs/>
                <w:sz w:val="22"/>
                <w:szCs w:val="22"/>
              </w:rPr>
              <w:t>programową</w:t>
            </w:r>
          </w:p>
        </w:tc>
      </w:tr>
      <w:tr w:rsidR="00C77AB7" w14:paraId="61463BAE" w14:textId="77777777" w:rsidTr="002A72A8">
        <w:trPr>
          <w:trHeight w:val="556"/>
        </w:trPr>
        <w:tc>
          <w:tcPr>
            <w:tcW w:w="567" w:type="dxa"/>
          </w:tcPr>
          <w:p w14:paraId="7F3083CD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D49D6" w14:textId="76CF7042" w:rsidR="00C77AB7" w:rsidRPr="00C70F79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zapoznałem/zapoznałam się z pełną dokumentacją programową, w tym z Programem</w:t>
            </w:r>
            <w:r w:rsidR="006A00DB">
              <w:rPr>
                <w:sz w:val="22"/>
                <w:szCs w:val="22"/>
              </w:rPr>
              <w:t xml:space="preserve"> oraz </w:t>
            </w:r>
            <w:r>
              <w:rPr>
                <w:sz w:val="22"/>
                <w:szCs w:val="22"/>
              </w:rPr>
              <w:t>Regulaminem naboru wniosków i akceptuję zawarte w nich postanowienia.</w:t>
            </w:r>
          </w:p>
        </w:tc>
      </w:tr>
      <w:tr w:rsidR="00C77AB7" w14:paraId="764E1FA7" w14:textId="77777777" w:rsidTr="002A72A8">
        <w:trPr>
          <w:trHeight w:val="418"/>
        </w:trPr>
        <w:tc>
          <w:tcPr>
            <w:tcW w:w="567" w:type="dxa"/>
            <w:shd w:val="clear" w:color="auto" w:fill="E7E6E6" w:themeFill="background2"/>
          </w:tcPr>
          <w:p w14:paraId="5E6C711B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3C0310" w14:textId="77777777" w:rsidR="00C77AB7" w:rsidRPr="000B1C01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0B1C01">
              <w:rPr>
                <w:b/>
                <w:bCs/>
                <w:sz w:val="22"/>
                <w:szCs w:val="22"/>
              </w:rPr>
              <w:t>Oświadczenie o braku podwójnego finansowania</w:t>
            </w:r>
          </w:p>
        </w:tc>
      </w:tr>
      <w:tr w:rsidR="00C77AB7" w14:paraId="25F91C1E" w14:textId="77777777" w:rsidTr="002A72A8">
        <w:trPr>
          <w:trHeight w:val="556"/>
        </w:trPr>
        <w:tc>
          <w:tcPr>
            <w:tcW w:w="567" w:type="dxa"/>
          </w:tcPr>
          <w:p w14:paraId="2E213545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550C9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 przypadku otrzymania dofinansowania zadania lub jego elementów z innych źródeł publicznych, sumaryczna kwota dofinansowania ze wszystkich źródeł nie przekroczy 100% kosztów kwalifikowanych zadania lub jego elementów.</w:t>
            </w:r>
          </w:p>
        </w:tc>
      </w:tr>
      <w:tr w:rsidR="00C77AB7" w14:paraId="74A3620E" w14:textId="77777777" w:rsidTr="002A72A8">
        <w:trPr>
          <w:trHeight w:val="422"/>
        </w:trPr>
        <w:tc>
          <w:tcPr>
            <w:tcW w:w="567" w:type="dxa"/>
            <w:shd w:val="clear" w:color="auto" w:fill="E7E6E6" w:themeFill="background2"/>
          </w:tcPr>
          <w:p w14:paraId="55D664D7" w14:textId="77777777" w:rsidR="00C77AB7" w:rsidRPr="00C96902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C96902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E76892" w14:textId="77777777" w:rsidR="00C77AB7" w:rsidRPr="00C96902" w:rsidRDefault="00C77AB7" w:rsidP="002A72A8">
            <w:pPr>
              <w:rPr>
                <w:b/>
                <w:sz w:val="22"/>
                <w:szCs w:val="22"/>
              </w:rPr>
            </w:pPr>
            <w:r w:rsidRPr="00C96902">
              <w:rPr>
                <w:b/>
                <w:sz w:val="22"/>
                <w:szCs w:val="22"/>
              </w:rPr>
              <w:t>Oświadczenie dotyczące prowadzenia dokumentacji księgowej</w:t>
            </w:r>
          </w:p>
        </w:tc>
      </w:tr>
      <w:tr w:rsidR="00C77AB7" w14:paraId="2280592F" w14:textId="77777777" w:rsidTr="002A72A8">
        <w:trPr>
          <w:trHeight w:val="556"/>
        </w:trPr>
        <w:tc>
          <w:tcPr>
            <w:tcW w:w="567" w:type="dxa"/>
          </w:tcPr>
          <w:p w14:paraId="3AF5BC0E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C406E" w14:textId="77777777" w:rsidR="00C77AB7" w:rsidRPr="00C70F79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koszty kwalifikowane poniesione w ramach zadania są/będą udokumentowane i możliwe do zidentyfikowania w prowadzonej ewidencji księgowej</w:t>
            </w:r>
          </w:p>
        </w:tc>
      </w:tr>
      <w:tr w:rsidR="00C77AB7" w14:paraId="21ADC3BD" w14:textId="77777777" w:rsidTr="002A72A8">
        <w:trPr>
          <w:trHeight w:val="556"/>
        </w:trPr>
        <w:tc>
          <w:tcPr>
            <w:tcW w:w="567" w:type="dxa"/>
            <w:shd w:val="clear" w:color="auto" w:fill="E7E6E6" w:themeFill="background2"/>
          </w:tcPr>
          <w:p w14:paraId="30EA33C6" w14:textId="77777777" w:rsidR="00C77AB7" w:rsidRPr="00F86506" w:rsidRDefault="00C77AB7" w:rsidP="002A72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D0F0AC" w14:textId="77777777" w:rsidR="00C77AB7" w:rsidRPr="00F86506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F86506">
              <w:rPr>
                <w:b/>
                <w:bCs/>
                <w:sz w:val="22"/>
                <w:szCs w:val="22"/>
              </w:rPr>
              <w:t xml:space="preserve">Oświadczenie dot. </w:t>
            </w:r>
            <w:r>
              <w:rPr>
                <w:b/>
                <w:bCs/>
                <w:sz w:val="22"/>
                <w:szCs w:val="22"/>
              </w:rPr>
              <w:t xml:space="preserve">kosztów </w:t>
            </w:r>
            <w:r w:rsidRPr="00F86506">
              <w:rPr>
                <w:b/>
                <w:bCs/>
                <w:sz w:val="22"/>
                <w:szCs w:val="22"/>
              </w:rPr>
              <w:t>wynajmu przestrzen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5D4F">
              <w:rPr>
                <w:b/>
                <w:bCs/>
                <w:i/>
                <w:iCs/>
                <w:sz w:val="22"/>
                <w:szCs w:val="22"/>
              </w:rPr>
              <w:t>(dotyczy Wnioskodawców, którzy w ramach zadania przewidują ponoszenie kosztów związanych z wynajmem przestrzeni)</w:t>
            </w:r>
          </w:p>
        </w:tc>
      </w:tr>
      <w:tr w:rsidR="00C77AB7" w14:paraId="37A78328" w14:textId="77777777" w:rsidTr="002A72A8">
        <w:trPr>
          <w:trHeight w:val="556"/>
        </w:trPr>
        <w:tc>
          <w:tcPr>
            <w:tcW w:w="567" w:type="dxa"/>
          </w:tcPr>
          <w:p w14:paraId="223AE78E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1E769" w14:textId="77777777" w:rsidR="00C77AB7" w:rsidRPr="00C70F79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w ramach niniejszego zadania koszty wynajmu przestrzeni są kosztami kwalifikowanymi, gdyż nie posiadam przestrzeni własnej umożliwiającej realizację działania </w:t>
            </w:r>
            <w:proofErr w:type="spellStart"/>
            <w:r>
              <w:rPr>
                <w:sz w:val="22"/>
                <w:szCs w:val="22"/>
              </w:rPr>
              <w:t>bezkosztow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7AB7" w14:paraId="4890B667" w14:textId="77777777" w:rsidTr="002A72A8">
        <w:trPr>
          <w:trHeight w:val="361"/>
        </w:trPr>
        <w:tc>
          <w:tcPr>
            <w:tcW w:w="567" w:type="dxa"/>
            <w:shd w:val="clear" w:color="auto" w:fill="E7E6E6" w:themeFill="background2"/>
          </w:tcPr>
          <w:p w14:paraId="305F7178" w14:textId="77777777" w:rsidR="00C77AB7" w:rsidRPr="006252DD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6252DD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90DD90" w14:textId="77777777" w:rsidR="00C77AB7" w:rsidRPr="006252DD" w:rsidRDefault="00C77AB7" w:rsidP="002A72A8">
            <w:pPr>
              <w:rPr>
                <w:b/>
                <w:bCs/>
                <w:sz w:val="22"/>
                <w:szCs w:val="22"/>
              </w:rPr>
            </w:pPr>
            <w:r w:rsidRPr="006252DD">
              <w:rPr>
                <w:b/>
                <w:bCs/>
                <w:sz w:val="22"/>
                <w:szCs w:val="22"/>
              </w:rPr>
              <w:t>Oświadczenie dotyczące kontroli</w:t>
            </w:r>
          </w:p>
        </w:tc>
      </w:tr>
      <w:tr w:rsidR="00C77AB7" w14:paraId="78412568" w14:textId="77777777" w:rsidTr="002A72A8">
        <w:trPr>
          <w:trHeight w:val="556"/>
        </w:trPr>
        <w:tc>
          <w:tcPr>
            <w:tcW w:w="567" w:type="dxa"/>
          </w:tcPr>
          <w:p w14:paraId="72B26621" w14:textId="77777777" w:rsidR="00C77AB7" w:rsidRPr="006252DD" w:rsidRDefault="00C77AB7" w:rsidP="002A72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50297" w14:textId="77777777" w:rsidR="00C77AB7" w:rsidRPr="006252DD" w:rsidRDefault="00C77AB7" w:rsidP="002A72A8">
            <w:pPr>
              <w:rPr>
                <w:sz w:val="22"/>
                <w:szCs w:val="22"/>
              </w:rPr>
            </w:pPr>
            <w:r w:rsidRPr="006252DD">
              <w:rPr>
                <w:sz w:val="22"/>
                <w:szCs w:val="22"/>
              </w:rPr>
              <w:t xml:space="preserve">Wyrażam zgodę na przeprowadzenie kontroli zadania przez </w:t>
            </w:r>
            <w:proofErr w:type="spellStart"/>
            <w:r w:rsidRPr="006252DD">
              <w:rPr>
                <w:sz w:val="22"/>
                <w:szCs w:val="22"/>
              </w:rPr>
              <w:t>WFOŚiGW</w:t>
            </w:r>
            <w:proofErr w:type="spellEnd"/>
            <w:r w:rsidRPr="006252DD">
              <w:rPr>
                <w:sz w:val="22"/>
                <w:szCs w:val="22"/>
              </w:rPr>
              <w:t xml:space="preserve"> w Rzeszowie w czasie trwania realizacji zadania oraz w okresie 3 lat od daty jego zakończenia. </w:t>
            </w:r>
          </w:p>
        </w:tc>
      </w:tr>
      <w:tr w:rsidR="00C77AB7" w14:paraId="468A2987" w14:textId="77777777" w:rsidTr="002A72A8">
        <w:trPr>
          <w:trHeight w:val="323"/>
        </w:trPr>
        <w:tc>
          <w:tcPr>
            <w:tcW w:w="567" w:type="dxa"/>
            <w:shd w:val="clear" w:color="auto" w:fill="E7E6E6" w:themeFill="background2"/>
          </w:tcPr>
          <w:p w14:paraId="7644FCB7" w14:textId="77777777" w:rsidR="00C77AB7" w:rsidRPr="00C96902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C96902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9FF516" w14:textId="77777777" w:rsidR="00C77AB7" w:rsidRPr="00C96902" w:rsidRDefault="00C77AB7" w:rsidP="002A72A8">
            <w:pPr>
              <w:rPr>
                <w:b/>
                <w:sz w:val="22"/>
                <w:szCs w:val="22"/>
              </w:rPr>
            </w:pPr>
            <w:r w:rsidRPr="00C96902">
              <w:rPr>
                <w:b/>
                <w:sz w:val="22"/>
                <w:szCs w:val="22"/>
              </w:rPr>
              <w:t>Zgoda na udostępnianie informacji o realizowanym zadaniu</w:t>
            </w:r>
          </w:p>
        </w:tc>
      </w:tr>
      <w:tr w:rsidR="00C77AB7" w14:paraId="1980AD10" w14:textId="77777777" w:rsidTr="002A72A8">
        <w:trPr>
          <w:trHeight w:val="556"/>
        </w:trPr>
        <w:tc>
          <w:tcPr>
            <w:tcW w:w="567" w:type="dxa"/>
          </w:tcPr>
          <w:p w14:paraId="3D680665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A2F2D" w14:textId="77777777" w:rsidR="00C77AB7" w:rsidRPr="00C70F79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FOŚiGW/ </w:t>
            </w:r>
            <w:proofErr w:type="spellStart"/>
            <w:r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 xml:space="preserve"> w Rzeszowie mają prawo informować o warunkach udostępnienia środków przez NFOŚiGW oraz o warunkach udzielania dofinansowania Beneficjentom przez </w:t>
            </w:r>
            <w:proofErr w:type="spellStart"/>
            <w:r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>, w tym o rodzaju i wysokości planowanego i uzyskanego efektu ekologicznego.</w:t>
            </w:r>
          </w:p>
        </w:tc>
      </w:tr>
      <w:tr w:rsidR="00C77AB7" w14:paraId="0671E8C3" w14:textId="77777777" w:rsidTr="002A72A8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787BFEE0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067" w:type="dxa"/>
            <w:shd w:val="clear" w:color="auto" w:fill="E7E6E6" w:themeFill="background2"/>
          </w:tcPr>
          <w:p w14:paraId="47EDBCD4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Oświadczenie o oznakowaniu zadania o przyznanym dofinansowaniu</w:t>
            </w:r>
          </w:p>
        </w:tc>
      </w:tr>
      <w:tr w:rsidR="00C77AB7" w14:paraId="700A2433" w14:textId="77777777" w:rsidTr="002A72A8">
        <w:trPr>
          <w:trHeight w:val="589"/>
        </w:trPr>
        <w:tc>
          <w:tcPr>
            <w:tcW w:w="567" w:type="dxa"/>
          </w:tcPr>
          <w:p w14:paraId="5AFB28DA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05B0CE2" w14:textId="347AA4C2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sz w:val="22"/>
                <w:szCs w:val="22"/>
              </w:rPr>
              <w:t xml:space="preserve">Zobowiązuję się do oznakowania niniejszego zadania zgodnie z </w:t>
            </w:r>
            <w:bookmarkStart w:id="15" w:name="_Hlk110587396"/>
            <w:r w:rsidRPr="00903F08">
              <w:rPr>
                <w:sz w:val="22"/>
                <w:szCs w:val="22"/>
              </w:rPr>
              <w:t>„Instrukcją oznakowania zadań realizowanych w ramach PRWEE</w:t>
            </w:r>
            <w:r w:rsidR="004643F9" w:rsidRPr="00903F08">
              <w:rPr>
                <w:sz w:val="22"/>
                <w:szCs w:val="22"/>
              </w:rPr>
              <w:t xml:space="preserve"> </w:t>
            </w:r>
            <w:r w:rsidR="006A00DB">
              <w:rPr>
                <w:sz w:val="22"/>
                <w:szCs w:val="22"/>
              </w:rPr>
              <w:t>c</w:t>
            </w:r>
            <w:r w:rsidR="004643F9" w:rsidRPr="00903F08">
              <w:rPr>
                <w:sz w:val="22"/>
                <w:szCs w:val="22"/>
              </w:rPr>
              <w:t>zęść 2) Fundusz Ekologii</w:t>
            </w:r>
            <w:r w:rsidRPr="00903F08">
              <w:rPr>
                <w:sz w:val="22"/>
                <w:szCs w:val="22"/>
              </w:rPr>
              <w:t>”</w:t>
            </w:r>
            <w:bookmarkEnd w:id="15"/>
            <w:r w:rsidRPr="00903F08">
              <w:rPr>
                <w:sz w:val="22"/>
                <w:szCs w:val="22"/>
              </w:rPr>
              <w:t xml:space="preserve"> stanowiącą załącznik do ogłoszenia o naborze wniosków.</w:t>
            </w:r>
          </w:p>
        </w:tc>
      </w:tr>
      <w:tr w:rsidR="00C77AB7" w14:paraId="6D49C32D" w14:textId="77777777" w:rsidTr="002A72A8">
        <w:trPr>
          <w:trHeight w:val="359"/>
        </w:trPr>
        <w:tc>
          <w:tcPr>
            <w:tcW w:w="567" w:type="dxa"/>
            <w:shd w:val="clear" w:color="auto" w:fill="E7E6E6" w:themeFill="background2"/>
          </w:tcPr>
          <w:p w14:paraId="501B9A29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067" w:type="dxa"/>
            <w:shd w:val="clear" w:color="auto" w:fill="E7E6E6" w:themeFill="background2"/>
          </w:tcPr>
          <w:p w14:paraId="4DF5E472" w14:textId="77777777" w:rsidR="00C77AB7" w:rsidRPr="00903F08" w:rsidRDefault="00C77AB7" w:rsidP="002A72A8">
            <w:pPr>
              <w:rPr>
                <w:sz w:val="22"/>
                <w:szCs w:val="22"/>
              </w:rPr>
            </w:pPr>
            <w:r w:rsidRPr="00903F08">
              <w:rPr>
                <w:b/>
                <w:sz w:val="22"/>
                <w:szCs w:val="22"/>
              </w:rPr>
              <w:t>Oświadczenie o zgodności kserokopii z oryginałami</w:t>
            </w:r>
          </w:p>
        </w:tc>
      </w:tr>
      <w:tr w:rsidR="00C77AB7" w14:paraId="1072638A" w14:textId="77777777" w:rsidTr="002A72A8">
        <w:trPr>
          <w:trHeight w:val="589"/>
        </w:trPr>
        <w:tc>
          <w:tcPr>
            <w:tcW w:w="567" w:type="dxa"/>
          </w:tcPr>
          <w:p w14:paraId="41D1866A" w14:textId="77777777" w:rsidR="00C77AB7" w:rsidRPr="00903F08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1E1E6E18" w14:textId="77777777" w:rsidR="00C77AB7" w:rsidRPr="00903F08" w:rsidRDefault="00C77AB7" w:rsidP="002A72A8">
            <w:pPr>
              <w:rPr>
                <w:sz w:val="22"/>
                <w:szCs w:val="22"/>
              </w:rPr>
            </w:pPr>
            <w:r w:rsidRPr="00903F08">
              <w:rPr>
                <w:sz w:val="22"/>
                <w:szCs w:val="22"/>
              </w:rPr>
              <w:t>Oświadczam, że wszystkie dołączone do wniosku dokumenty w formie kserokopii są zgodne z ich oryginałami.</w:t>
            </w:r>
          </w:p>
        </w:tc>
      </w:tr>
    </w:tbl>
    <w:p w14:paraId="0F61704A" w14:textId="77777777" w:rsidR="00C77AB7" w:rsidRDefault="00C77AB7" w:rsidP="00C77AB7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C77AB7" w:rsidRPr="00847F7F" w14:paraId="0EFD00D0" w14:textId="77777777" w:rsidTr="002A72A8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D817B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</w:t>
            </w:r>
            <w:r>
              <w:rPr>
                <w:b/>
                <w:sz w:val="22"/>
                <w:szCs w:val="22"/>
              </w:rPr>
              <w:t>I</w:t>
            </w:r>
            <w:r w:rsidRPr="0098263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C77AB7" w:rsidRPr="00847F7F" w14:paraId="097E42AA" w14:textId="77777777" w:rsidTr="002A72A8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14D6B9" w14:textId="77777777" w:rsidR="00C77AB7" w:rsidRPr="00137D2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iejszą tabelę należy wypełnić po zaznajomieniu się z Instrukcją dot. Pomocy publicznej</w:t>
            </w:r>
          </w:p>
        </w:tc>
      </w:tr>
      <w:tr w:rsidR="00C77AB7" w:rsidRPr="00847F7F" w14:paraId="40479F14" w14:textId="77777777" w:rsidTr="002A72A8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4BD023DD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CA04B" w14:textId="77777777" w:rsidR="00C77AB7" w:rsidRPr="00953FC2" w:rsidRDefault="00C77AB7" w:rsidP="002A72A8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09E8" w14:textId="77777777" w:rsidR="00C77AB7" w:rsidRPr="00847F7F" w:rsidRDefault="002C5BBF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TAK</w:t>
            </w:r>
          </w:p>
          <w:p w14:paraId="01EEC6A7" w14:textId="77777777" w:rsidR="00C77AB7" w:rsidRPr="00847F7F" w:rsidRDefault="002C5BBF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847F7F" w14:paraId="1B06A8B1" w14:textId="77777777" w:rsidTr="002A72A8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AE94C4" w14:textId="77777777" w:rsidR="00C77AB7" w:rsidRPr="00597EB7" w:rsidRDefault="00C77AB7" w:rsidP="002A72A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D28" w14:textId="77777777" w:rsidR="00C77AB7" w:rsidRPr="00953FC2" w:rsidRDefault="00C77AB7" w:rsidP="002A72A8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FFC15" w14:textId="77777777" w:rsidR="00C77AB7" w:rsidRPr="00847F7F" w:rsidRDefault="002C5BBF" w:rsidP="002A72A8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1BED1C70E99C4433A336B84D86B674E4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C77AB7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C77AB7" w:rsidRPr="00847F7F" w14:paraId="4031209C" w14:textId="77777777" w:rsidTr="002A72A8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8259D4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F773" w14:textId="77777777" w:rsidR="00C77AB7" w:rsidRPr="00847F7F" w:rsidRDefault="00C77AB7" w:rsidP="002A72A8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DE407" w14:textId="77777777" w:rsidR="00C77AB7" w:rsidRPr="00847F7F" w:rsidRDefault="002C5BBF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TAK</w:t>
            </w:r>
          </w:p>
          <w:p w14:paraId="56D18D93" w14:textId="77777777" w:rsidR="00C77AB7" w:rsidRPr="00847F7F" w:rsidRDefault="002C5BBF" w:rsidP="002A72A8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847F7F" w14:paraId="34212FAE" w14:textId="77777777" w:rsidTr="002A72A8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7BCE334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51642" w14:textId="77777777" w:rsidR="00C77AB7" w:rsidRPr="00847F7F" w:rsidRDefault="00C77AB7" w:rsidP="002A72A8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D0683EB15A81440E99BDC5A66C026DC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513D00D" w14:textId="77777777" w:rsidR="00C77AB7" w:rsidRPr="00847F7F" w:rsidRDefault="00C77AB7" w:rsidP="002A72A8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C77AB7" w:rsidRPr="00847F7F" w14:paraId="0F5EAD25" w14:textId="77777777" w:rsidTr="002A72A8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782EFF73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0AC56E" w14:textId="77777777" w:rsidR="00C77AB7" w:rsidRPr="00847F7F" w:rsidRDefault="00C77AB7" w:rsidP="002A72A8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4E11B" w14:textId="77777777" w:rsidR="00C77AB7" w:rsidRPr="00847F7F" w:rsidRDefault="002C5BBF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TAK</w:t>
            </w:r>
          </w:p>
          <w:p w14:paraId="737CA1F8" w14:textId="77777777" w:rsidR="00C77AB7" w:rsidRPr="00847F7F" w:rsidRDefault="002C5BBF" w:rsidP="002A72A8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847F7F" w14:paraId="79B866BA" w14:textId="77777777" w:rsidTr="002A72A8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E251645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D426E4" w14:textId="77777777" w:rsidR="00C77AB7" w:rsidRPr="00847F7F" w:rsidRDefault="00C77AB7" w:rsidP="002A72A8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171EA458C50946F891F33BA6A9949DF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8E4B9CA" w14:textId="77777777" w:rsidR="00C77AB7" w:rsidRPr="00847F7F" w:rsidRDefault="00C77AB7" w:rsidP="002A72A8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C77AB7" w:rsidRPr="00847F7F" w14:paraId="0DD2569C" w14:textId="77777777" w:rsidTr="002A72A8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3249E096" w14:textId="77777777" w:rsidR="00C77AB7" w:rsidRPr="00953FC2" w:rsidRDefault="00C77AB7" w:rsidP="002A72A8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39AD70" w14:textId="77777777" w:rsidR="00C77AB7" w:rsidRPr="00847F7F" w:rsidRDefault="00C77AB7" w:rsidP="002A72A8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F7E73" w14:textId="77777777" w:rsidR="00C77AB7" w:rsidRPr="00847F7F" w:rsidRDefault="002C5BBF" w:rsidP="002A72A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TAK</w:t>
            </w:r>
          </w:p>
          <w:p w14:paraId="7F62D6AB" w14:textId="77777777" w:rsidR="00C77AB7" w:rsidRPr="00847F7F" w:rsidRDefault="002C5BBF" w:rsidP="002A72A8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B7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7AB7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C77AB7" w:rsidRPr="00847F7F" w14:paraId="1E300E75" w14:textId="77777777" w:rsidTr="002A72A8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9515525" w14:textId="77777777" w:rsidR="00C77AB7" w:rsidRPr="00847F7F" w:rsidRDefault="00C77AB7" w:rsidP="002A72A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484E" w14:textId="77777777" w:rsidR="00C77AB7" w:rsidRPr="00847F7F" w:rsidRDefault="00C77AB7" w:rsidP="002A72A8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41C4317981B84D8799824408882ADB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AEA656" w14:textId="77777777" w:rsidR="00C77AB7" w:rsidRPr="00847F7F" w:rsidRDefault="00C77AB7" w:rsidP="002A72A8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C77AB7" w:rsidRPr="00847F7F" w14:paraId="11C75E72" w14:textId="77777777" w:rsidTr="002A72A8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34A7507B" w14:textId="77777777" w:rsidR="00C77AB7" w:rsidRPr="00847F7F" w:rsidRDefault="00C77AB7" w:rsidP="002A72A8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287EF423" w14:textId="77777777" w:rsidR="00C77AB7" w:rsidRDefault="00C77AB7" w:rsidP="00C77AB7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C77AB7" w14:paraId="2F39663D" w14:textId="77777777" w:rsidTr="002A72A8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8A973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II. ZAŁĄCZNIKI DO WNIOSKU</w:t>
            </w:r>
          </w:p>
        </w:tc>
      </w:tr>
      <w:tr w:rsidR="00C77AB7" w14:paraId="408DF6AB" w14:textId="77777777" w:rsidTr="002A72A8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813F43F" w14:textId="77777777" w:rsidR="00C77AB7" w:rsidRDefault="00C77AB7" w:rsidP="002A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C77AB7" w14:paraId="545B6ABA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213CD989" w14:textId="77777777" w:rsidR="00C77AB7" w:rsidRPr="00D41ECA" w:rsidRDefault="00C77AB7" w:rsidP="002A72A8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36722753" w14:textId="0C9DD788" w:rsidR="00C77AB7" w:rsidRPr="008612D5" w:rsidRDefault="00C77AB7" w:rsidP="002A72A8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/</w:t>
            </w:r>
            <w:r w:rsidR="005740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 aktualne na dzień składania wniosku o</w:t>
            </w:r>
            <w:r w:rsidRPr="007936FC">
              <w:rPr>
                <w:sz w:val="22"/>
                <w:szCs w:val="22"/>
              </w:rPr>
              <w:t>ferty / umowę z Wykonawcą – dostępny do pobrania pod ogłoszeniem o naborze.</w:t>
            </w:r>
          </w:p>
        </w:tc>
      </w:tr>
      <w:tr w:rsidR="00C77AB7" w14:paraId="208AB40B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5225B9C0" w14:textId="2D522861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91" w:type="dxa"/>
            <w:vAlign w:val="center"/>
          </w:tcPr>
          <w:p w14:paraId="0C53D139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068E1C5A" w14:textId="77777777" w:rsidR="00C77AB7" w:rsidRDefault="00C77AB7" w:rsidP="002A72A8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14E2555B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</w:t>
            </w:r>
            <w:proofErr w:type="spellStart"/>
            <w:r w:rsidRPr="008612D5">
              <w:rPr>
                <w:sz w:val="22"/>
                <w:szCs w:val="22"/>
              </w:rPr>
              <w:t>jst</w:t>
            </w:r>
            <w:proofErr w:type="spellEnd"/>
            <w:r w:rsidRPr="008612D5">
              <w:rPr>
                <w:sz w:val="22"/>
                <w:szCs w:val="22"/>
              </w:rPr>
              <w:t xml:space="preserve"> powołującą Skarbnika</w:t>
            </w:r>
            <w:r>
              <w:rPr>
                <w:sz w:val="22"/>
                <w:szCs w:val="22"/>
              </w:rPr>
              <w:t>,</w:t>
            </w:r>
          </w:p>
          <w:p w14:paraId="49F1416D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,</w:t>
            </w:r>
          </w:p>
          <w:p w14:paraId="4767C35F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Zaświadczenie od Wojewody o pełnieniu funkcji proboszcza,</w:t>
            </w:r>
          </w:p>
          <w:p w14:paraId="72BEE601" w14:textId="77777777" w:rsidR="00C77AB7" w:rsidRPr="008612D5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inny dokument określający status prawny Wnioskodawcy ze wskazaniem osób upoważnionych do dokonywania czynności prawnych w jego imieniu.</w:t>
            </w:r>
          </w:p>
        </w:tc>
      </w:tr>
      <w:tr w:rsidR="00C77AB7" w14:paraId="5E60D903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0429D142" w14:textId="16209995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91" w:type="dxa"/>
            <w:vAlign w:val="center"/>
          </w:tcPr>
          <w:p w14:paraId="534D7A7C" w14:textId="77777777" w:rsidR="00C77AB7" w:rsidRPr="00672393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lub regulamin organizacyjny jednostki (nie dotyczy jednostek samorządu terytorialnego).</w:t>
            </w:r>
          </w:p>
        </w:tc>
      </w:tr>
      <w:tr w:rsidR="00C77AB7" w14:paraId="09D83954" w14:textId="77777777" w:rsidTr="002A72A8">
        <w:tc>
          <w:tcPr>
            <w:tcW w:w="1207" w:type="dxa"/>
            <w:shd w:val="clear" w:color="auto" w:fill="E7E6E6" w:themeFill="background2"/>
          </w:tcPr>
          <w:p w14:paraId="44722C7E" w14:textId="44C791B3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1" w:type="dxa"/>
            <w:vAlign w:val="center"/>
          </w:tcPr>
          <w:p w14:paraId="6B21C6E5" w14:textId="77777777" w:rsidR="00C77AB7" w:rsidRDefault="00C77AB7" w:rsidP="002A72A8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>
              <w:rPr>
                <w:sz w:val="22"/>
                <w:szCs w:val="22"/>
              </w:rPr>
              <w:t xml:space="preserve"> – nie dotyczy jednostek samorządu terytorialnego</w:t>
            </w:r>
          </w:p>
        </w:tc>
      </w:tr>
      <w:tr w:rsidR="00C77AB7" w14:paraId="4693D3EE" w14:textId="77777777" w:rsidTr="002A72A8">
        <w:tc>
          <w:tcPr>
            <w:tcW w:w="1207" w:type="dxa"/>
            <w:shd w:val="clear" w:color="auto" w:fill="E7E6E6" w:themeFill="background2"/>
          </w:tcPr>
          <w:p w14:paraId="471C01FD" w14:textId="62FCDE63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1" w:type="dxa"/>
            <w:vAlign w:val="center"/>
          </w:tcPr>
          <w:p w14:paraId="188522C6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jednostek samorządu terytorialnego</w:t>
            </w:r>
          </w:p>
        </w:tc>
      </w:tr>
      <w:tr w:rsidR="00C77AB7" w14:paraId="60280269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30362EAC" w14:textId="1C0EC137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0F409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91" w:type="dxa"/>
            <w:vAlign w:val="center"/>
          </w:tcPr>
          <w:p w14:paraId="29A954D4" w14:textId="77777777" w:rsidR="00C77AB7" w:rsidRDefault="00C77AB7" w:rsidP="002A7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 – nie dotyczy jednostek samorządu terytorialnego</w:t>
            </w:r>
          </w:p>
        </w:tc>
      </w:tr>
      <w:tr w:rsidR="00C77AB7" w14:paraId="7C9E5A14" w14:textId="77777777" w:rsidTr="002A72A8">
        <w:tc>
          <w:tcPr>
            <w:tcW w:w="1207" w:type="dxa"/>
            <w:shd w:val="clear" w:color="auto" w:fill="E7E6E6" w:themeFill="background2"/>
            <w:vAlign w:val="center"/>
          </w:tcPr>
          <w:p w14:paraId="79F1553A" w14:textId="7B2D522B" w:rsidR="00C77AB7" w:rsidRPr="006D5963" w:rsidRDefault="00C77AB7" w:rsidP="002A72A8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lastRenderedPageBreak/>
              <w:t xml:space="preserve">Załącznik nr </w:t>
            </w:r>
            <w:r w:rsidR="000F40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91" w:type="dxa"/>
            <w:vAlign w:val="center"/>
          </w:tcPr>
          <w:p w14:paraId="3A5F7F2B" w14:textId="77777777" w:rsidR="00C77AB7" w:rsidRPr="00FD496D" w:rsidRDefault="00C77AB7" w:rsidP="002A72A8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 może dołączyć załączniki, które pomogą w ocenie wniosku np. program edukacyjny, program poszczególnych działań (konkursów, warsztatów), dodatkowe pozwolenia, porozumienia, listy intencyjne, rekomendacje, wyniki badań itp.</w:t>
            </w:r>
          </w:p>
        </w:tc>
      </w:tr>
      <w:tr w:rsidR="00C77AB7" w14:paraId="73386CD3" w14:textId="77777777" w:rsidTr="002A72A8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61F299B7" w14:textId="77777777" w:rsidR="00C77AB7" w:rsidRPr="00D41ECA" w:rsidRDefault="00C77AB7" w:rsidP="002A72A8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32FFE36A" w14:textId="77777777" w:rsidR="00C77AB7" w:rsidRPr="00FD496D" w:rsidRDefault="00C77AB7" w:rsidP="002A72A8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, który udzielił czterech odpowiedzi „TAK” w Części VII wniosku dołącza w zależności od rodzaju pomocy publicznej, o którą ubiega się:</w:t>
            </w:r>
          </w:p>
          <w:p w14:paraId="1DC41C7F" w14:textId="77777777" w:rsidR="00C77AB7" w:rsidRPr="00FD496D" w:rsidRDefault="00C77AB7" w:rsidP="002A72A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 xml:space="preserve">w przypadku pomocy de </w:t>
            </w:r>
            <w:proofErr w:type="spellStart"/>
            <w:r w:rsidRPr="00FD496D">
              <w:rPr>
                <w:sz w:val="22"/>
                <w:szCs w:val="22"/>
              </w:rPr>
              <w:t>minimis</w:t>
            </w:r>
            <w:proofErr w:type="spellEnd"/>
            <w:r w:rsidRPr="00FD496D">
              <w:rPr>
                <w:sz w:val="22"/>
                <w:szCs w:val="22"/>
              </w:rPr>
              <w:t>:</w:t>
            </w:r>
          </w:p>
          <w:p w14:paraId="0785F674" w14:textId="77777777" w:rsidR="00C77AB7" w:rsidRPr="00FD496D" w:rsidRDefault="00C77AB7" w:rsidP="002A72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stanowiący załącznik nr 1 do rozporządzenia Rady Ministrów z dnia 24.10.2014 r. (Dz.U.2014.1543),</w:t>
            </w:r>
          </w:p>
          <w:p w14:paraId="394C6A1A" w14:textId="77777777" w:rsidR="00C77AB7" w:rsidRPr="00FD496D" w:rsidRDefault="00C77AB7" w:rsidP="002A72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,</w:t>
            </w:r>
          </w:p>
          <w:p w14:paraId="438F367F" w14:textId="77777777" w:rsidR="00C77AB7" w:rsidRPr="00FD496D" w:rsidRDefault="00C77AB7" w:rsidP="002A72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„Pomoc publiczna”,</w:t>
            </w:r>
          </w:p>
          <w:p w14:paraId="682A71D0" w14:textId="77777777" w:rsidR="00C77AB7" w:rsidRPr="00FD496D" w:rsidRDefault="00C77AB7" w:rsidP="002A72A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 xml:space="preserve">w przypadku pomocy innej niż de </w:t>
            </w:r>
            <w:proofErr w:type="spellStart"/>
            <w:r w:rsidRPr="00FD496D">
              <w:rPr>
                <w:sz w:val="22"/>
                <w:szCs w:val="22"/>
              </w:rPr>
              <w:t>minimis</w:t>
            </w:r>
            <w:proofErr w:type="spellEnd"/>
            <w:r w:rsidRPr="00FD496D">
              <w:rPr>
                <w:sz w:val="22"/>
                <w:szCs w:val="22"/>
              </w:rPr>
              <w:t xml:space="preserve"> lub pomocy de </w:t>
            </w:r>
            <w:proofErr w:type="spellStart"/>
            <w:r w:rsidRPr="00FD496D">
              <w:rPr>
                <w:sz w:val="22"/>
                <w:szCs w:val="22"/>
              </w:rPr>
              <w:t>minimis</w:t>
            </w:r>
            <w:proofErr w:type="spellEnd"/>
            <w:r w:rsidRPr="00FD496D">
              <w:rPr>
                <w:sz w:val="22"/>
                <w:szCs w:val="22"/>
              </w:rPr>
              <w:t xml:space="preserve"> w rolnictwie lub rybołówstwie wypełniony formularz stanowiący załącznik do rozporządzenia Rady Ministrów z dnia 02.02.2016 r. (Dz. U. z 2016 poz. 238).</w:t>
            </w:r>
          </w:p>
          <w:p w14:paraId="3F5D23EF" w14:textId="77777777" w:rsidR="00C77AB7" w:rsidRPr="00FD496D" w:rsidRDefault="00C77AB7" w:rsidP="002A72A8">
            <w:pPr>
              <w:rPr>
                <w:sz w:val="22"/>
                <w:szCs w:val="22"/>
              </w:rPr>
            </w:pPr>
            <w:r w:rsidRPr="00FD496D">
              <w:rPr>
                <w:b/>
                <w:sz w:val="22"/>
                <w:szCs w:val="22"/>
              </w:rPr>
              <w:t>Wszystkie ww. dokumenty dot. pomocy publicznej do pobrania</w:t>
            </w:r>
            <w:r w:rsidRPr="00FD496D">
              <w:rPr>
                <w:sz w:val="22"/>
                <w:szCs w:val="22"/>
              </w:rPr>
              <w:t xml:space="preserve"> </w:t>
            </w:r>
            <w:hyperlink r:id="rId9" w:history="1">
              <w:r w:rsidRPr="00FD496D">
                <w:rPr>
                  <w:rStyle w:val="Hipercze"/>
                  <w:color w:val="auto"/>
                  <w:sz w:val="22"/>
                  <w:szCs w:val="22"/>
                </w:rPr>
                <w:t>tutaj</w:t>
              </w:r>
            </w:hyperlink>
            <w:r w:rsidRPr="00FD496D">
              <w:rPr>
                <w:sz w:val="22"/>
                <w:szCs w:val="22"/>
              </w:rPr>
              <w:t>.</w:t>
            </w:r>
          </w:p>
        </w:tc>
      </w:tr>
    </w:tbl>
    <w:p w14:paraId="56B3D529" w14:textId="77777777" w:rsidR="00C77AB7" w:rsidRDefault="00C77AB7" w:rsidP="00C77AB7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C77AB7" w:rsidRPr="006C2E23" w14:paraId="051F8202" w14:textId="77777777" w:rsidTr="002A72A8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4C055F22" w14:textId="77777777" w:rsidR="00C77AB7" w:rsidRPr="006C2E23" w:rsidRDefault="00C77AB7" w:rsidP="002A72A8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C77AB7" w:rsidRPr="006C2E23" w14:paraId="1AB5603C" w14:textId="77777777" w:rsidTr="002A72A8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24CB345C" w14:textId="77777777" w:rsidR="00C77AB7" w:rsidRPr="006C2E23" w:rsidRDefault="00C77AB7" w:rsidP="002A72A8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22A478A7" w14:textId="77777777" w:rsidR="00C77AB7" w:rsidRPr="006C2E23" w:rsidRDefault="00C77AB7" w:rsidP="002A72A8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C77AB7" w:rsidRPr="006C2E23" w14:paraId="606EA471" w14:textId="77777777" w:rsidTr="002A72A8">
        <w:trPr>
          <w:trHeight w:val="188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B398ECD" w14:textId="77777777" w:rsidR="00C77AB7" w:rsidRPr="006C2E23" w:rsidRDefault="00C77AB7" w:rsidP="002A72A8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D4CEF">
              <w:rPr>
                <w:b/>
                <w:sz w:val="22"/>
                <w:szCs w:val="22"/>
              </w:rPr>
              <w:t>Pieczęć firmowa Beneficjenta oraz podpis osoby /osób upoważnionych do reprezentowania Beneficjenta</w:t>
            </w:r>
          </w:p>
        </w:tc>
        <w:tc>
          <w:tcPr>
            <w:tcW w:w="5929" w:type="dxa"/>
            <w:vAlign w:val="center"/>
          </w:tcPr>
          <w:p w14:paraId="2A28205F" w14:textId="77777777" w:rsidR="00C77AB7" w:rsidRPr="006C2E23" w:rsidRDefault="00C77AB7" w:rsidP="002A72A8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FA76B48" w14:textId="77777777" w:rsidR="00C77AB7" w:rsidRDefault="00C77AB7" w:rsidP="00C77AB7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24CB4FAC" w14:textId="77777777" w:rsidR="00C77AB7" w:rsidRPr="00730918" w:rsidRDefault="00C77AB7" w:rsidP="00C77AB7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„Informujemy, że w myśl przepisów Rozporządzenia Parlamentu Europejskiego i Rady (UE) 2016/679 z dnia 27 kwietnia 2016 r. w</w:t>
      </w:r>
      <w:r>
        <w:rPr>
          <w:sz w:val="18"/>
          <w:szCs w:val="18"/>
        </w:rPr>
        <w:t> </w:t>
      </w:r>
      <w:r w:rsidRPr="00730918">
        <w:rPr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0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26BC3AE6" w14:textId="77777777" w:rsidR="00C77AB7" w:rsidRPr="00730918" w:rsidRDefault="00C77AB7" w:rsidP="00C77AB7">
      <w:pPr>
        <w:rPr>
          <w:sz w:val="18"/>
          <w:szCs w:val="18"/>
        </w:rPr>
      </w:pPr>
    </w:p>
    <w:p w14:paraId="1E2C52FD" w14:textId="77777777" w:rsidR="00C77AB7" w:rsidRPr="0006056A" w:rsidRDefault="00C77AB7" w:rsidP="00C77AB7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257867B0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172E921F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1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70A8782A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</w:t>
      </w:r>
      <w:proofErr w:type="spellStart"/>
      <w:r w:rsidRPr="0006056A">
        <w:rPr>
          <w:sz w:val="18"/>
          <w:szCs w:val="18"/>
        </w:rPr>
        <w:t>t.j</w:t>
      </w:r>
      <w:proofErr w:type="spellEnd"/>
      <w:r w:rsidRPr="0006056A">
        <w:rPr>
          <w:sz w:val="18"/>
          <w:szCs w:val="18"/>
        </w:rPr>
        <w:t>.),</w:t>
      </w:r>
    </w:p>
    <w:p w14:paraId="0A16D959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299CE900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</w:t>
      </w:r>
      <w:proofErr w:type="spellStart"/>
      <w:r w:rsidRPr="0006056A">
        <w:rPr>
          <w:sz w:val="18"/>
          <w:szCs w:val="18"/>
        </w:rPr>
        <w:t>WFOŚiGW</w:t>
      </w:r>
      <w:proofErr w:type="spellEnd"/>
      <w:r w:rsidRPr="0006056A">
        <w:rPr>
          <w:sz w:val="18"/>
          <w:szCs w:val="18"/>
        </w:rPr>
        <w:t xml:space="preserve"> w Rzeszowie,</w:t>
      </w:r>
    </w:p>
    <w:p w14:paraId="03A36B49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2F579188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4D76E938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lastRenderedPageBreak/>
        <w:t>Państwa dane nie będą poddane zautomatyzowanym procesom związanym z podejmowaniem decyzji, w tym profilowaniu</w:t>
      </w:r>
    </w:p>
    <w:p w14:paraId="65DDE8E0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0D3BC9EC" w14:textId="77777777" w:rsidR="00C77AB7" w:rsidRPr="0006056A" w:rsidRDefault="00C77AB7" w:rsidP="00C77AB7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</w:t>
      </w:r>
      <w:proofErr w:type="spellStart"/>
      <w:r w:rsidRPr="0006056A">
        <w:rPr>
          <w:sz w:val="18"/>
          <w:szCs w:val="18"/>
        </w:rPr>
        <w:t>WFOŚiGW</w:t>
      </w:r>
      <w:proofErr w:type="spellEnd"/>
      <w:r w:rsidRPr="0006056A">
        <w:rPr>
          <w:sz w:val="18"/>
          <w:szCs w:val="18"/>
        </w:rPr>
        <w:t xml:space="preserve"> w Rzeszowie.</w:t>
      </w:r>
    </w:p>
    <w:p w14:paraId="49BE0F77" w14:textId="77777777" w:rsidR="00C77AB7" w:rsidRPr="0006056A" w:rsidRDefault="00C77AB7" w:rsidP="00C77AB7">
      <w:pPr>
        <w:ind w:left="426"/>
        <w:jc w:val="both"/>
        <w:rPr>
          <w:sz w:val="18"/>
          <w:szCs w:val="18"/>
        </w:rPr>
      </w:pPr>
    </w:p>
    <w:p w14:paraId="1B6432EE" w14:textId="77777777" w:rsidR="00C77AB7" w:rsidRPr="00730918" w:rsidRDefault="00C77AB7" w:rsidP="00C77AB7">
      <w:pPr>
        <w:jc w:val="both"/>
        <w:rPr>
          <w:sz w:val="18"/>
          <w:szCs w:val="18"/>
        </w:rPr>
      </w:pPr>
    </w:p>
    <w:p w14:paraId="3E06B2C4" w14:textId="476BBD0D" w:rsidR="00BD1164" w:rsidRPr="00730918" w:rsidRDefault="00BD1164" w:rsidP="00BD1164">
      <w:pPr>
        <w:ind w:left="284" w:hanging="284"/>
        <w:jc w:val="both"/>
        <w:rPr>
          <w:sz w:val="18"/>
          <w:szCs w:val="18"/>
        </w:rPr>
      </w:pPr>
    </w:p>
    <w:sectPr w:rsidR="00BD1164" w:rsidRPr="00730918" w:rsidSect="003F676C">
      <w:headerReference w:type="default" r:id="rId12"/>
      <w:footerReference w:type="default" r:id="rId13"/>
      <w:pgSz w:w="11907" w:h="16840" w:code="9"/>
      <w:pgMar w:top="1134" w:right="1418" w:bottom="1134" w:left="1418" w:header="2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B7A5" w14:textId="77777777" w:rsidR="003C12C7" w:rsidRDefault="003C12C7">
      <w:r>
        <w:separator/>
      </w:r>
    </w:p>
  </w:endnote>
  <w:endnote w:type="continuationSeparator" w:id="0">
    <w:p w14:paraId="0E51BE22" w14:textId="77777777" w:rsidR="003C12C7" w:rsidRDefault="003C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51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078CB8" w14:textId="68A48B46" w:rsidR="008A66A9" w:rsidRPr="008A66A9" w:rsidRDefault="008A66A9">
        <w:pPr>
          <w:pStyle w:val="Stopka"/>
          <w:jc w:val="right"/>
          <w:rPr>
            <w:sz w:val="22"/>
            <w:szCs w:val="22"/>
          </w:rPr>
        </w:pPr>
        <w:r w:rsidRPr="008A66A9">
          <w:rPr>
            <w:sz w:val="22"/>
            <w:szCs w:val="22"/>
          </w:rPr>
          <w:fldChar w:fldCharType="begin"/>
        </w:r>
        <w:r w:rsidRPr="008A66A9">
          <w:rPr>
            <w:sz w:val="22"/>
            <w:szCs w:val="22"/>
          </w:rPr>
          <w:instrText>PAGE   \* MERGEFORMAT</w:instrText>
        </w:r>
        <w:r w:rsidRPr="008A66A9">
          <w:rPr>
            <w:sz w:val="22"/>
            <w:szCs w:val="22"/>
          </w:rPr>
          <w:fldChar w:fldCharType="separate"/>
        </w:r>
        <w:r w:rsidRPr="008A66A9">
          <w:rPr>
            <w:sz w:val="22"/>
            <w:szCs w:val="22"/>
          </w:rPr>
          <w:t>2</w:t>
        </w:r>
        <w:r w:rsidRPr="008A66A9">
          <w:rPr>
            <w:sz w:val="22"/>
            <w:szCs w:val="22"/>
          </w:rPr>
          <w:fldChar w:fldCharType="end"/>
        </w:r>
      </w:p>
    </w:sdtContent>
  </w:sdt>
  <w:p w14:paraId="177964DE" w14:textId="77777777" w:rsidR="008A66A9" w:rsidRDefault="008A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157B" w14:textId="77777777" w:rsidR="003C12C7" w:rsidRDefault="003C12C7">
      <w:r>
        <w:separator/>
      </w:r>
    </w:p>
  </w:footnote>
  <w:footnote w:type="continuationSeparator" w:id="0">
    <w:p w14:paraId="1095DE8E" w14:textId="77777777" w:rsidR="003C12C7" w:rsidRDefault="003C12C7">
      <w:r>
        <w:continuationSeparator/>
      </w:r>
    </w:p>
  </w:footnote>
  <w:footnote w:id="1">
    <w:p w14:paraId="6E02A11C" w14:textId="77777777" w:rsidR="00C77AB7" w:rsidRPr="0015522E" w:rsidRDefault="00C77AB7" w:rsidP="00C77AB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522E">
        <w:rPr>
          <w:sz w:val="18"/>
          <w:szCs w:val="18"/>
        </w:rPr>
        <w:t xml:space="preserve">Należy wpisać jeden numer odpowiadający głównemu rodzajowi działalności prowadzonej przez Wnioskodawcę, zgodnie z Rozporządzeniem Rady Ministrów z dnia 24.12.2007 r. w sprawie Polskiej Klasyfikacji Działalności (PKD) (Dz.U.251.1885, z </w:t>
      </w:r>
      <w:proofErr w:type="spellStart"/>
      <w:r w:rsidRPr="0015522E">
        <w:rPr>
          <w:sz w:val="18"/>
          <w:szCs w:val="18"/>
        </w:rPr>
        <w:t>późn</w:t>
      </w:r>
      <w:proofErr w:type="spellEnd"/>
      <w:r w:rsidRPr="0015522E">
        <w:rPr>
          <w:sz w:val="18"/>
          <w:szCs w:val="18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6B0E" w14:textId="1DC101D2" w:rsidR="003F676C" w:rsidRDefault="003F676C" w:rsidP="003F676C">
    <w:pPr>
      <w:pStyle w:val="Nagwek"/>
      <w:tabs>
        <w:tab w:val="clear" w:pos="9072"/>
        <w:tab w:val="right" w:pos="8789"/>
      </w:tabs>
      <w:ind w:right="424"/>
    </w:pPr>
    <w:r>
      <w:rPr>
        <w:noProof/>
      </w:rPr>
      <w:drawing>
        <wp:inline distT="0" distB="0" distL="0" distR="0" wp14:anchorId="5A977393" wp14:editId="7F39AC91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………</w:t>
    </w:r>
    <w:r>
      <w:ptab w:relativeTo="margin" w:alignment="center" w:leader="none"/>
    </w:r>
    <w:r>
      <w:rPr>
        <w:noProof/>
      </w:rPr>
      <w:drawing>
        <wp:inline distT="0" distB="0" distL="0" distR="0" wp14:anchorId="01BCF893" wp14:editId="4998C218">
          <wp:extent cx="1499903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50E5115" wp14:editId="01496A4D">
          <wp:extent cx="1175385" cy="704433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334" cy="7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068"/>
    <w:multiLevelType w:val="hybridMultilevel"/>
    <w:tmpl w:val="3050EA5E"/>
    <w:lvl w:ilvl="0" w:tplc="37D0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458"/>
    <w:multiLevelType w:val="hybridMultilevel"/>
    <w:tmpl w:val="BE9280BA"/>
    <w:lvl w:ilvl="0" w:tplc="A6C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F2B44"/>
    <w:multiLevelType w:val="hybridMultilevel"/>
    <w:tmpl w:val="131ED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F2E54"/>
    <w:multiLevelType w:val="hybridMultilevel"/>
    <w:tmpl w:val="1B3E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706E58"/>
    <w:multiLevelType w:val="hybridMultilevel"/>
    <w:tmpl w:val="D396C6FE"/>
    <w:lvl w:ilvl="0" w:tplc="7456606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969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229913">
    <w:abstractNumId w:val="8"/>
  </w:num>
  <w:num w:numId="3" w16cid:durableId="6178160">
    <w:abstractNumId w:val="11"/>
  </w:num>
  <w:num w:numId="4" w16cid:durableId="582646162">
    <w:abstractNumId w:val="0"/>
  </w:num>
  <w:num w:numId="5" w16cid:durableId="503514641">
    <w:abstractNumId w:val="9"/>
  </w:num>
  <w:num w:numId="6" w16cid:durableId="1134833142">
    <w:abstractNumId w:val="12"/>
  </w:num>
  <w:num w:numId="7" w16cid:durableId="311443390">
    <w:abstractNumId w:val="6"/>
  </w:num>
  <w:num w:numId="8" w16cid:durableId="1288469714">
    <w:abstractNumId w:val="10"/>
  </w:num>
  <w:num w:numId="9" w16cid:durableId="1849638053">
    <w:abstractNumId w:val="7"/>
  </w:num>
  <w:num w:numId="10" w16cid:durableId="1309166303">
    <w:abstractNumId w:val="13"/>
  </w:num>
  <w:num w:numId="11" w16cid:durableId="1095369381">
    <w:abstractNumId w:val="1"/>
  </w:num>
  <w:num w:numId="12" w16cid:durableId="595984532">
    <w:abstractNumId w:val="4"/>
  </w:num>
  <w:num w:numId="13" w16cid:durableId="983847843">
    <w:abstractNumId w:val="2"/>
  </w:num>
  <w:num w:numId="14" w16cid:durableId="2050446070">
    <w:abstractNumId w:val="14"/>
  </w:num>
  <w:num w:numId="15" w16cid:durableId="112257359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7Xt6YGg8GB1nFwXE6i8CnJ/cHWwbSXW+Mj+kx2GzwePGCGEEH03NKWwWryzEHR2qyGE90YIg/O+X6wNMxceK+g==" w:salt="ZfiD+i6PXaEUVH+kENU93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28DB"/>
    <w:rsid w:val="00053365"/>
    <w:rsid w:val="00056551"/>
    <w:rsid w:val="00060E6A"/>
    <w:rsid w:val="00067285"/>
    <w:rsid w:val="00076033"/>
    <w:rsid w:val="00083AD7"/>
    <w:rsid w:val="00087844"/>
    <w:rsid w:val="000918CA"/>
    <w:rsid w:val="00096BFC"/>
    <w:rsid w:val="000A4535"/>
    <w:rsid w:val="000A55CE"/>
    <w:rsid w:val="000A7B1E"/>
    <w:rsid w:val="000A7C72"/>
    <w:rsid w:val="000B1C01"/>
    <w:rsid w:val="000B5A90"/>
    <w:rsid w:val="000B5E5A"/>
    <w:rsid w:val="000C42F4"/>
    <w:rsid w:val="000D3439"/>
    <w:rsid w:val="000D7248"/>
    <w:rsid w:val="000E39CF"/>
    <w:rsid w:val="000E4E2D"/>
    <w:rsid w:val="000F409E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3D75"/>
    <w:rsid w:val="00134773"/>
    <w:rsid w:val="00137D27"/>
    <w:rsid w:val="00141C10"/>
    <w:rsid w:val="00142453"/>
    <w:rsid w:val="00142485"/>
    <w:rsid w:val="00144CD2"/>
    <w:rsid w:val="00146283"/>
    <w:rsid w:val="001523D1"/>
    <w:rsid w:val="0015522E"/>
    <w:rsid w:val="001660B6"/>
    <w:rsid w:val="00172A4E"/>
    <w:rsid w:val="0018430F"/>
    <w:rsid w:val="00185A2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D20E3"/>
    <w:rsid w:val="001E465E"/>
    <w:rsid w:val="001E4F63"/>
    <w:rsid w:val="001E6E8A"/>
    <w:rsid w:val="001F0B95"/>
    <w:rsid w:val="001F5F76"/>
    <w:rsid w:val="001F7A3E"/>
    <w:rsid w:val="00200AB8"/>
    <w:rsid w:val="00200B12"/>
    <w:rsid w:val="002049DE"/>
    <w:rsid w:val="00204D41"/>
    <w:rsid w:val="00205D4F"/>
    <w:rsid w:val="00215FC2"/>
    <w:rsid w:val="00223B91"/>
    <w:rsid w:val="00233147"/>
    <w:rsid w:val="002339A5"/>
    <w:rsid w:val="002373C9"/>
    <w:rsid w:val="002405D1"/>
    <w:rsid w:val="00240F89"/>
    <w:rsid w:val="002414AB"/>
    <w:rsid w:val="002420A3"/>
    <w:rsid w:val="00251A1A"/>
    <w:rsid w:val="0025290E"/>
    <w:rsid w:val="002549B1"/>
    <w:rsid w:val="00254AAC"/>
    <w:rsid w:val="0028100D"/>
    <w:rsid w:val="00281AF0"/>
    <w:rsid w:val="00293BAE"/>
    <w:rsid w:val="002A12DF"/>
    <w:rsid w:val="002B0C39"/>
    <w:rsid w:val="002B49B0"/>
    <w:rsid w:val="002B57B8"/>
    <w:rsid w:val="002C477F"/>
    <w:rsid w:val="002C5BBF"/>
    <w:rsid w:val="002D3662"/>
    <w:rsid w:val="002E600F"/>
    <w:rsid w:val="002E63B1"/>
    <w:rsid w:val="002F0382"/>
    <w:rsid w:val="002F280C"/>
    <w:rsid w:val="002F283E"/>
    <w:rsid w:val="002F472B"/>
    <w:rsid w:val="002F4736"/>
    <w:rsid w:val="00313C13"/>
    <w:rsid w:val="00314DDE"/>
    <w:rsid w:val="0031622D"/>
    <w:rsid w:val="003174B4"/>
    <w:rsid w:val="00320A37"/>
    <w:rsid w:val="003212B3"/>
    <w:rsid w:val="003212C6"/>
    <w:rsid w:val="0032186C"/>
    <w:rsid w:val="00322B58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012A"/>
    <w:rsid w:val="00384343"/>
    <w:rsid w:val="00384A38"/>
    <w:rsid w:val="003925D3"/>
    <w:rsid w:val="00392826"/>
    <w:rsid w:val="0039322B"/>
    <w:rsid w:val="003933D2"/>
    <w:rsid w:val="00394F05"/>
    <w:rsid w:val="003973BD"/>
    <w:rsid w:val="003A02DB"/>
    <w:rsid w:val="003A5833"/>
    <w:rsid w:val="003B0DBD"/>
    <w:rsid w:val="003B3FA8"/>
    <w:rsid w:val="003B7E89"/>
    <w:rsid w:val="003C12C7"/>
    <w:rsid w:val="003D4107"/>
    <w:rsid w:val="003D4EA2"/>
    <w:rsid w:val="003E05A4"/>
    <w:rsid w:val="003F1A4A"/>
    <w:rsid w:val="003F3202"/>
    <w:rsid w:val="003F676C"/>
    <w:rsid w:val="003F7AA1"/>
    <w:rsid w:val="003F7F2F"/>
    <w:rsid w:val="004071E8"/>
    <w:rsid w:val="0041056D"/>
    <w:rsid w:val="004115FD"/>
    <w:rsid w:val="004127A1"/>
    <w:rsid w:val="00413FE4"/>
    <w:rsid w:val="00414CEE"/>
    <w:rsid w:val="00420E0F"/>
    <w:rsid w:val="00422FCD"/>
    <w:rsid w:val="00425E43"/>
    <w:rsid w:val="0042779B"/>
    <w:rsid w:val="004411C9"/>
    <w:rsid w:val="00441311"/>
    <w:rsid w:val="004436EC"/>
    <w:rsid w:val="00444CB2"/>
    <w:rsid w:val="00446769"/>
    <w:rsid w:val="00455161"/>
    <w:rsid w:val="0045539C"/>
    <w:rsid w:val="00460523"/>
    <w:rsid w:val="00463E07"/>
    <w:rsid w:val="004643F9"/>
    <w:rsid w:val="004645CF"/>
    <w:rsid w:val="0046766F"/>
    <w:rsid w:val="00467D96"/>
    <w:rsid w:val="00470AFD"/>
    <w:rsid w:val="00470C4E"/>
    <w:rsid w:val="0048367B"/>
    <w:rsid w:val="0049216C"/>
    <w:rsid w:val="004925AB"/>
    <w:rsid w:val="004A2216"/>
    <w:rsid w:val="004A311A"/>
    <w:rsid w:val="004A7666"/>
    <w:rsid w:val="004B161D"/>
    <w:rsid w:val="004B29CB"/>
    <w:rsid w:val="004B2BBD"/>
    <w:rsid w:val="004B2D68"/>
    <w:rsid w:val="004B6E23"/>
    <w:rsid w:val="004B793D"/>
    <w:rsid w:val="004C334D"/>
    <w:rsid w:val="004C5DF6"/>
    <w:rsid w:val="004C6CA3"/>
    <w:rsid w:val="004C7187"/>
    <w:rsid w:val="004D1240"/>
    <w:rsid w:val="004D3400"/>
    <w:rsid w:val="004D6E5E"/>
    <w:rsid w:val="004D7783"/>
    <w:rsid w:val="004E2C46"/>
    <w:rsid w:val="004E30B1"/>
    <w:rsid w:val="004E3924"/>
    <w:rsid w:val="004E6216"/>
    <w:rsid w:val="004F3DA8"/>
    <w:rsid w:val="004F470A"/>
    <w:rsid w:val="004F4B39"/>
    <w:rsid w:val="004F4B4E"/>
    <w:rsid w:val="004F6F15"/>
    <w:rsid w:val="00500465"/>
    <w:rsid w:val="00502CCD"/>
    <w:rsid w:val="005067B0"/>
    <w:rsid w:val="005121E4"/>
    <w:rsid w:val="00515359"/>
    <w:rsid w:val="00517BFB"/>
    <w:rsid w:val="005306C8"/>
    <w:rsid w:val="00537430"/>
    <w:rsid w:val="00543A98"/>
    <w:rsid w:val="00544D9A"/>
    <w:rsid w:val="005453FB"/>
    <w:rsid w:val="0054604C"/>
    <w:rsid w:val="005467C4"/>
    <w:rsid w:val="00547464"/>
    <w:rsid w:val="00550CA2"/>
    <w:rsid w:val="00557A4B"/>
    <w:rsid w:val="005626F9"/>
    <w:rsid w:val="005658E4"/>
    <w:rsid w:val="0057021F"/>
    <w:rsid w:val="0057313A"/>
    <w:rsid w:val="0057400E"/>
    <w:rsid w:val="00582C31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E0573"/>
    <w:rsid w:val="005E07DE"/>
    <w:rsid w:val="005E4CC6"/>
    <w:rsid w:val="005F0F41"/>
    <w:rsid w:val="005F2AF9"/>
    <w:rsid w:val="005F61C9"/>
    <w:rsid w:val="005F64D5"/>
    <w:rsid w:val="00603E77"/>
    <w:rsid w:val="00611495"/>
    <w:rsid w:val="006119AA"/>
    <w:rsid w:val="00620D6E"/>
    <w:rsid w:val="00622771"/>
    <w:rsid w:val="006252DD"/>
    <w:rsid w:val="00641C7A"/>
    <w:rsid w:val="006427F7"/>
    <w:rsid w:val="00644196"/>
    <w:rsid w:val="00652281"/>
    <w:rsid w:val="0065277F"/>
    <w:rsid w:val="00653B32"/>
    <w:rsid w:val="00654BE0"/>
    <w:rsid w:val="00656EE9"/>
    <w:rsid w:val="00672393"/>
    <w:rsid w:val="0067376E"/>
    <w:rsid w:val="0067691B"/>
    <w:rsid w:val="006776BB"/>
    <w:rsid w:val="00677C59"/>
    <w:rsid w:val="006813A2"/>
    <w:rsid w:val="00683F88"/>
    <w:rsid w:val="006910B1"/>
    <w:rsid w:val="0069130F"/>
    <w:rsid w:val="00692F02"/>
    <w:rsid w:val="00693477"/>
    <w:rsid w:val="006A00DB"/>
    <w:rsid w:val="006B08BA"/>
    <w:rsid w:val="006B53E9"/>
    <w:rsid w:val="006B7D33"/>
    <w:rsid w:val="006C2095"/>
    <w:rsid w:val="006C21F1"/>
    <w:rsid w:val="006C2E23"/>
    <w:rsid w:val="006C320D"/>
    <w:rsid w:val="006C7B62"/>
    <w:rsid w:val="006D35C1"/>
    <w:rsid w:val="006D4CEF"/>
    <w:rsid w:val="006D5963"/>
    <w:rsid w:val="006D5B69"/>
    <w:rsid w:val="006E039A"/>
    <w:rsid w:val="006E59FA"/>
    <w:rsid w:val="006F10A1"/>
    <w:rsid w:val="006F4C41"/>
    <w:rsid w:val="00700AD5"/>
    <w:rsid w:val="007033ED"/>
    <w:rsid w:val="00706D59"/>
    <w:rsid w:val="00714E98"/>
    <w:rsid w:val="0072573B"/>
    <w:rsid w:val="00730918"/>
    <w:rsid w:val="0073511E"/>
    <w:rsid w:val="007355F7"/>
    <w:rsid w:val="00735ACE"/>
    <w:rsid w:val="00742464"/>
    <w:rsid w:val="00746E4C"/>
    <w:rsid w:val="00747E6D"/>
    <w:rsid w:val="00751223"/>
    <w:rsid w:val="00753679"/>
    <w:rsid w:val="00754FB6"/>
    <w:rsid w:val="00757FEF"/>
    <w:rsid w:val="00764858"/>
    <w:rsid w:val="007649C2"/>
    <w:rsid w:val="007654B8"/>
    <w:rsid w:val="00766299"/>
    <w:rsid w:val="00766562"/>
    <w:rsid w:val="00766FAC"/>
    <w:rsid w:val="00770006"/>
    <w:rsid w:val="007702D9"/>
    <w:rsid w:val="007732D0"/>
    <w:rsid w:val="00773DE2"/>
    <w:rsid w:val="00774AAC"/>
    <w:rsid w:val="00776E9F"/>
    <w:rsid w:val="00786023"/>
    <w:rsid w:val="007921CE"/>
    <w:rsid w:val="007936FC"/>
    <w:rsid w:val="007949A5"/>
    <w:rsid w:val="007963D8"/>
    <w:rsid w:val="007A16AD"/>
    <w:rsid w:val="007A46AC"/>
    <w:rsid w:val="007A6AC8"/>
    <w:rsid w:val="007B1167"/>
    <w:rsid w:val="007B5993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63B2"/>
    <w:rsid w:val="007F6A83"/>
    <w:rsid w:val="007F7530"/>
    <w:rsid w:val="00800D4B"/>
    <w:rsid w:val="00806C0C"/>
    <w:rsid w:val="008114FF"/>
    <w:rsid w:val="00823EEE"/>
    <w:rsid w:val="008306FB"/>
    <w:rsid w:val="00830891"/>
    <w:rsid w:val="008350B8"/>
    <w:rsid w:val="00847F7F"/>
    <w:rsid w:val="008602F6"/>
    <w:rsid w:val="008612D5"/>
    <w:rsid w:val="00867697"/>
    <w:rsid w:val="0087006E"/>
    <w:rsid w:val="00872A77"/>
    <w:rsid w:val="00874111"/>
    <w:rsid w:val="00874F30"/>
    <w:rsid w:val="00880072"/>
    <w:rsid w:val="00881792"/>
    <w:rsid w:val="00883812"/>
    <w:rsid w:val="008871A1"/>
    <w:rsid w:val="00894DC7"/>
    <w:rsid w:val="00895DEA"/>
    <w:rsid w:val="008A153E"/>
    <w:rsid w:val="008A419E"/>
    <w:rsid w:val="008A4FC2"/>
    <w:rsid w:val="008A66A9"/>
    <w:rsid w:val="008B2004"/>
    <w:rsid w:val="008B292E"/>
    <w:rsid w:val="008B58C0"/>
    <w:rsid w:val="008C269B"/>
    <w:rsid w:val="008C673C"/>
    <w:rsid w:val="008D1C01"/>
    <w:rsid w:val="008D7464"/>
    <w:rsid w:val="008D7ACD"/>
    <w:rsid w:val="008E0760"/>
    <w:rsid w:val="008F4713"/>
    <w:rsid w:val="00903F08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07B0"/>
    <w:rsid w:val="0096637B"/>
    <w:rsid w:val="009668C6"/>
    <w:rsid w:val="00974302"/>
    <w:rsid w:val="00980061"/>
    <w:rsid w:val="0098245F"/>
    <w:rsid w:val="00982491"/>
    <w:rsid w:val="00982633"/>
    <w:rsid w:val="00985AA5"/>
    <w:rsid w:val="009906E8"/>
    <w:rsid w:val="00997406"/>
    <w:rsid w:val="009A2C3A"/>
    <w:rsid w:val="009A4CB5"/>
    <w:rsid w:val="009B0C6D"/>
    <w:rsid w:val="009B15C8"/>
    <w:rsid w:val="009B48B8"/>
    <w:rsid w:val="009B5674"/>
    <w:rsid w:val="009B57C9"/>
    <w:rsid w:val="009C0802"/>
    <w:rsid w:val="009C0B9F"/>
    <w:rsid w:val="009C1E06"/>
    <w:rsid w:val="009C473E"/>
    <w:rsid w:val="009C4FB3"/>
    <w:rsid w:val="009D3110"/>
    <w:rsid w:val="009E08F6"/>
    <w:rsid w:val="009E3204"/>
    <w:rsid w:val="009E4934"/>
    <w:rsid w:val="009F43C0"/>
    <w:rsid w:val="009F68C7"/>
    <w:rsid w:val="009F740D"/>
    <w:rsid w:val="00A00E9E"/>
    <w:rsid w:val="00A04033"/>
    <w:rsid w:val="00A07E64"/>
    <w:rsid w:val="00A10D95"/>
    <w:rsid w:val="00A15EF1"/>
    <w:rsid w:val="00A23433"/>
    <w:rsid w:val="00A23560"/>
    <w:rsid w:val="00A258E6"/>
    <w:rsid w:val="00A25F4D"/>
    <w:rsid w:val="00A3441E"/>
    <w:rsid w:val="00A41195"/>
    <w:rsid w:val="00A42E11"/>
    <w:rsid w:val="00A43AEC"/>
    <w:rsid w:val="00A500A6"/>
    <w:rsid w:val="00A57E86"/>
    <w:rsid w:val="00A65322"/>
    <w:rsid w:val="00A662F7"/>
    <w:rsid w:val="00A70894"/>
    <w:rsid w:val="00A75C1F"/>
    <w:rsid w:val="00A83E0C"/>
    <w:rsid w:val="00A8427F"/>
    <w:rsid w:val="00A87845"/>
    <w:rsid w:val="00A9063A"/>
    <w:rsid w:val="00A90DA5"/>
    <w:rsid w:val="00A91521"/>
    <w:rsid w:val="00A9294E"/>
    <w:rsid w:val="00A96908"/>
    <w:rsid w:val="00A97783"/>
    <w:rsid w:val="00AA05F2"/>
    <w:rsid w:val="00AA1C9D"/>
    <w:rsid w:val="00AA4D65"/>
    <w:rsid w:val="00AB2E69"/>
    <w:rsid w:val="00AB5AB5"/>
    <w:rsid w:val="00AC5EDC"/>
    <w:rsid w:val="00AC6E1A"/>
    <w:rsid w:val="00AD0E02"/>
    <w:rsid w:val="00AD7AEE"/>
    <w:rsid w:val="00AE14E6"/>
    <w:rsid w:val="00AE3E40"/>
    <w:rsid w:val="00AE412C"/>
    <w:rsid w:val="00AF3112"/>
    <w:rsid w:val="00AF57D6"/>
    <w:rsid w:val="00AF61F5"/>
    <w:rsid w:val="00B02D2F"/>
    <w:rsid w:val="00B0547B"/>
    <w:rsid w:val="00B1071D"/>
    <w:rsid w:val="00B11A80"/>
    <w:rsid w:val="00B16030"/>
    <w:rsid w:val="00B20605"/>
    <w:rsid w:val="00B22A27"/>
    <w:rsid w:val="00B24BDF"/>
    <w:rsid w:val="00B306EE"/>
    <w:rsid w:val="00B30963"/>
    <w:rsid w:val="00B33575"/>
    <w:rsid w:val="00B34AA4"/>
    <w:rsid w:val="00B3593C"/>
    <w:rsid w:val="00B433F4"/>
    <w:rsid w:val="00B438C4"/>
    <w:rsid w:val="00B450C5"/>
    <w:rsid w:val="00B45814"/>
    <w:rsid w:val="00B50298"/>
    <w:rsid w:val="00B502C8"/>
    <w:rsid w:val="00B52A97"/>
    <w:rsid w:val="00B557D9"/>
    <w:rsid w:val="00B579AD"/>
    <w:rsid w:val="00B62B55"/>
    <w:rsid w:val="00B62FFA"/>
    <w:rsid w:val="00B6436E"/>
    <w:rsid w:val="00B664B9"/>
    <w:rsid w:val="00B70205"/>
    <w:rsid w:val="00B727D9"/>
    <w:rsid w:val="00B76773"/>
    <w:rsid w:val="00B7727D"/>
    <w:rsid w:val="00B86E0F"/>
    <w:rsid w:val="00B90990"/>
    <w:rsid w:val="00B93B09"/>
    <w:rsid w:val="00B9758C"/>
    <w:rsid w:val="00B97EF3"/>
    <w:rsid w:val="00BA22F4"/>
    <w:rsid w:val="00BA5A50"/>
    <w:rsid w:val="00BB00F2"/>
    <w:rsid w:val="00BB29FC"/>
    <w:rsid w:val="00BB2F6E"/>
    <w:rsid w:val="00BC3D37"/>
    <w:rsid w:val="00BD1164"/>
    <w:rsid w:val="00BD2FED"/>
    <w:rsid w:val="00BD6636"/>
    <w:rsid w:val="00BE185D"/>
    <w:rsid w:val="00BF134B"/>
    <w:rsid w:val="00BF572F"/>
    <w:rsid w:val="00C01A15"/>
    <w:rsid w:val="00C1103B"/>
    <w:rsid w:val="00C155C5"/>
    <w:rsid w:val="00C20249"/>
    <w:rsid w:val="00C20D97"/>
    <w:rsid w:val="00C24841"/>
    <w:rsid w:val="00C30BB8"/>
    <w:rsid w:val="00C36AEB"/>
    <w:rsid w:val="00C36D90"/>
    <w:rsid w:val="00C50290"/>
    <w:rsid w:val="00C50912"/>
    <w:rsid w:val="00C546A8"/>
    <w:rsid w:val="00C57B75"/>
    <w:rsid w:val="00C61822"/>
    <w:rsid w:val="00C618C0"/>
    <w:rsid w:val="00C6524F"/>
    <w:rsid w:val="00C652F2"/>
    <w:rsid w:val="00C65FBF"/>
    <w:rsid w:val="00C77AB7"/>
    <w:rsid w:val="00C86FDB"/>
    <w:rsid w:val="00C96902"/>
    <w:rsid w:val="00CA2AA1"/>
    <w:rsid w:val="00CC02F7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28F8"/>
    <w:rsid w:val="00CF37EC"/>
    <w:rsid w:val="00CF4278"/>
    <w:rsid w:val="00CF5241"/>
    <w:rsid w:val="00CF6950"/>
    <w:rsid w:val="00D0110D"/>
    <w:rsid w:val="00D01132"/>
    <w:rsid w:val="00D01D1A"/>
    <w:rsid w:val="00D03DB5"/>
    <w:rsid w:val="00D0798D"/>
    <w:rsid w:val="00D12E9B"/>
    <w:rsid w:val="00D150FD"/>
    <w:rsid w:val="00D25255"/>
    <w:rsid w:val="00D30242"/>
    <w:rsid w:val="00D30AAE"/>
    <w:rsid w:val="00D326D9"/>
    <w:rsid w:val="00D329E3"/>
    <w:rsid w:val="00D350BD"/>
    <w:rsid w:val="00D41ECA"/>
    <w:rsid w:val="00D422F0"/>
    <w:rsid w:val="00D43C0D"/>
    <w:rsid w:val="00D50CAE"/>
    <w:rsid w:val="00D677B3"/>
    <w:rsid w:val="00D7140D"/>
    <w:rsid w:val="00D72520"/>
    <w:rsid w:val="00D80B3C"/>
    <w:rsid w:val="00D843B4"/>
    <w:rsid w:val="00D91FF3"/>
    <w:rsid w:val="00D924D3"/>
    <w:rsid w:val="00D927C1"/>
    <w:rsid w:val="00D9415F"/>
    <w:rsid w:val="00D94C8F"/>
    <w:rsid w:val="00D970C2"/>
    <w:rsid w:val="00DA5620"/>
    <w:rsid w:val="00DA5EEE"/>
    <w:rsid w:val="00DB51FD"/>
    <w:rsid w:val="00DC0A98"/>
    <w:rsid w:val="00DC2AA7"/>
    <w:rsid w:val="00DC2FDE"/>
    <w:rsid w:val="00DD0FBF"/>
    <w:rsid w:val="00DD3E4C"/>
    <w:rsid w:val="00DD467D"/>
    <w:rsid w:val="00DD75FA"/>
    <w:rsid w:val="00DE097C"/>
    <w:rsid w:val="00DE34A7"/>
    <w:rsid w:val="00DE5C36"/>
    <w:rsid w:val="00DE6C1B"/>
    <w:rsid w:val="00DF0721"/>
    <w:rsid w:val="00DF3EED"/>
    <w:rsid w:val="00DF4036"/>
    <w:rsid w:val="00DF6831"/>
    <w:rsid w:val="00DF71A1"/>
    <w:rsid w:val="00E02825"/>
    <w:rsid w:val="00E07737"/>
    <w:rsid w:val="00E10083"/>
    <w:rsid w:val="00E14EE0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2A4E"/>
    <w:rsid w:val="00E72E59"/>
    <w:rsid w:val="00E749E9"/>
    <w:rsid w:val="00E751E5"/>
    <w:rsid w:val="00E84153"/>
    <w:rsid w:val="00E84B94"/>
    <w:rsid w:val="00E859B3"/>
    <w:rsid w:val="00E91422"/>
    <w:rsid w:val="00E96A62"/>
    <w:rsid w:val="00EA2A61"/>
    <w:rsid w:val="00EB4D63"/>
    <w:rsid w:val="00EC76DE"/>
    <w:rsid w:val="00ED675A"/>
    <w:rsid w:val="00EE02F3"/>
    <w:rsid w:val="00EE23E9"/>
    <w:rsid w:val="00EF08EB"/>
    <w:rsid w:val="00EF2679"/>
    <w:rsid w:val="00F03004"/>
    <w:rsid w:val="00F034E2"/>
    <w:rsid w:val="00F25891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86506"/>
    <w:rsid w:val="00F93B68"/>
    <w:rsid w:val="00F95A43"/>
    <w:rsid w:val="00FA2955"/>
    <w:rsid w:val="00FA2A6A"/>
    <w:rsid w:val="00FB163D"/>
    <w:rsid w:val="00FB6483"/>
    <w:rsid w:val="00FC7E97"/>
    <w:rsid w:val="00FD11C3"/>
    <w:rsid w:val="00FD2CA5"/>
    <w:rsid w:val="00FD4814"/>
    <w:rsid w:val="00FD496D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7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411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1C9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rsid w:val="008A66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A66A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66A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fosigw.rzeszow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ip.wfosigw.rzeszow.pl/index.php/przetwarzanie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wnioski-mainmenu-105/wzory-dokumentw-mainmenu-5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E37C4CFBF4A21BB7638468B2E4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37F3B-59CB-42A6-84B8-559D03F8B9E8}"/>
      </w:docPartPr>
      <w:docPartBody>
        <w:p w:rsidR="00A77BD7" w:rsidRDefault="005266A5" w:rsidP="005266A5">
          <w:pPr>
            <w:pStyle w:val="F89E37C4CFBF4A21BB7638468B2E4FBC1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868B4226FB1A46BC850A5F05BD293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42B96-62D5-4C76-8492-609DCEEDA30D}"/>
      </w:docPartPr>
      <w:docPartBody>
        <w:p w:rsidR="00A77BD7" w:rsidRDefault="005266A5" w:rsidP="005266A5">
          <w:pPr>
            <w:pStyle w:val="868B4226FB1A46BC850A5F05BD293F1B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69C3EABFD9FC45A19869584E903E0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B38D4-DE44-4D24-A227-A41F5AC26618}"/>
      </w:docPartPr>
      <w:docPartBody>
        <w:p w:rsidR="00A77BD7" w:rsidRDefault="005266A5" w:rsidP="005266A5">
          <w:pPr>
            <w:pStyle w:val="69C3EABFD9FC45A19869584E903E0512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082EB3727CB8480C9445AB1F40DA2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10729-F97C-4BA0-9BAB-EBD67927A507}"/>
      </w:docPartPr>
      <w:docPartBody>
        <w:p w:rsidR="00A77BD7" w:rsidRDefault="005266A5" w:rsidP="005266A5">
          <w:pPr>
            <w:pStyle w:val="082EB3727CB8480C9445AB1F40DA2BD6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17DBFA0BF6A04F7B9E57CF1A65688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60376-BC48-4AE0-9E8F-2931AA056AB5}"/>
      </w:docPartPr>
      <w:docPartBody>
        <w:p w:rsidR="00A77BD7" w:rsidRDefault="005266A5" w:rsidP="005266A5">
          <w:pPr>
            <w:pStyle w:val="17DBFA0BF6A04F7B9E57CF1A6568869D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D487C4A7D5545D4855EB63C15779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E2526-C16D-44D7-A9D7-D3EF5C8F20B1}"/>
      </w:docPartPr>
      <w:docPartBody>
        <w:p w:rsidR="00A77BD7" w:rsidRDefault="005266A5" w:rsidP="005266A5">
          <w:pPr>
            <w:pStyle w:val="CD487C4A7D5545D4855EB63C15779F8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02D87088F3894510A1A0964045E4B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1E4E8-9415-4AAC-A556-20AA2A61ACA4}"/>
      </w:docPartPr>
      <w:docPartBody>
        <w:p w:rsidR="00A77BD7" w:rsidRDefault="005266A5" w:rsidP="005266A5">
          <w:pPr>
            <w:pStyle w:val="02D87088F3894510A1A0964045E4B1EF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BEF0679955854EE38A0D4383E821A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3A699-7DF3-4FB9-A71E-2F8DFCB9B05B}"/>
      </w:docPartPr>
      <w:docPartBody>
        <w:p w:rsidR="00A77BD7" w:rsidRDefault="005266A5" w:rsidP="005266A5">
          <w:pPr>
            <w:pStyle w:val="BEF0679955854EE38A0D4383E821AF86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18412AD1C269418CB50CD159BC4A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9F805-1811-4208-A257-CD0826D1BE8C}"/>
      </w:docPartPr>
      <w:docPartBody>
        <w:p w:rsidR="00A77BD7" w:rsidRDefault="005266A5" w:rsidP="005266A5">
          <w:pPr>
            <w:pStyle w:val="18412AD1C269418CB50CD159BC4A36381"/>
          </w:pPr>
          <w:r w:rsidRPr="002420A3">
            <w:rPr>
              <w:color w:val="7F7F7F" w:themeColor="text1" w:themeTint="80"/>
              <w:sz w:val="22"/>
              <w:szCs w:val="22"/>
            </w:rPr>
            <w:t>Wpisać nr PKD</w:t>
          </w:r>
        </w:p>
      </w:docPartBody>
    </w:docPart>
    <w:docPart>
      <w:docPartPr>
        <w:name w:val="C28556FC8EA24F4E830C6016BB10B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A0174-638B-460E-8311-1875EF03D13C}"/>
      </w:docPartPr>
      <w:docPartBody>
        <w:p w:rsidR="00A77BD7" w:rsidRDefault="005266A5" w:rsidP="005266A5">
          <w:pPr>
            <w:pStyle w:val="C28556FC8EA24F4E830C6016BB10B5011"/>
          </w:pPr>
          <w:r w:rsidRPr="001E4F63">
            <w:rPr>
              <w:rStyle w:val="Tekstzastpczy"/>
              <w:color w:val="7F7F7F" w:themeColor="text1" w:themeTint="80"/>
              <w:sz w:val="22"/>
              <w:szCs w:val="22"/>
            </w:rPr>
            <w:t>Wybierz element.</w:t>
          </w:r>
        </w:p>
      </w:docPartBody>
    </w:docPart>
    <w:docPart>
      <w:docPartPr>
        <w:name w:val="F9F602F7449F49048926534A3087E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979E3-6190-44C4-A959-A9EB69E55F8E}"/>
      </w:docPartPr>
      <w:docPartBody>
        <w:p w:rsidR="00A77BD7" w:rsidRDefault="005266A5" w:rsidP="005266A5">
          <w:pPr>
            <w:pStyle w:val="F9F602F7449F49048926534A3087EA9C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735EC0A9640A461F85DE7ADFBA102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6C262-991A-435E-A0B5-1BF007245668}"/>
      </w:docPartPr>
      <w:docPartBody>
        <w:p w:rsidR="00A77BD7" w:rsidRDefault="005266A5" w:rsidP="005266A5">
          <w:pPr>
            <w:pStyle w:val="735EC0A9640A461F85DE7ADFBA1026A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B1D0A8C533AD4973B5D75EE8CE7DC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6AA9D-0B70-41BD-BEE6-46AEF37E48F0}"/>
      </w:docPartPr>
      <w:docPartBody>
        <w:p w:rsidR="00A77BD7" w:rsidRDefault="005266A5" w:rsidP="005266A5">
          <w:pPr>
            <w:pStyle w:val="B1D0A8C533AD4973B5D75EE8CE7DC01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99A8769CA8464C949B4964254C869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9846A-083D-4C7F-AA4C-C3F0BACC7ABD}"/>
      </w:docPartPr>
      <w:docPartBody>
        <w:p w:rsidR="00A77BD7" w:rsidRDefault="005266A5" w:rsidP="005266A5">
          <w:pPr>
            <w:pStyle w:val="99A8769CA8464C949B4964254C869D5E1"/>
          </w:pPr>
          <w:r w:rsidRPr="00D9415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AE92CAB3E5824783AB0489721E237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B5FAA-E79B-4477-9443-73A0F35BA092}"/>
      </w:docPartPr>
      <w:docPartBody>
        <w:p w:rsidR="00A77BD7" w:rsidRDefault="005266A5" w:rsidP="005266A5">
          <w:pPr>
            <w:pStyle w:val="AE92CAB3E5824783AB0489721E23757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273800D140534A07AC654E5477CCA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4406A-2932-48CE-815F-5E80D717ACB2}"/>
      </w:docPartPr>
      <w:docPartBody>
        <w:p w:rsidR="00A77BD7" w:rsidRDefault="005266A5" w:rsidP="005266A5">
          <w:pPr>
            <w:pStyle w:val="273800D140534A07AC654E5477CCA80E1"/>
          </w:pPr>
          <w:r w:rsidRPr="00BB00F2">
            <w:rPr>
              <w:rStyle w:val="Tekstzastpczy"/>
              <w:sz w:val="22"/>
              <w:szCs w:val="22"/>
              <w:shd w:val="clear" w:color="auto" w:fill="FFFFFF" w:themeFill="background1"/>
            </w:rPr>
            <w:t>Wpisać nazwę zadania</w:t>
          </w:r>
        </w:p>
      </w:docPartBody>
    </w:docPart>
    <w:docPart>
      <w:docPartPr>
        <w:name w:val="C374BC2714F14295BF9846BC4AACA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79225-1E6E-40E0-89DC-8895F5912782}"/>
      </w:docPartPr>
      <w:docPartBody>
        <w:p w:rsidR="00A77BD7" w:rsidRDefault="005266A5" w:rsidP="005266A5">
          <w:pPr>
            <w:pStyle w:val="C374BC2714F14295BF9846BC4AACA16F1"/>
          </w:pPr>
          <w:r>
            <w:rPr>
              <w:color w:val="7F7F7F" w:themeColor="text1" w:themeTint="80"/>
              <w:sz w:val="22"/>
              <w:szCs w:val="22"/>
            </w:rPr>
            <w:t>Opisać lokalizację realizowanych działań</w:t>
          </w:r>
        </w:p>
      </w:docPartBody>
    </w:docPart>
    <w:docPart>
      <w:docPartPr>
        <w:name w:val="AB4648A40F7C46ECA6AEFBB2E71AC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7FC5F-5707-4940-A3F3-0F527CD98915}"/>
      </w:docPartPr>
      <w:docPartBody>
        <w:p w:rsidR="00A77BD7" w:rsidRDefault="005266A5" w:rsidP="005266A5">
          <w:pPr>
            <w:pStyle w:val="AB4648A40F7C46ECA6AEFBB2E71ACD631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5D80A810E53B476A8A75C244FAF6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8C3E0-C6BF-492B-B4CB-7F9BED9BAFB8}"/>
      </w:docPartPr>
      <w:docPartBody>
        <w:p w:rsidR="00A77BD7" w:rsidRDefault="005266A5" w:rsidP="005266A5">
          <w:pPr>
            <w:pStyle w:val="5D80A810E53B476A8A75C244FAF6BFBE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FE5D6D7ACDAF44F09D45E6BAC9591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CEAB0-8A29-4DFF-8A18-978EA3C978EB}"/>
      </w:docPartPr>
      <w:docPartBody>
        <w:p w:rsidR="00A77BD7" w:rsidRDefault="005266A5" w:rsidP="005266A5">
          <w:pPr>
            <w:pStyle w:val="FE5D6D7ACDAF44F09D45E6BAC9591D12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40BE7C6B0BCE410894FEB7B87FAC5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06925-8538-40D9-93EA-EA12E77F9A8A}"/>
      </w:docPartPr>
      <w:docPartBody>
        <w:p w:rsidR="00A77BD7" w:rsidRDefault="005266A5" w:rsidP="005266A5">
          <w:pPr>
            <w:pStyle w:val="40BE7C6B0BCE410894FEB7B87FAC5D03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działań</w:t>
          </w:r>
        </w:p>
      </w:docPartBody>
    </w:docPart>
    <w:docPart>
      <w:docPartPr>
        <w:name w:val="87193C8D2C3A4DC29CDA054E94D92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CAA93-2865-4392-BE09-8C0717A4FADB}"/>
      </w:docPartPr>
      <w:docPartBody>
        <w:p w:rsidR="00A77BD7" w:rsidRDefault="005266A5" w:rsidP="005266A5">
          <w:pPr>
            <w:pStyle w:val="87193C8D2C3A4DC29CDA054E94D92EA0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osób</w:t>
          </w:r>
        </w:p>
      </w:docPartBody>
    </w:docPart>
    <w:docPart>
      <w:docPartPr>
        <w:name w:val="19369CFFDC6B4242BA0419FD7D0AD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E24F5-1F8F-4F97-B977-0C558097F541}"/>
      </w:docPartPr>
      <w:docPartBody>
        <w:p w:rsidR="00A77BD7" w:rsidRDefault="005266A5" w:rsidP="005266A5">
          <w:pPr>
            <w:pStyle w:val="19369CFFDC6B4242BA0419FD7D0AD8C9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działań</w:t>
          </w:r>
        </w:p>
      </w:docPartBody>
    </w:docPart>
    <w:docPart>
      <w:docPartPr>
        <w:name w:val="10D45694FFD24582B28B7A3959097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1DE97-7B33-4716-A39C-39A13E58CA17}"/>
      </w:docPartPr>
      <w:docPartBody>
        <w:p w:rsidR="00A77BD7" w:rsidRDefault="005266A5" w:rsidP="005266A5">
          <w:pPr>
            <w:pStyle w:val="10D45694FFD24582B28B7A3959097619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osób</w:t>
          </w:r>
        </w:p>
      </w:docPartBody>
    </w:docPart>
    <w:docPart>
      <w:docPartPr>
        <w:name w:val="FF048DBDA2A841E4A6AB54F5D8075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2D601-E7C9-4873-A98B-F21435D2474B}"/>
      </w:docPartPr>
      <w:docPartBody>
        <w:p w:rsidR="00A77BD7" w:rsidRDefault="00452F6A" w:rsidP="00452F6A">
          <w:pPr>
            <w:pStyle w:val="FF048DBDA2A841E4A6AB54F5D80751B5"/>
          </w:pPr>
          <w:r w:rsidRPr="00652281">
            <w:rPr>
              <w:rStyle w:val="Tekstzastpczy"/>
            </w:rPr>
            <w:t>Liczba osób</w:t>
          </w:r>
        </w:p>
      </w:docPartBody>
    </w:docPart>
    <w:docPart>
      <w:docPartPr>
        <w:name w:val="CC01B14C1C6344B2B1C182E8CC7E7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7757E-2038-4BFA-8461-397244E4FC80}"/>
      </w:docPartPr>
      <w:docPartBody>
        <w:p w:rsidR="00A77BD7" w:rsidRDefault="005266A5" w:rsidP="005266A5">
          <w:pPr>
            <w:pStyle w:val="CC01B14C1C6344B2B1C182E8CC7E77051"/>
          </w:pPr>
          <w:r w:rsidRPr="00830891">
            <w:rPr>
              <w:rStyle w:val="Tekstzastpczy"/>
              <w:color w:val="auto"/>
              <w:sz w:val="22"/>
              <w:szCs w:val="22"/>
            </w:rPr>
            <w:t>Łącznie liczba osób</w:t>
          </w:r>
        </w:p>
      </w:docPartBody>
    </w:docPart>
    <w:docPart>
      <w:docPartPr>
        <w:name w:val="7BA0869FD0944EA39EC948FE3D1E2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2FC84-52CC-4BE0-9DA0-84E30DFAC9B7}"/>
      </w:docPartPr>
      <w:docPartBody>
        <w:p w:rsidR="00A77BD7" w:rsidRDefault="005266A5" w:rsidP="005266A5">
          <w:pPr>
            <w:pStyle w:val="7BA0869FD0944EA39EC948FE3D1E26A2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działań</w:t>
          </w:r>
        </w:p>
      </w:docPartBody>
    </w:docPart>
    <w:docPart>
      <w:docPartPr>
        <w:name w:val="8C97CD44913C4812932F3C120AF31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7837D-4D7A-4BB0-89A7-F14D044B64D3}"/>
      </w:docPartPr>
      <w:docPartBody>
        <w:p w:rsidR="00A77BD7" w:rsidRDefault="005266A5" w:rsidP="005266A5">
          <w:pPr>
            <w:pStyle w:val="8C97CD44913C4812932F3C120AF3188A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osób</w:t>
          </w:r>
        </w:p>
      </w:docPartBody>
    </w:docPart>
    <w:docPart>
      <w:docPartPr>
        <w:name w:val="1BE2FB07007D424FADB351190C4A0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E52D3-0157-4863-8E8B-5912F5344DB1}"/>
      </w:docPartPr>
      <w:docPartBody>
        <w:p w:rsidR="00A77BD7" w:rsidRDefault="005266A5" w:rsidP="005266A5">
          <w:pPr>
            <w:pStyle w:val="1BE2FB07007D424FADB351190C4A0736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działań</w:t>
          </w:r>
        </w:p>
      </w:docPartBody>
    </w:docPart>
    <w:docPart>
      <w:docPartPr>
        <w:name w:val="B6B536FC433D49F69E16A4B240008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F4981-3A76-475B-9101-B5752DAEF2E9}"/>
      </w:docPartPr>
      <w:docPartBody>
        <w:p w:rsidR="00A77BD7" w:rsidRDefault="005266A5" w:rsidP="005266A5">
          <w:pPr>
            <w:pStyle w:val="B6B536FC433D49F69E16A4B2400087D0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osób</w:t>
          </w:r>
        </w:p>
      </w:docPartBody>
    </w:docPart>
    <w:docPart>
      <w:docPartPr>
        <w:name w:val="B6CBA4FBFFF34752B05DA546D7876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9DEA7-4C4D-49B9-BDCF-56C44C6DC2BD}"/>
      </w:docPartPr>
      <w:docPartBody>
        <w:p w:rsidR="00A77BD7" w:rsidRDefault="005266A5" w:rsidP="005266A5">
          <w:pPr>
            <w:pStyle w:val="B6CBA4FBFFF34752B05DA546D78764A5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działań</w:t>
          </w:r>
        </w:p>
      </w:docPartBody>
    </w:docPart>
    <w:docPart>
      <w:docPartPr>
        <w:name w:val="C6218D990BBF41DA81409DAACB1B8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ACDDE-F6A1-47DC-A12A-0BF5B650C6AD}"/>
      </w:docPartPr>
      <w:docPartBody>
        <w:p w:rsidR="00A77BD7" w:rsidRDefault="005266A5" w:rsidP="005266A5">
          <w:pPr>
            <w:pStyle w:val="C6218D990BBF41DA81409DAACB1B89581"/>
          </w:pPr>
          <w:r w:rsidRPr="00830891">
            <w:rPr>
              <w:rStyle w:val="Tekstzastpczy"/>
              <w:color w:val="auto"/>
              <w:sz w:val="22"/>
              <w:szCs w:val="22"/>
            </w:rPr>
            <w:t>Liczba osób</w:t>
          </w:r>
        </w:p>
      </w:docPartBody>
    </w:docPart>
    <w:docPart>
      <w:docPartPr>
        <w:name w:val="C6A361DA0DE84D2B9470DC0D8CE77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592E7-068B-4452-A8D7-829FFF98FDE4}"/>
      </w:docPartPr>
      <w:docPartBody>
        <w:p w:rsidR="00A77BD7" w:rsidRDefault="005266A5" w:rsidP="005266A5">
          <w:pPr>
            <w:pStyle w:val="C6A361DA0DE84D2B9470DC0D8CE77AC71"/>
          </w:pPr>
          <w:r>
            <w:rPr>
              <w:rStyle w:val="Tekstzastpczy"/>
              <w:sz w:val="22"/>
              <w:szCs w:val="22"/>
            </w:rPr>
            <w:t>Łączna liczba osób</w:t>
          </w:r>
        </w:p>
      </w:docPartBody>
    </w:docPart>
    <w:docPart>
      <w:docPartPr>
        <w:name w:val="5C6A9A015D724D6497E2EFEFCF81F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A496A-6246-407D-BD11-6BF1206C7CEF}"/>
      </w:docPartPr>
      <w:docPartBody>
        <w:p w:rsidR="00A77BD7" w:rsidRDefault="005266A5" w:rsidP="005266A5">
          <w:pPr>
            <w:pStyle w:val="5C6A9A015D724D6497E2EFEFCF81F4B71"/>
          </w:pPr>
          <w:r>
            <w:rPr>
              <w:rStyle w:val="Tekstzastpczy"/>
              <w:sz w:val="22"/>
              <w:szCs w:val="22"/>
            </w:rPr>
            <w:t>Łączna liczba osób dla działań pośrednich i bezpośrednich</w:t>
          </w:r>
        </w:p>
      </w:docPartBody>
    </w:docPart>
    <w:docPart>
      <w:docPartPr>
        <w:name w:val="E994D1EB3B374F02BB379EE57BC1F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80815-1838-4F4E-90B5-C30BABA0C166}"/>
      </w:docPartPr>
      <w:docPartBody>
        <w:p w:rsidR="00A77BD7" w:rsidRDefault="005266A5" w:rsidP="005266A5">
          <w:pPr>
            <w:pStyle w:val="E994D1EB3B374F02BB379EE57BC1F71B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8BCDEB288D0440648908F5A193362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5E2AA-FBE8-44B2-B688-B7725D00BE0B}"/>
      </w:docPartPr>
      <w:docPartBody>
        <w:p w:rsidR="00A77BD7" w:rsidRDefault="005266A5" w:rsidP="005266A5">
          <w:pPr>
            <w:pStyle w:val="8BCDEB288D0440648908F5A193362601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602069CC1C0F42EDA012324AA5D7A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7C837-B51C-4AA6-ABCB-DEF55FD696F4}"/>
      </w:docPartPr>
      <w:docPartBody>
        <w:p w:rsidR="00A77BD7" w:rsidRDefault="005266A5" w:rsidP="005266A5">
          <w:pPr>
            <w:pStyle w:val="602069CC1C0F42EDA012324AA5D7A850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5A9B84C5315A436D807816841099B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0B26E-55A9-4CF3-860C-4DB279B9EEDC}"/>
      </w:docPartPr>
      <w:docPartBody>
        <w:p w:rsidR="00A77BD7" w:rsidRDefault="005266A5" w:rsidP="005266A5">
          <w:pPr>
            <w:pStyle w:val="5A9B84C5315A436D807816841099B76D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82E046D6BEB043869CCC7A699FE30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0FB43-138B-4226-8CFB-A26A60D0A339}"/>
      </w:docPartPr>
      <w:docPartBody>
        <w:p w:rsidR="00A77BD7" w:rsidRDefault="005266A5" w:rsidP="005266A5">
          <w:pPr>
            <w:pStyle w:val="82E046D6BEB043869CCC7A699FE30666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1CEB921B63974922B083CEAE967E0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C098C-8C04-48F4-A496-1A1B70F3529D}"/>
      </w:docPartPr>
      <w:docPartBody>
        <w:p w:rsidR="00A77BD7" w:rsidRDefault="005266A5" w:rsidP="005266A5">
          <w:pPr>
            <w:pStyle w:val="1CEB921B63974922B083CEAE967E04E71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3A03631C8EFB4C40BFDEC5BEC52F0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9C7DA-8F78-4A93-8B46-3A9FB13B89A4}"/>
      </w:docPartPr>
      <w:docPartBody>
        <w:p w:rsidR="00A77BD7" w:rsidRDefault="005266A5" w:rsidP="005266A5">
          <w:pPr>
            <w:pStyle w:val="3A03631C8EFB4C40BFDEC5BEC52F0D711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32DD7954CC7F4EB481769D3C06DA6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3EDC4-EC42-41B4-BA7C-F5D79B192794}"/>
      </w:docPartPr>
      <w:docPartBody>
        <w:p w:rsidR="00A77BD7" w:rsidRDefault="005266A5" w:rsidP="005266A5">
          <w:pPr>
            <w:pStyle w:val="32DD7954CC7F4EB481769D3C06DA69381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9DC56DA19C4F42BAB1ACA0129248F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A6466-ADA5-46EA-BF82-9C24E1D311B0}"/>
      </w:docPartPr>
      <w:docPartBody>
        <w:p w:rsidR="00A77BD7" w:rsidRDefault="005266A5" w:rsidP="005266A5">
          <w:pPr>
            <w:pStyle w:val="9DC56DA19C4F42BAB1ACA0129248F5841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4E079AC7A2FF44628F64B670116C1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3E9A2-A2FE-4A1A-B935-91883DAB88E0}"/>
      </w:docPartPr>
      <w:docPartBody>
        <w:p w:rsidR="00A77BD7" w:rsidRDefault="005266A5" w:rsidP="005266A5">
          <w:pPr>
            <w:pStyle w:val="4E079AC7A2FF44628F64B670116C155C1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28B562FB840F43389EF20E70BEC49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659B2-25E5-480E-AF57-7C60B2E2D280}"/>
      </w:docPartPr>
      <w:docPartBody>
        <w:p w:rsidR="00A77BD7" w:rsidRDefault="005266A5" w:rsidP="005266A5">
          <w:pPr>
            <w:pStyle w:val="28B562FB840F43389EF20E70BEC491411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146D3E6B8ED644DE880C69BC064B7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CC833-3ED4-4E7C-84CC-1CD4B04D7341}"/>
      </w:docPartPr>
      <w:docPartBody>
        <w:p w:rsidR="00A77BD7" w:rsidRDefault="005266A5" w:rsidP="005266A5">
          <w:pPr>
            <w:pStyle w:val="146D3E6B8ED644DE880C69BC064B7B8B1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63D9A3B4070F455A8F02F4EAE9436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C0253-57CE-492E-A605-F730B6A20BAA}"/>
      </w:docPartPr>
      <w:docPartBody>
        <w:p w:rsidR="00A77BD7" w:rsidRDefault="005266A5" w:rsidP="005266A5">
          <w:pPr>
            <w:pStyle w:val="63D9A3B4070F455A8F02F4EAE94368301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969A80576C3484C8C5DCD18845CA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DDE62-0AAE-44A7-BE40-1B1994CC87DD}"/>
      </w:docPartPr>
      <w:docPartBody>
        <w:p w:rsidR="00A77BD7" w:rsidRDefault="005266A5" w:rsidP="005266A5">
          <w:pPr>
            <w:pStyle w:val="C969A80576C3484C8C5DCD18845CA7011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32571E498E1142C899BFEC229FEF7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4B0DC-8EC1-41F3-ACC1-8C59990FECAF}"/>
      </w:docPartPr>
      <w:docPartBody>
        <w:p w:rsidR="00A77BD7" w:rsidRDefault="005266A5" w:rsidP="005266A5">
          <w:pPr>
            <w:pStyle w:val="32571E498E1142C899BFEC229FEF7B1D1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260ED62F63146018103AEA3300CA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8519D-23B4-47C0-A72D-8AD3A71C4F4E}"/>
      </w:docPartPr>
      <w:docPartBody>
        <w:p w:rsidR="00A77BD7" w:rsidRDefault="005266A5" w:rsidP="005266A5">
          <w:pPr>
            <w:pStyle w:val="C260ED62F63146018103AEA3300CABF91"/>
          </w:pPr>
          <w:r w:rsidRPr="000A7C72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15BC45A4D46E411E8D30F4D1C2E9E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499ED-D6BC-496A-8C6B-72E8865DAC59}"/>
      </w:docPartPr>
      <w:docPartBody>
        <w:p w:rsidR="00A77BD7" w:rsidRDefault="005266A5" w:rsidP="005266A5">
          <w:pPr>
            <w:pStyle w:val="15BC45A4D46E411E8D30F4D1C2E9E34D1"/>
          </w:pPr>
          <w:r>
            <w:rPr>
              <w:rStyle w:val="Styl1"/>
              <w:color w:val="7F7F7F" w:themeColor="text1" w:themeTint="80"/>
            </w:rPr>
            <w:t>Opisać zadanie zgodnie ze wskazaniami podanymi powyżej</w:t>
          </w:r>
        </w:p>
      </w:docPartBody>
    </w:docPart>
    <w:docPart>
      <w:docPartPr>
        <w:name w:val="C8605F84EBCF49DC88ECAF4A31B2F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D081E-B332-464B-8A7B-44272C0E22B4}"/>
      </w:docPartPr>
      <w:docPartBody>
        <w:p w:rsidR="00A77BD7" w:rsidRDefault="005266A5" w:rsidP="005266A5">
          <w:pPr>
            <w:pStyle w:val="C8605F84EBCF49DC88ECAF4A31B2FE471"/>
          </w:pPr>
          <w:r>
            <w:rPr>
              <w:rStyle w:val="Styl1"/>
              <w:color w:val="7F7F7F" w:themeColor="text1" w:themeTint="80"/>
            </w:rPr>
            <w:t>Określić cele zadania zgodnie ze wskazaniami podanymi powyżej</w:t>
          </w:r>
        </w:p>
      </w:docPartBody>
    </w:docPart>
    <w:docPart>
      <w:docPartPr>
        <w:name w:val="E4C0D6C8E5924E9889FB9A715DE24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D5C2D-1B69-409E-9115-5AEC6F54067D}"/>
      </w:docPartPr>
      <w:docPartBody>
        <w:p w:rsidR="00A77BD7" w:rsidRDefault="005266A5" w:rsidP="005266A5">
          <w:pPr>
            <w:pStyle w:val="E4C0D6C8E5924E9889FB9A715DE246ED1"/>
          </w:pPr>
          <w:r w:rsidRPr="00313C13">
            <w:rPr>
              <w:rStyle w:val="Styl1"/>
              <w:color w:val="7F7F7F" w:themeColor="text1" w:themeTint="80"/>
            </w:rPr>
            <w:t xml:space="preserve">Opisać </w:t>
          </w:r>
          <w:r>
            <w:rPr>
              <w:rStyle w:val="Styl1"/>
              <w:color w:val="7F7F7F" w:themeColor="text1" w:themeTint="80"/>
            </w:rPr>
            <w:t>zaplecze</w:t>
          </w:r>
          <w:r w:rsidRPr="00313C13">
            <w:rPr>
              <w:rStyle w:val="Styl1"/>
              <w:color w:val="7F7F7F" w:themeColor="text1" w:themeTint="80"/>
            </w:rPr>
            <w:t xml:space="preserve"> zgodnie ze wskazaniami podanymi powyżej</w:t>
          </w:r>
        </w:p>
      </w:docPartBody>
    </w:docPart>
    <w:docPart>
      <w:docPartPr>
        <w:name w:val="B14F0D3FB76649C8B794F9784983A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EE933-0445-4F0C-A483-5339A3F0DF35}"/>
      </w:docPartPr>
      <w:docPartBody>
        <w:p w:rsidR="00A77BD7" w:rsidRDefault="005266A5" w:rsidP="005266A5">
          <w:pPr>
            <w:pStyle w:val="B14F0D3FB76649C8B794F9784983AD721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1362E821D43C460595E203AE66C973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75829-52BD-4616-A4CF-4A03EB2B61C0}"/>
      </w:docPartPr>
      <w:docPartBody>
        <w:p w:rsidR="00A77BD7" w:rsidRDefault="005266A5" w:rsidP="005266A5">
          <w:pPr>
            <w:pStyle w:val="1362E821D43C460595E203AE66C973D81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4CB1673DC3F040279C2549398115D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3B40C-AC77-4F61-AFEE-8C34E2900A7C}"/>
      </w:docPartPr>
      <w:docPartBody>
        <w:p w:rsidR="00A77BD7" w:rsidRDefault="005266A5" w:rsidP="005266A5">
          <w:pPr>
            <w:pStyle w:val="4CB1673DC3F040279C2549398115DE351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1BED1C70E99C4433A336B84D86B67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D2F53-9916-43DB-8685-7A510B5FF8D9}"/>
      </w:docPartPr>
      <w:docPartBody>
        <w:p w:rsidR="00A77BD7" w:rsidRDefault="005266A5" w:rsidP="005266A5">
          <w:pPr>
            <w:pStyle w:val="1BED1C70E99C4433A336B84D86B674E4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D0683EB15A81440E99BDC5A66C026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7B12A-1C1D-4DB9-A07C-41C02FC56F5F}"/>
      </w:docPartPr>
      <w:docPartBody>
        <w:p w:rsidR="00A77BD7" w:rsidRDefault="005266A5" w:rsidP="005266A5">
          <w:pPr>
            <w:pStyle w:val="D0683EB15A81440E99BDC5A66C026DC4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171EA458C50946F891F33BA6A9949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BBE77-A117-425B-B3AC-A946C10CAA88}"/>
      </w:docPartPr>
      <w:docPartBody>
        <w:p w:rsidR="00A77BD7" w:rsidRDefault="005266A5" w:rsidP="005266A5">
          <w:pPr>
            <w:pStyle w:val="171EA458C50946F891F33BA6A9949DF6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41C4317981B84D8799824408882AD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1E296-4AB2-4E6C-A73B-39F6F77EE924}"/>
      </w:docPartPr>
      <w:docPartBody>
        <w:p w:rsidR="00A77BD7" w:rsidRDefault="005266A5" w:rsidP="005266A5">
          <w:pPr>
            <w:pStyle w:val="41C4317981B84D8799824408882ADB5F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1607"/>
    <w:rsid w:val="0000620C"/>
    <w:rsid w:val="00045604"/>
    <w:rsid w:val="000F6028"/>
    <w:rsid w:val="001670BB"/>
    <w:rsid w:val="001A5259"/>
    <w:rsid w:val="001E62AC"/>
    <w:rsid w:val="002256D2"/>
    <w:rsid w:val="00277051"/>
    <w:rsid w:val="00296643"/>
    <w:rsid w:val="002A1EC2"/>
    <w:rsid w:val="002D49B2"/>
    <w:rsid w:val="002E17D5"/>
    <w:rsid w:val="00371608"/>
    <w:rsid w:val="003A3EF5"/>
    <w:rsid w:val="00452F6A"/>
    <w:rsid w:val="0046666F"/>
    <w:rsid w:val="005074E8"/>
    <w:rsid w:val="005266A5"/>
    <w:rsid w:val="005C049F"/>
    <w:rsid w:val="005E60E1"/>
    <w:rsid w:val="006270A3"/>
    <w:rsid w:val="00631C35"/>
    <w:rsid w:val="0068384C"/>
    <w:rsid w:val="006A3EB8"/>
    <w:rsid w:val="00703942"/>
    <w:rsid w:val="007C5C77"/>
    <w:rsid w:val="007D08AB"/>
    <w:rsid w:val="007F0872"/>
    <w:rsid w:val="0090340F"/>
    <w:rsid w:val="0097401A"/>
    <w:rsid w:val="00A23FCA"/>
    <w:rsid w:val="00A77BD7"/>
    <w:rsid w:val="00B221A5"/>
    <w:rsid w:val="00B26892"/>
    <w:rsid w:val="00BD646F"/>
    <w:rsid w:val="00BF4777"/>
    <w:rsid w:val="00C20BDD"/>
    <w:rsid w:val="00CB582C"/>
    <w:rsid w:val="00D052C1"/>
    <w:rsid w:val="00D22413"/>
    <w:rsid w:val="00D339F7"/>
    <w:rsid w:val="00D865AC"/>
    <w:rsid w:val="00E11D41"/>
    <w:rsid w:val="00E22DE4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66A5"/>
    <w:rPr>
      <w:color w:val="808080"/>
    </w:rPr>
  </w:style>
  <w:style w:type="paragraph" w:customStyle="1" w:styleId="FF048DBDA2A841E4A6AB54F5D80751B5">
    <w:name w:val="FF048DBDA2A841E4A6AB54F5D80751B5"/>
    <w:rsid w:val="00452F6A"/>
    <w:rPr>
      <w:kern w:val="2"/>
      <w14:ligatures w14:val="standardContextual"/>
    </w:rPr>
  </w:style>
  <w:style w:type="character" w:customStyle="1" w:styleId="Styl1">
    <w:name w:val="Styl1"/>
    <w:basedOn w:val="Domylnaczcionkaakapitu"/>
    <w:uiPriority w:val="1"/>
    <w:qFormat/>
    <w:rsid w:val="005266A5"/>
    <w:rPr>
      <w:rFonts w:ascii="Times New Roman" w:hAnsi="Times New Roman"/>
      <w:color w:val="000000" w:themeColor="text1"/>
      <w:sz w:val="22"/>
    </w:rPr>
  </w:style>
  <w:style w:type="paragraph" w:customStyle="1" w:styleId="F89E37C4CFBF4A21BB7638468B2E4FBC1">
    <w:name w:val="F89E37C4CFBF4A21BB7638468B2E4FBC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B4226FB1A46BC850A5F05BD293F1B1">
    <w:name w:val="868B4226FB1A46BC850A5F05BD293F1B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EABFD9FC45A19869584E903E05121">
    <w:name w:val="69C3EABFD9FC45A19869584E903E0512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EB3727CB8480C9445AB1F40DA2BD61">
    <w:name w:val="082EB3727CB8480C9445AB1F40DA2BD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BFA0BF6A04F7B9E57CF1A6568869D1">
    <w:name w:val="17DBFA0BF6A04F7B9E57CF1A6568869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87C4A7D5545D4855EB63C15779F891">
    <w:name w:val="CD487C4A7D5545D4855EB63C15779F8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87088F3894510A1A0964045E4B1EF1">
    <w:name w:val="02D87088F3894510A1A0964045E4B1EF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679955854EE38A0D4383E821AF861">
    <w:name w:val="BEF0679955854EE38A0D4383E821AF8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12AD1C269418CB50CD159BC4A36381">
    <w:name w:val="18412AD1C269418CB50CD159BC4A3638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56FC8EA24F4E830C6016BB10B5011">
    <w:name w:val="C28556FC8EA24F4E830C6016BB10B50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602F7449F49048926534A3087EA9C1">
    <w:name w:val="F9F602F7449F49048926534A3087EA9C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C0A9640A461F85DE7ADFBA1026A91">
    <w:name w:val="735EC0A9640A461F85DE7ADFBA1026A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0A8C533AD4973B5D75EE8CE7DC0191">
    <w:name w:val="B1D0A8C533AD4973B5D75EE8CE7DC01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769CA8464C949B4964254C869D5E1">
    <w:name w:val="99A8769CA8464C949B4964254C869D5E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CAB3E5824783AB0489721E2375741">
    <w:name w:val="AE92CAB3E5824783AB0489721E237574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800D140534A07AC654E5477CCA80E1">
    <w:name w:val="273800D140534A07AC654E5477CCA80E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4BC2714F14295BF9846BC4AACA16F1">
    <w:name w:val="C374BC2714F14295BF9846BC4AACA16F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648A40F7C46ECA6AEFBB2E71ACD631">
    <w:name w:val="AB4648A40F7C46ECA6AEFBB2E71ACD63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0A810E53B476A8A75C244FAF6BFBE1">
    <w:name w:val="5D80A810E53B476A8A75C244FAF6BFBE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D6D7ACDAF44F09D45E6BAC9591D121">
    <w:name w:val="FE5D6D7ACDAF44F09D45E6BAC9591D12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7C6B0BCE410894FEB7B87FAC5D031">
    <w:name w:val="40BE7C6B0BCE410894FEB7B87FAC5D03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3C8D2C3A4DC29CDA054E94D92EA01">
    <w:name w:val="87193C8D2C3A4DC29CDA054E94D92EA0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9CFFDC6B4242BA0419FD7D0AD8C91">
    <w:name w:val="19369CFFDC6B4242BA0419FD7D0AD8C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5694FFD24582B28B7A39590976191">
    <w:name w:val="10D45694FFD24582B28B7A395909761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1B14C1C6344B2B1C182E8CC7E77051">
    <w:name w:val="CC01B14C1C6344B2B1C182E8CC7E7705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0869FD0944EA39EC948FE3D1E26A21">
    <w:name w:val="7BA0869FD0944EA39EC948FE3D1E26A2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CD44913C4812932F3C120AF3188A1">
    <w:name w:val="8C97CD44913C4812932F3C120AF3188A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2FB07007D424FADB351190C4A07361">
    <w:name w:val="1BE2FB07007D424FADB351190C4A073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536FC433D49F69E16A4B2400087D01">
    <w:name w:val="B6B536FC433D49F69E16A4B2400087D0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A4FBFFF34752B05DA546D78764A51">
    <w:name w:val="B6CBA4FBFFF34752B05DA546D78764A5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8D990BBF41DA81409DAACB1B89581">
    <w:name w:val="C6218D990BBF41DA81409DAACB1B8958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61DA0DE84D2B9470DC0D8CE77AC71">
    <w:name w:val="C6A361DA0DE84D2B9470DC0D8CE77AC7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A9A015D724D6497E2EFEFCF81F4B71">
    <w:name w:val="5C6A9A015D724D6497E2EFEFCF81F4B7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4D1EB3B374F02BB379EE57BC1F71B1">
    <w:name w:val="E994D1EB3B374F02BB379EE57BC1F71B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EB288D0440648908F5A1933626011">
    <w:name w:val="8BCDEB288D0440648908F5A19336260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069CC1C0F42EDA012324AA5D7A8501">
    <w:name w:val="602069CC1C0F42EDA012324AA5D7A850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B84C5315A436D807816841099B76D1">
    <w:name w:val="5A9B84C5315A436D807816841099B76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46D6BEB043869CCC7A699FE306661">
    <w:name w:val="82E046D6BEB043869CCC7A699FE3066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B921B63974922B083CEAE967E04E71">
    <w:name w:val="1CEB921B63974922B083CEAE967E04E7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3631C8EFB4C40BFDEC5BEC52F0D711">
    <w:name w:val="3A03631C8EFB4C40BFDEC5BEC52F0D7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D7954CC7F4EB481769D3C06DA69381">
    <w:name w:val="32DD7954CC7F4EB481769D3C06DA6938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56DA19C4F42BAB1ACA0129248F5841">
    <w:name w:val="9DC56DA19C4F42BAB1ACA0129248F584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9AC7A2FF44628F64B670116C155C1">
    <w:name w:val="4E079AC7A2FF44628F64B670116C155C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562FB840F43389EF20E70BEC491411">
    <w:name w:val="28B562FB840F43389EF20E70BEC4914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3E6B8ED644DE880C69BC064B7B8B1">
    <w:name w:val="146D3E6B8ED644DE880C69BC064B7B8B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9A3B4070F455A8F02F4EAE94368301">
    <w:name w:val="63D9A3B4070F455A8F02F4EAE9436830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9A80576C3484C8C5DCD18845CA7011">
    <w:name w:val="C969A80576C3484C8C5DCD18845CA701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1E498E1142C899BFEC229FEF7B1D1">
    <w:name w:val="32571E498E1142C899BFEC229FEF7B1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ED62F63146018103AEA3300CABF91">
    <w:name w:val="C260ED62F63146018103AEA3300CABF9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C45A4D46E411E8D30F4D1C2E9E34D1">
    <w:name w:val="15BC45A4D46E411E8D30F4D1C2E9E34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5F84EBCF49DC88ECAF4A31B2FE471">
    <w:name w:val="C8605F84EBCF49DC88ECAF4A31B2FE47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0D6C8E5924E9889FB9A715DE246ED1">
    <w:name w:val="E4C0D6C8E5924E9889FB9A715DE246ED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0D3FB76649C8B794F9784983AD721">
    <w:name w:val="B14F0D3FB76649C8B794F9784983AD72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2E821D43C460595E203AE66C973D81">
    <w:name w:val="1362E821D43C460595E203AE66C973D8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673DC3F040279C2549398115DE351">
    <w:name w:val="4CB1673DC3F040279C2549398115DE35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D1C70E99C4433A336B84D86B674E41">
    <w:name w:val="1BED1C70E99C4433A336B84D86B674E4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83EB15A81440E99BDC5A66C026DC41">
    <w:name w:val="D0683EB15A81440E99BDC5A66C026DC4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EA458C50946F891F33BA6A9949DF61">
    <w:name w:val="171EA458C50946F891F33BA6A9949DF6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4317981B84D8799824408882ADB5F1">
    <w:name w:val="41C4317981B84D8799824408882ADB5F1"/>
    <w:rsid w:val="0052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624</Words>
  <Characters>1795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0537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Iwona Goś</cp:lastModifiedBy>
  <cp:revision>11</cp:revision>
  <cp:lastPrinted>2022-08-04T13:28:00Z</cp:lastPrinted>
  <dcterms:created xsi:type="dcterms:W3CDTF">2023-05-25T13:45:00Z</dcterms:created>
  <dcterms:modified xsi:type="dcterms:W3CDTF">2023-06-05T07:09:00Z</dcterms:modified>
</cp:coreProperties>
</file>